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AB" w:rsidRPr="00FD06B0" w:rsidRDefault="009242AB" w:rsidP="0034259A">
      <w:pPr>
        <w:spacing w:after="0" w:line="240" w:lineRule="auto"/>
        <w:rPr>
          <w:rFonts w:ascii="Verdana" w:hAnsi="Verdana"/>
          <w:b/>
          <w:sz w:val="17"/>
          <w:szCs w:val="17"/>
        </w:rPr>
        <w:sectPr w:rsidR="009242AB" w:rsidRPr="00FD06B0" w:rsidSect="009D6EA8">
          <w:footerReference w:type="default" r:id="rId8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34259A" w:rsidRDefault="0034259A" w:rsidP="0034259A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Михаил</w:t>
      </w: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proofErr w:type="spellStart"/>
      <w:r>
        <w:rPr>
          <w:rFonts w:ascii="Verdana" w:hAnsi="Verdana"/>
          <w:b/>
          <w:bCs/>
          <w:sz w:val="33"/>
          <w:szCs w:val="33"/>
          <w:lang w:val="ru-RU"/>
        </w:rPr>
        <w:t>Мазель</w:t>
      </w:r>
      <w:proofErr w:type="spellEnd"/>
    </w:p>
    <w:p w:rsidR="0034259A" w:rsidRDefault="0034259A" w:rsidP="0034259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Запах полыни</w:t>
      </w: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lang w:val="ru-RU"/>
        </w:rPr>
        <w:t>Пора отпусков</w:t>
      </w:r>
    </w:p>
    <w:p w:rsidR="0034259A" w:rsidRDefault="0034259A" w:rsidP="0034259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285056" w:rsidRPr="00285056" w:rsidRDefault="0034259A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34259A">
        <w:br w:type="page"/>
      </w:r>
      <w:r w:rsidR="00285056" w:rsidRPr="00285056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="00285056" w:rsidRPr="00285056">
        <w:rPr>
          <w:rFonts w:ascii="Verdana" w:hAnsi="Verdana"/>
          <w:sz w:val="14"/>
          <w:szCs w:val="14"/>
        </w:rPr>
        <w:t>Мазель</w:t>
      </w:r>
      <w:proofErr w:type="spellEnd"/>
      <w:r w:rsidR="00285056" w:rsidRPr="00285056">
        <w:rPr>
          <w:rFonts w:ascii="Verdana" w:hAnsi="Verdana"/>
          <w:sz w:val="14"/>
          <w:szCs w:val="14"/>
        </w:rPr>
        <w:t xml:space="preserve"> 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Запах полыни</w:t>
      </w:r>
      <w:r w:rsidRPr="00285056">
        <w:rPr>
          <w:rFonts w:ascii="Verdana" w:hAnsi="Verdana"/>
          <w:sz w:val="14"/>
          <w:szCs w:val="14"/>
        </w:rPr>
        <w:t xml:space="preserve"> (Стихотворения)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>Нью</w:t>
      </w:r>
      <w:r w:rsidRPr="00023700">
        <w:rPr>
          <w:rFonts w:ascii="Verdana" w:hAnsi="Verdana"/>
          <w:sz w:val="14"/>
          <w:szCs w:val="14"/>
        </w:rPr>
        <w:t>-</w:t>
      </w:r>
      <w:r w:rsidRPr="00285056">
        <w:rPr>
          <w:rFonts w:ascii="Verdana" w:hAnsi="Verdana"/>
          <w:sz w:val="14"/>
          <w:szCs w:val="14"/>
        </w:rPr>
        <w:t>Йорк</w:t>
      </w:r>
      <w:r w:rsidRPr="00023700">
        <w:rPr>
          <w:rFonts w:ascii="Verdana" w:hAnsi="Verdana"/>
          <w:sz w:val="14"/>
          <w:szCs w:val="14"/>
        </w:rPr>
        <w:t xml:space="preserve"> 2017 – 1</w:t>
      </w:r>
      <w:r w:rsidR="00A23424" w:rsidRPr="00023700">
        <w:rPr>
          <w:rFonts w:ascii="Verdana" w:hAnsi="Verdana"/>
          <w:sz w:val="14"/>
          <w:szCs w:val="14"/>
        </w:rPr>
        <w:t>1</w:t>
      </w:r>
      <w:r w:rsidRPr="00023700">
        <w:rPr>
          <w:rFonts w:ascii="Verdana" w:hAnsi="Verdana"/>
          <w:sz w:val="14"/>
          <w:szCs w:val="14"/>
        </w:rPr>
        <w:t xml:space="preserve">0 </w:t>
      </w:r>
      <w:r w:rsidRPr="00285056">
        <w:rPr>
          <w:rFonts w:ascii="Verdana" w:hAnsi="Verdana"/>
          <w:sz w:val="14"/>
          <w:szCs w:val="14"/>
        </w:rPr>
        <w:t>с</w:t>
      </w:r>
      <w:r w:rsidRPr="00023700">
        <w:rPr>
          <w:rFonts w:ascii="Verdana" w:hAnsi="Verdana"/>
          <w:sz w:val="14"/>
          <w:szCs w:val="14"/>
        </w:rPr>
        <w:t xml:space="preserve">. </w:t>
      </w:r>
    </w:p>
    <w:p w:rsidR="00FC2634" w:rsidRPr="00FC2634" w:rsidRDefault="00FC2634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6"/>
          <w:szCs w:val="6"/>
        </w:rPr>
      </w:pP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285056">
        <w:rPr>
          <w:rFonts w:ascii="Verdana" w:hAnsi="Verdana"/>
          <w:sz w:val="14"/>
          <w:szCs w:val="14"/>
          <w:lang w:val="en-US"/>
        </w:rPr>
        <w:t xml:space="preserve">Mikhail Mazel 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285056">
        <w:rPr>
          <w:rFonts w:ascii="Verdana" w:hAnsi="Verdana"/>
          <w:sz w:val="14"/>
          <w:szCs w:val="14"/>
          <w:lang w:val="en-US"/>
        </w:rPr>
        <w:t>The smell of wormwood.</w:t>
      </w:r>
      <w:proofErr w:type="gramEnd"/>
      <w:r w:rsidRPr="00285056">
        <w:rPr>
          <w:rFonts w:ascii="Verdana" w:hAnsi="Verdana"/>
          <w:sz w:val="14"/>
          <w:szCs w:val="14"/>
          <w:lang w:val="en-US"/>
        </w:rPr>
        <w:t xml:space="preserve"> (Short poems)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285056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proofErr w:type="spellStart"/>
      <w:r w:rsidRPr="00285056">
        <w:rPr>
          <w:rFonts w:ascii="Verdana" w:hAnsi="Verdana"/>
          <w:sz w:val="14"/>
          <w:szCs w:val="14"/>
        </w:rPr>
        <w:t>New</w:t>
      </w:r>
      <w:proofErr w:type="spellEnd"/>
      <w:r w:rsidRPr="00285056">
        <w:rPr>
          <w:rFonts w:ascii="Verdana" w:hAnsi="Verdana"/>
          <w:sz w:val="14"/>
          <w:szCs w:val="14"/>
        </w:rPr>
        <w:t xml:space="preserve"> </w:t>
      </w:r>
      <w:proofErr w:type="spellStart"/>
      <w:r w:rsidRPr="00285056">
        <w:rPr>
          <w:rFonts w:ascii="Verdana" w:hAnsi="Verdana"/>
          <w:sz w:val="14"/>
          <w:szCs w:val="14"/>
        </w:rPr>
        <w:t>York</w:t>
      </w:r>
      <w:proofErr w:type="spellEnd"/>
      <w:r w:rsidRPr="00285056">
        <w:rPr>
          <w:rFonts w:ascii="Verdana" w:hAnsi="Verdana"/>
          <w:sz w:val="14"/>
          <w:szCs w:val="14"/>
        </w:rPr>
        <w:t xml:space="preserve"> 2017 – 1</w:t>
      </w:r>
      <w:r w:rsidR="00A23424">
        <w:rPr>
          <w:rFonts w:ascii="Verdana" w:hAnsi="Verdana"/>
          <w:sz w:val="14"/>
          <w:szCs w:val="14"/>
        </w:rPr>
        <w:t>1</w:t>
      </w:r>
      <w:r w:rsidRPr="005105D2">
        <w:rPr>
          <w:rFonts w:ascii="Verdana" w:hAnsi="Verdana"/>
          <w:sz w:val="14"/>
          <w:szCs w:val="14"/>
        </w:rPr>
        <w:t>0</w:t>
      </w:r>
      <w:r w:rsidRPr="00285056">
        <w:rPr>
          <w:rFonts w:ascii="Verdana" w:hAnsi="Verdana"/>
          <w:sz w:val="14"/>
          <w:szCs w:val="14"/>
        </w:rPr>
        <w:t xml:space="preserve"> p. </w:t>
      </w:r>
    </w:p>
    <w:p w:rsidR="00285056" w:rsidRPr="005105D2" w:rsidRDefault="002C471B" w:rsidP="00FC263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 xml:space="preserve"> </w:t>
      </w:r>
    </w:p>
    <w:p w:rsidR="00FC2634" w:rsidRPr="00FC2634" w:rsidRDefault="00FC2634" w:rsidP="00FC263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FC2634">
        <w:rPr>
          <w:rFonts w:ascii="Verdana" w:hAnsi="Verdana"/>
          <w:sz w:val="14"/>
          <w:szCs w:val="14"/>
        </w:rPr>
        <w:t xml:space="preserve">Автор книги Михаил </w:t>
      </w:r>
      <w:proofErr w:type="spellStart"/>
      <w:r w:rsidRPr="00FC2634">
        <w:rPr>
          <w:rFonts w:ascii="Verdana" w:hAnsi="Verdana"/>
          <w:sz w:val="14"/>
          <w:szCs w:val="14"/>
        </w:rPr>
        <w:t>Мазель</w:t>
      </w:r>
      <w:proofErr w:type="spellEnd"/>
      <w:r w:rsidRPr="00FC2634">
        <w:rPr>
          <w:rFonts w:ascii="Verdana" w:hAnsi="Verdana"/>
          <w:sz w:val="14"/>
          <w:szCs w:val="14"/>
        </w:rPr>
        <w:t xml:space="preserve"> родился в 1967 году в Москве. С 1997 года проживает в Нью-Йорке. Пишет с двадцати лет. Вице-президент Клуба русских писателей Нью-Йорка. Занимается </w:t>
      </w:r>
      <w:proofErr w:type="spellStart"/>
      <w:r w:rsidRPr="00FC2634">
        <w:rPr>
          <w:rFonts w:ascii="Verdana" w:hAnsi="Verdana"/>
          <w:sz w:val="14"/>
          <w:szCs w:val="14"/>
        </w:rPr>
        <w:t>web</w:t>
      </w:r>
      <w:proofErr w:type="spellEnd"/>
      <w:r w:rsidRPr="00FC2634">
        <w:rPr>
          <w:rFonts w:ascii="Verdana" w:hAnsi="Verdana"/>
          <w:sz w:val="14"/>
          <w:szCs w:val="14"/>
        </w:rPr>
        <w:t>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04112C" w:rsidRPr="00285056" w:rsidRDefault="00FC2634" w:rsidP="00FC263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 xml:space="preserve"> </w:t>
      </w:r>
      <w:r w:rsidR="0004112C" w:rsidRPr="00285056">
        <w:rPr>
          <w:rFonts w:ascii="Verdana" w:hAnsi="Verdana"/>
          <w:sz w:val="14"/>
          <w:szCs w:val="14"/>
        </w:rPr>
        <w:t xml:space="preserve">«Запах полыни» одиннадцатый хронологический сборник, выход которого пришёлся на юбилейный для автора год – год тридцатилетия творческой деятельности и год </w:t>
      </w:r>
      <w:proofErr w:type="gramStart"/>
      <w:r w:rsidR="0004112C" w:rsidRPr="00285056">
        <w:rPr>
          <w:rFonts w:ascii="Verdana" w:hAnsi="Verdana"/>
          <w:sz w:val="14"/>
          <w:szCs w:val="14"/>
        </w:rPr>
        <w:t>пяти</w:t>
      </w:r>
      <w:r w:rsidR="00FB007E">
        <w:rPr>
          <w:rFonts w:ascii="Verdana" w:hAnsi="Verdana"/>
          <w:sz w:val="14"/>
          <w:szCs w:val="14"/>
        </w:rPr>
        <w:t>-</w:t>
      </w:r>
      <w:r w:rsidR="0004112C" w:rsidRPr="00285056">
        <w:rPr>
          <w:rFonts w:ascii="Verdana" w:hAnsi="Verdana"/>
          <w:sz w:val="14"/>
          <w:szCs w:val="14"/>
        </w:rPr>
        <w:t>десятилетия</w:t>
      </w:r>
      <w:proofErr w:type="gramEnd"/>
      <w:r w:rsidR="0004112C" w:rsidRPr="00285056">
        <w:rPr>
          <w:rFonts w:ascii="Verdana" w:hAnsi="Verdana"/>
          <w:sz w:val="14"/>
          <w:szCs w:val="14"/>
        </w:rPr>
        <w:t xml:space="preserve">. Так же можно отметить год двадцатилетия создания первого веб-проекта, пятнадцатилетия </w:t>
      </w:r>
      <w:proofErr w:type="spellStart"/>
      <w:proofErr w:type="gramStart"/>
      <w:r w:rsidR="0004112C" w:rsidRPr="00285056">
        <w:rPr>
          <w:rFonts w:ascii="Verdana" w:hAnsi="Verdana"/>
          <w:sz w:val="14"/>
          <w:szCs w:val="14"/>
        </w:rPr>
        <w:t>профес</w:t>
      </w:r>
      <w:r w:rsidR="00FB007E">
        <w:rPr>
          <w:rFonts w:ascii="Verdana" w:hAnsi="Verdana"/>
          <w:sz w:val="14"/>
          <w:szCs w:val="14"/>
        </w:rPr>
        <w:t>-</w:t>
      </w:r>
      <w:r w:rsidR="0004112C" w:rsidRPr="00285056">
        <w:rPr>
          <w:rFonts w:ascii="Verdana" w:hAnsi="Verdana"/>
          <w:sz w:val="14"/>
          <w:szCs w:val="14"/>
        </w:rPr>
        <w:t>сионального</w:t>
      </w:r>
      <w:proofErr w:type="spellEnd"/>
      <w:proofErr w:type="gramEnd"/>
      <w:r w:rsidR="0004112C" w:rsidRPr="00285056">
        <w:rPr>
          <w:rFonts w:ascii="Verdana" w:hAnsi="Verdana"/>
          <w:sz w:val="14"/>
          <w:szCs w:val="14"/>
        </w:rPr>
        <w:t xml:space="preserve"> занятия фотографией и, наконец, год </w:t>
      </w:r>
      <w:proofErr w:type="spellStart"/>
      <w:r w:rsidR="0004112C" w:rsidRPr="00285056">
        <w:rPr>
          <w:rFonts w:ascii="Verdana" w:hAnsi="Verdana"/>
          <w:sz w:val="14"/>
          <w:szCs w:val="14"/>
        </w:rPr>
        <w:t>двадца</w:t>
      </w:r>
      <w:r w:rsidR="00FB007E">
        <w:rPr>
          <w:rFonts w:ascii="Verdana" w:hAnsi="Verdana"/>
          <w:sz w:val="14"/>
          <w:szCs w:val="14"/>
        </w:rPr>
        <w:t>-</w:t>
      </w:r>
      <w:r w:rsidR="0004112C" w:rsidRPr="00285056">
        <w:rPr>
          <w:rFonts w:ascii="Verdana" w:hAnsi="Verdana"/>
          <w:sz w:val="14"/>
          <w:szCs w:val="14"/>
        </w:rPr>
        <w:t>тилетия</w:t>
      </w:r>
      <w:proofErr w:type="spellEnd"/>
      <w:r w:rsidR="0004112C" w:rsidRPr="00285056">
        <w:rPr>
          <w:rFonts w:ascii="Verdana" w:hAnsi="Verdana"/>
          <w:sz w:val="14"/>
          <w:szCs w:val="14"/>
        </w:rPr>
        <w:t xml:space="preserve"> переезда из Москвы в Нью-Йорк.</w:t>
      </w:r>
    </w:p>
    <w:p w:rsidR="0004112C" w:rsidRPr="00285056" w:rsidRDefault="00044FE2" w:rsidP="00FC263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 xml:space="preserve">Как и </w:t>
      </w:r>
      <w:r w:rsidR="00AE098E" w:rsidRPr="00285056">
        <w:rPr>
          <w:rFonts w:ascii="Verdana" w:hAnsi="Verdana"/>
          <w:sz w:val="14"/>
          <w:szCs w:val="14"/>
        </w:rPr>
        <w:t>другие</w:t>
      </w:r>
      <w:r w:rsidRPr="00285056">
        <w:rPr>
          <w:rFonts w:ascii="Verdana" w:hAnsi="Verdana"/>
          <w:sz w:val="14"/>
          <w:szCs w:val="14"/>
        </w:rPr>
        <w:t xml:space="preserve"> книги </w:t>
      </w:r>
      <w:r w:rsidR="00FC2634">
        <w:rPr>
          <w:rFonts w:ascii="Verdana" w:hAnsi="Verdana"/>
          <w:sz w:val="14"/>
          <w:szCs w:val="14"/>
        </w:rPr>
        <w:t>–</w:t>
      </w:r>
      <w:r w:rsidR="00AE098E" w:rsidRPr="00285056">
        <w:rPr>
          <w:rFonts w:ascii="Verdana" w:hAnsi="Verdana"/>
          <w:sz w:val="14"/>
          <w:szCs w:val="14"/>
        </w:rPr>
        <w:t xml:space="preserve"> </w:t>
      </w:r>
      <w:r w:rsidRPr="00285056">
        <w:rPr>
          <w:rFonts w:ascii="Verdana" w:hAnsi="Verdana"/>
          <w:sz w:val="14"/>
          <w:szCs w:val="14"/>
        </w:rPr>
        <w:t>«Запах полыни» пронизывает ощущение пространства и времени, но, хотя это никак не отразилось в конкретике, особенный отпечаток на эти ощущения наложило</w:t>
      </w:r>
      <w:r w:rsidR="006224A8">
        <w:rPr>
          <w:rFonts w:ascii="Verdana" w:hAnsi="Verdana"/>
          <w:sz w:val="14"/>
          <w:szCs w:val="14"/>
        </w:rPr>
        <w:t xml:space="preserve"> первое в жизни автора посещение</w:t>
      </w:r>
      <w:r w:rsidRPr="00285056">
        <w:rPr>
          <w:rFonts w:ascii="Verdana" w:hAnsi="Verdana"/>
          <w:sz w:val="14"/>
          <w:szCs w:val="14"/>
        </w:rPr>
        <w:t xml:space="preserve"> Израиля. К обычному желанию искать и познавать</w:t>
      </w:r>
      <w:r w:rsidR="00AE098E" w:rsidRPr="00285056">
        <w:rPr>
          <w:rFonts w:ascii="Verdana" w:hAnsi="Verdana"/>
          <w:sz w:val="14"/>
          <w:szCs w:val="14"/>
        </w:rPr>
        <w:t>,</w:t>
      </w:r>
      <w:r w:rsidRPr="00285056">
        <w:rPr>
          <w:rFonts w:ascii="Verdana" w:hAnsi="Verdana"/>
          <w:sz w:val="14"/>
          <w:szCs w:val="14"/>
        </w:rPr>
        <w:t xml:space="preserve"> добавляется нотка горечи, но горечи особенной: мудрой, терпкой, стимулирующей</w:t>
      </w:r>
      <w:proofErr w:type="gramStart"/>
      <w:r w:rsidRPr="00285056">
        <w:rPr>
          <w:rFonts w:ascii="Verdana" w:hAnsi="Verdana"/>
          <w:sz w:val="14"/>
          <w:szCs w:val="14"/>
        </w:rPr>
        <w:t>… Э</w:t>
      </w:r>
      <w:proofErr w:type="gramEnd"/>
      <w:r w:rsidRPr="00285056">
        <w:rPr>
          <w:rFonts w:ascii="Verdana" w:hAnsi="Verdana"/>
          <w:sz w:val="14"/>
          <w:szCs w:val="14"/>
        </w:rPr>
        <w:t xml:space="preserve">та горечь пахнет домом и дорогой… Так пахнет полынь, если ее потереть пальцами, сорвав на повороте дороги к дому или покидая его. </w:t>
      </w:r>
    </w:p>
    <w:p w:rsidR="002C471B" w:rsidRPr="00FC2634" w:rsidRDefault="002C471B" w:rsidP="00FC2634">
      <w:pPr>
        <w:widowControl w:val="0"/>
        <w:spacing w:after="0" w:line="240" w:lineRule="auto"/>
        <w:rPr>
          <w:rFonts w:ascii="Verdana" w:hAnsi="Verdana"/>
          <w:sz w:val="6"/>
          <w:szCs w:val="6"/>
          <w:lang w:val="ru-RU"/>
        </w:rPr>
      </w:pP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285056">
        <w:rPr>
          <w:rFonts w:ascii="Verdana" w:hAnsi="Verdana"/>
          <w:b/>
          <w:sz w:val="14"/>
          <w:szCs w:val="14"/>
        </w:rPr>
        <w:t>ISBN 0-929924-</w:t>
      </w:r>
      <w:r w:rsidR="00F459C0">
        <w:rPr>
          <w:rFonts w:ascii="Verdana" w:hAnsi="Verdana"/>
          <w:b/>
          <w:sz w:val="14"/>
          <w:szCs w:val="14"/>
        </w:rPr>
        <w:t>97</w:t>
      </w:r>
      <w:r w:rsidRPr="00285056">
        <w:rPr>
          <w:rFonts w:ascii="Verdana" w:hAnsi="Verdana"/>
          <w:b/>
          <w:sz w:val="14"/>
          <w:szCs w:val="14"/>
        </w:rPr>
        <w:t>-</w:t>
      </w:r>
      <w:r w:rsidR="00F459C0">
        <w:rPr>
          <w:rFonts w:ascii="Verdana" w:hAnsi="Verdana"/>
          <w:b/>
          <w:sz w:val="14"/>
          <w:szCs w:val="14"/>
        </w:rPr>
        <w:t>5</w:t>
      </w:r>
    </w:p>
    <w:p w:rsidR="002C471B" w:rsidRPr="00FC2634" w:rsidRDefault="002C471B" w:rsidP="00FC2634">
      <w:pPr>
        <w:widowControl w:val="0"/>
        <w:spacing w:after="0" w:line="240" w:lineRule="auto"/>
        <w:rPr>
          <w:rFonts w:ascii="Verdana" w:hAnsi="Verdana"/>
          <w:sz w:val="6"/>
          <w:szCs w:val="6"/>
          <w:lang w:val="ru-RU"/>
        </w:rPr>
      </w:pPr>
    </w:p>
    <w:p w:rsidR="002C471B" w:rsidRDefault="002C471B" w:rsidP="00FC2634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285056">
        <w:rPr>
          <w:rFonts w:ascii="Verdana" w:hAnsi="Verdana"/>
          <w:b/>
          <w:i/>
          <w:sz w:val="14"/>
          <w:szCs w:val="14"/>
        </w:rPr>
        <w:t>Для контактов и заказ</w:t>
      </w:r>
      <w:r w:rsidR="00285056">
        <w:rPr>
          <w:rFonts w:ascii="Verdana" w:hAnsi="Verdana"/>
          <w:b/>
          <w:i/>
          <w:sz w:val="14"/>
          <w:szCs w:val="14"/>
        </w:rPr>
        <w:t>ов</w:t>
      </w:r>
      <w:r w:rsidRPr="00285056">
        <w:rPr>
          <w:rFonts w:ascii="Verdana" w:hAnsi="Verdana"/>
          <w:b/>
          <w:i/>
          <w:sz w:val="14"/>
          <w:szCs w:val="14"/>
        </w:rPr>
        <w:t>:</w:t>
      </w:r>
      <w:r w:rsidR="00285056" w:rsidRPr="00285056">
        <w:rPr>
          <w:rFonts w:ascii="Verdana" w:hAnsi="Verdana"/>
          <w:b/>
          <w:i/>
          <w:sz w:val="14"/>
          <w:szCs w:val="14"/>
        </w:rPr>
        <w:t xml:space="preserve"> </w:t>
      </w:r>
      <w:hyperlink r:id="rId9" w:history="1">
        <w:r w:rsidR="00FB007E" w:rsidRPr="00A709C5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</w:t>
        </w:r>
        <w:proofErr w:type="spellStart"/>
        <w:r w:rsidR="00FB007E" w:rsidRPr="00A709C5">
          <w:rPr>
            <w:rStyle w:val="Hyperlink"/>
            <w:rFonts w:ascii="Verdana" w:hAnsi="Verdana"/>
            <w:b/>
            <w:i/>
            <w:sz w:val="14"/>
            <w:szCs w:val="14"/>
            <w:lang w:val="en-US"/>
          </w:rPr>
          <w:t>ru</w:t>
        </w:r>
        <w:proofErr w:type="spellEnd"/>
      </w:hyperlink>
    </w:p>
    <w:p w:rsidR="002C471B" w:rsidRPr="00285056" w:rsidRDefault="002C471B" w:rsidP="00FC263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28505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28505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285056">
        <w:rPr>
          <w:rFonts w:ascii="Verdana" w:hAnsi="Verdana"/>
          <w:sz w:val="14"/>
          <w:szCs w:val="14"/>
          <w:lang w:val="ru-RU"/>
        </w:rPr>
        <w:t xml:space="preserve">, текст, </w:t>
      </w:r>
      <w:r w:rsidR="00B034E9" w:rsidRPr="00285056">
        <w:rPr>
          <w:rFonts w:ascii="Verdana" w:hAnsi="Verdana"/>
          <w:sz w:val="14"/>
          <w:szCs w:val="14"/>
          <w:lang w:val="ru-RU"/>
        </w:rPr>
        <w:t>2</w:t>
      </w:r>
      <w:r w:rsidRPr="00285056">
        <w:rPr>
          <w:rFonts w:ascii="Verdana" w:hAnsi="Verdana"/>
          <w:sz w:val="14"/>
          <w:szCs w:val="14"/>
          <w:lang w:val="ru-RU"/>
        </w:rPr>
        <w:t>01</w:t>
      </w:r>
      <w:r w:rsidR="00B034E9" w:rsidRPr="00285056">
        <w:rPr>
          <w:rFonts w:ascii="Verdana" w:hAnsi="Verdana"/>
          <w:sz w:val="14"/>
          <w:szCs w:val="14"/>
          <w:lang w:val="ru-RU"/>
        </w:rPr>
        <w:t>7</w:t>
      </w:r>
    </w:p>
    <w:p w:rsidR="002C471B" w:rsidRPr="00285056" w:rsidRDefault="002C471B" w:rsidP="00FC263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28505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28505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285056">
        <w:rPr>
          <w:rFonts w:ascii="Verdana" w:hAnsi="Verdana"/>
          <w:sz w:val="14"/>
          <w:szCs w:val="14"/>
          <w:lang w:val="ru-RU"/>
        </w:rPr>
        <w:t>, иллюстрации, 2017</w:t>
      </w:r>
    </w:p>
    <w:p w:rsidR="002C471B" w:rsidRPr="00285056" w:rsidRDefault="002C471B" w:rsidP="00FC263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28505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28505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285056">
        <w:rPr>
          <w:rFonts w:ascii="Verdana" w:hAnsi="Verdana"/>
          <w:sz w:val="14"/>
          <w:szCs w:val="14"/>
          <w:lang w:val="ru-RU"/>
        </w:rPr>
        <w:t>, оформление, 201</w:t>
      </w:r>
      <w:r w:rsidR="00B034E9" w:rsidRPr="00285056">
        <w:rPr>
          <w:rFonts w:ascii="Verdana" w:hAnsi="Verdana"/>
          <w:sz w:val="14"/>
          <w:szCs w:val="14"/>
          <w:lang w:val="ru-RU"/>
        </w:rPr>
        <w:t>7</w:t>
      </w:r>
    </w:p>
    <w:p w:rsidR="002C471B" w:rsidRPr="00285056" w:rsidRDefault="002C471B" w:rsidP="00FC263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28505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28505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285056">
        <w:rPr>
          <w:rFonts w:ascii="Verdana" w:hAnsi="Verdana"/>
          <w:sz w:val="14"/>
          <w:szCs w:val="14"/>
          <w:lang w:val="ru-RU"/>
        </w:rPr>
        <w:t>, компьютерная графика, 20</w:t>
      </w:r>
      <w:r w:rsidR="00B034E9" w:rsidRPr="00285056">
        <w:rPr>
          <w:rFonts w:ascii="Verdana" w:hAnsi="Verdana"/>
          <w:sz w:val="14"/>
          <w:szCs w:val="14"/>
          <w:lang w:val="ru-RU"/>
        </w:rPr>
        <w:t>17</w:t>
      </w:r>
    </w:p>
    <w:p w:rsidR="00285056" w:rsidRPr="005105D2" w:rsidRDefault="00285056" w:rsidP="00FC2634">
      <w:pPr>
        <w:widowControl w:val="0"/>
        <w:spacing w:after="0" w:line="240" w:lineRule="auto"/>
        <w:jc w:val="center"/>
        <w:rPr>
          <w:sz w:val="14"/>
          <w:szCs w:val="14"/>
          <w:lang w:val="ru-RU"/>
        </w:rPr>
      </w:pP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285056">
        <w:rPr>
          <w:rFonts w:ascii="Verdana" w:hAnsi="Verdana"/>
          <w:sz w:val="14"/>
          <w:szCs w:val="14"/>
          <w:lang w:val="en-US"/>
        </w:rPr>
        <w:t>All right reserved.</w:t>
      </w:r>
      <w:proofErr w:type="gramEnd"/>
      <w:r w:rsidRPr="00285056">
        <w:rPr>
          <w:rFonts w:ascii="Verdana" w:hAnsi="Verdana"/>
          <w:sz w:val="14"/>
          <w:szCs w:val="14"/>
          <w:lang w:val="en-US"/>
        </w:rPr>
        <w:t xml:space="preserve"> No part of this book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285056">
        <w:rPr>
          <w:rFonts w:ascii="Verdana" w:hAnsi="Verdana"/>
          <w:sz w:val="14"/>
          <w:szCs w:val="14"/>
          <w:lang w:val="en-US"/>
        </w:rPr>
        <w:t>may</w:t>
      </w:r>
      <w:proofErr w:type="gramEnd"/>
      <w:r w:rsidRPr="00285056">
        <w:rPr>
          <w:rFonts w:ascii="Verdana" w:hAnsi="Verdana"/>
          <w:sz w:val="14"/>
          <w:szCs w:val="14"/>
          <w:lang w:val="en-US"/>
        </w:rPr>
        <w:t xml:space="preserve"> be reproduced or transmitted in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285056">
        <w:rPr>
          <w:rFonts w:ascii="Verdana" w:hAnsi="Verdana"/>
          <w:sz w:val="14"/>
          <w:szCs w:val="14"/>
          <w:lang w:val="en-US"/>
        </w:rPr>
        <w:t>any</w:t>
      </w:r>
      <w:proofErr w:type="gramEnd"/>
      <w:r w:rsidRPr="00285056">
        <w:rPr>
          <w:rFonts w:ascii="Verdana" w:hAnsi="Verdana"/>
          <w:sz w:val="14"/>
          <w:szCs w:val="14"/>
          <w:lang w:val="en-US"/>
        </w:rPr>
        <w:t xml:space="preserve"> form or by any means without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285056">
        <w:rPr>
          <w:rFonts w:ascii="Verdana" w:hAnsi="Verdana"/>
          <w:sz w:val="14"/>
          <w:szCs w:val="14"/>
          <w:lang w:val="en-US"/>
        </w:rPr>
        <w:t>permission</w:t>
      </w:r>
      <w:proofErr w:type="gramEnd"/>
      <w:r w:rsidRPr="00285056">
        <w:rPr>
          <w:rFonts w:ascii="Verdana" w:hAnsi="Verdana"/>
          <w:sz w:val="14"/>
          <w:szCs w:val="14"/>
          <w:lang w:val="en-US"/>
        </w:rPr>
        <w:t xml:space="preserve"> in writing from the author.</w:t>
      </w:r>
    </w:p>
    <w:p w:rsidR="00285056" w:rsidRPr="00FC2634" w:rsidRDefault="00285056" w:rsidP="00FC263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6"/>
          <w:szCs w:val="6"/>
          <w:lang w:val="en-US"/>
        </w:rPr>
      </w:pP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285056">
        <w:rPr>
          <w:rFonts w:ascii="Verdana" w:hAnsi="Verdana"/>
          <w:sz w:val="14"/>
          <w:szCs w:val="14"/>
          <w:lang w:val="en-US"/>
        </w:rPr>
        <w:t>Printed in the United States of America</w:t>
      </w:r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</w:rPr>
      </w:pPr>
      <w:proofErr w:type="spellStart"/>
      <w:r w:rsidRPr="00285056">
        <w:rPr>
          <w:rFonts w:ascii="Verdana" w:hAnsi="Verdana"/>
          <w:sz w:val="14"/>
          <w:szCs w:val="14"/>
        </w:rPr>
        <w:t>New</w:t>
      </w:r>
      <w:proofErr w:type="spellEnd"/>
      <w:r w:rsidRPr="00285056">
        <w:rPr>
          <w:rFonts w:ascii="Verdana" w:hAnsi="Verdana"/>
          <w:sz w:val="14"/>
          <w:szCs w:val="14"/>
        </w:rPr>
        <w:t xml:space="preserve"> </w:t>
      </w:r>
      <w:proofErr w:type="spellStart"/>
      <w:r w:rsidRPr="00285056">
        <w:rPr>
          <w:rFonts w:ascii="Verdana" w:hAnsi="Verdana"/>
          <w:sz w:val="14"/>
          <w:szCs w:val="14"/>
        </w:rPr>
        <w:t>York</w:t>
      </w:r>
      <w:proofErr w:type="spellEnd"/>
    </w:p>
    <w:p w:rsidR="00285056" w:rsidRPr="00285056" w:rsidRDefault="00285056" w:rsidP="00FC263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</w:rPr>
      </w:pPr>
      <w:r w:rsidRPr="00285056">
        <w:rPr>
          <w:rFonts w:ascii="Verdana" w:hAnsi="Verdana"/>
          <w:sz w:val="14"/>
          <w:szCs w:val="14"/>
        </w:rPr>
        <w:t>2017</w:t>
      </w:r>
    </w:p>
    <w:p w:rsidR="002C471B" w:rsidRPr="00FC2634" w:rsidRDefault="002C471B" w:rsidP="002C471B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sz w:val="21"/>
          <w:lang w:val="ru-RU"/>
        </w:rPr>
        <w:br w:type="page"/>
      </w:r>
      <w:r w:rsidRPr="00FC2634">
        <w:rPr>
          <w:rFonts w:ascii="Verdana" w:hAnsi="Verdana"/>
          <w:b/>
          <w:sz w:val="20"/>
          <w:szCs w:val="20"/>
          <w:lang w:val="ru-RU"/>
        </w:rPr>
        <w:lastRenderedPageBreak/>
        <w:t xml:space="preserve">Михаил </w:t>
      </w:r>
      <w:proofErr w:type="spellStart"/>
      <w:r w:rsidRPr="00FC2634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2C471B" w:rsidRDefault="002C471B" w:rsidP="002C471B">
      <w:pPr>
        <w:widowControl w:val="0"/>
        <w:spacing w:after="0" w:line="240" w:lineRule="auto"/>
        <w:rPr>
          <w:b/>
          <w:sz w:val="21"/>
          <w:lang w:val="ru-RU"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FC2634" w:rsidRDefault="00FC2634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Pr="002C471B" w:rsidRDefault="002C471B" w:rsidP="00DB56D7">
      <w:pPr>
        <w:shd w:val="clear" w:color="auto" w:fill="BFBFBF" w:themeFill="background1" w:themeFillShade="BF"/>
        <w:spacing w:after="0" w:line="240" w:lineRule="auto"/>
        <w:jc w:val="center"/>
        <w:rPr>
          <w:rFonts w:ascii="Impact" w:hAnsi="Impact"/>
          <w:b/>
          <w:bCs/>
          <w:color w:val="000000"/>
          <w:sz w:val="48"/>
          <w:szCs w:val="48"/>
          <w:lang w:val="ru-RU"/>
        </w:rPr>
      </w:pPr>
      <w:r w:rsidRPr="002C471B">
        <w:rPr>
          <w:rFonts w:ascii="Impact" w:hAnsi="Impact"/>
          <w:b/>
          <w:bCs/>
          <w:color w:val="000000"/>
          <w:sz w:val="48"/>
          <w:szCs w:val="48"/>
          <w:lang w:val="ru-RU"/>
        </w:rPr>
        <w:t>Запах полыни</w:t>
      </w:r>
    </w:p>
    <w:p w:rsidR="002C471B" w:rsidRDefault="002C471B" w:rsidP="00DB56D7">
      <w:pPr>
        <w:shd w:val="clear" w:color="auto" w:fill="BFBFBF" w:themeFill="background1" w:themeFillShade="BF"/>
        <w:spacing w:after="0" w:line="240" w:lineRule="auto"/>
        <w:jc w:val="center"/>
        <w:rPr>
          <w:rFonts w:ascii="Impact" w:hAnsi="Impact"/>
          <w:b/>
          <w:bCs/>
          <w:color w:val="000000"/>
          <w:sz w:val="40"/>
          <w:szCs w:val="40"/>
          <w:lang w:val="ru-RU"/>
        </w:rPr>
      </w:pPr>
      <w:r>
        <w:rPr>
          <w:rFonts w:ascii="Impact" w:hAnsi="Impact"/>
          <w:b/>
          <w:bCs/>
          <w:color w:val="000000"/>
          <w:sz w:val="40"/>
          <w:szCs w:val="40"/>
          <w:lang w:val="ru-RU"/>
        </w:rPr>
        <w:t>Пора отп</w:t>
      </w:r>
      <w:r w:rsidR="00361448">
        <w:rPr>
          <w:rFonts w:ascii="Impact" w:hAnsi="Impact"/>
          <w:b/>
          <w:bCs/>
          <w:color w:val="000000"/>
          <w:sz w:val="40"/>
          <w:szCs w:val="40"/>
          <w:lang w:val="ru-RU"/>
        </w:rPr>
        <w:t>у</w:t>
      </w:r>
      <w:r>
        <w:rPr>
          <w:rFonts w:ascii="Impact" w:hAnsi="Impact"/>
          <w:b/>
          <w:bCs/>
          <w:color w:val="000000"/>
          <w:sz w:val="40"/>
          <w:szCs w:val="40"/>
          <w:lang w:val="ru-RU"/>
        </w:rPr>
        <w:t>сков</w:t>
      </w:r>
    </w:p>
    <w:p w:rsidR="002C471B" w:rsidRDefault="002C471B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2C471B" w:rsidRDefault="002C471B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FC2634" w:rsidRDefault="00FC2634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025081" w:rsidRP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025081">
        <w:rPr>
          <w:rFonts w:ascii="Verdana" w:hAnsi="Verdana"/>
          <w:b/>
          <w:bCs/>
          <w:color w:val="000000"/>
          <w:sz w:val="18"/>
          <w:szCs w:val="18"/>
          <w:lang w:val="ru-RU"/>
        </w:rPr>
        <w:t>11</w:t>
      </w: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-й</w:t>
      </w:r>
      <w:r w:rsidRPr="00025081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хронологический сборник</w:t>
      </w: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025081">
        <w:rPr>
          <w:rFonts w:ascii="Verdana" w:hAnsi="Verdana"/>
          <w:b/>
          <w:bCs/>
          <w:color w:val="000000"/>
          <w:sz w:val="18"/>
          <w:szCs w:val="18"/>
          <w:lang w:val="ru-RU"/>
        </w:rPr>
        <w:t>К 30-летию творческой деятельности</w:t>
      </w: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CE05CA" w:rsidRDefault="00CE05CA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CE05CA" w:rsidRDefault="00CE05CA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FC2634" w:rsidRDefault="00FC2634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FC2634" w:rsidRDefault="00FC2634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9242AB" w:rsidRDefault="00025081" w:rsidP="00FC263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2017 год</w:t>
      </w:r>
      <w:r w:rsidR="009242AB">
        <w:rPr>
          <w:rFonts w:ascii="Verdana" w:hAnsi="Verdana"/>
          <w:b/>
          <w:bCs/>
          <w:color w:val="000000"/>
          <w:sz w:val="18"/>
          <w:szCs w:val="18"/>
          <w:lang w:val="ru-RU"/>
        </w:rPr>
        <w:br w:type="page"/>
      </w:r>
    </w:p>
    <w:p w:rsidR="009242AB" w:rsidRPr="00A436E4" w:rsidRDefault="009242AB" w:rsidP="00A436E4">
      <w:pPr>
        <w:spacing w:after="0" w:line="240" w:lineRule="auto"/>
        <w:rPr>
          <w:rFonts w:ascii="Verdana" w:hAnsi="Verdana"/>
          <w:sz w:val="17"/>
          <w:szCs w:val="17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 wp14:anchorId="059F4CE3" wp14:editId="4B5556F0">
            <wp:extent cx="29718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a_Izrael_b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ind w:left="-90" w:right="-90"/>
        <w:jc w:val="center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Поездка в Израиль. Апрель 2017 года. Иерусалим</w:t>
      </w: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436E4" w:rsidRPr="00A436E4" w:rsidRDefault="00A436E4" w:rsidP="00A436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242AB" w:rsidRPr="00654EBB" w:rsidRDefault="009242AB">
      <w:pPr>
        <w:rPr>
          <w:rFonts w:ascii="Verdana" w:hAnsi="Verdana"/>
          <w:b/>
          <w:sz w:val="17"/>
          <w:szCs w:val="17"/>
          <w:lang w:val="ru-RU"/>
        </w:rPr>
        <w:sectPr w:rsidR="009242AB" w:rsidRPr="00654EBB" w:rsidSect="009D6EA8">
          <w:headerReference w:type="default" r:id="rId11"/>
          <w:foot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Pr="00ED206D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От Автора</w:t>
      </w:r>
    </w:p>
    <w:p w:rsidR="00E015A6" w:rsidRPr="00DB56D7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Pr="00DB56D7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апоминание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икосновение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очной мотоциклист</w:t>
      </w:r>
    </w:p>
    <w:p w:rsidR="00E015A6" w:rsidRPr="008F64B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Сотворение Мира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Без поволоки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(Её приветный огонёк)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t>Темиэти</w:t>
      </w:r>
      <w:proofErr w:type="spellEnd"/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t>Смех перед рассветом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t>Интерлюдия (С ростом традесканций)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ождь и дракон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вод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ак будто</w:t>
      </w:r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ерамика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есметное богатство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Исполнение желаний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Инсталляция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д толщей витков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(Лелея корректность)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Тропы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ад синим перроном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е переча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имкнув к трамвайному стеклу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Запах полыни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осто естество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арусель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  <w:r>
        <w:rPr>
          <w:rFonts w:ascii="Verdana" w:hAnsi="Verdana"/>
          <w:b/>
          <w:sz w:val="17"/>
          <w:szCs w:val="17"/>
          <w:lang w:val="ru-RU"/>
        </w:rPr>
        <w:t xml:space="preserve">  </w:t>
      </w:r>
      <w:r w:rsidRPr="008632F9">
        <w:rPr>
          <w:rFonts w:ascii="Verdana" w:hAnsi="Verdana"/>
          <w:b/>
          <w:sz w:val="17"/>
          <w:szCs w:val="17"/>
          <w:lang w:val="ru-RU"/>
        </w:rPr>
        <w:t>Заблудившийся ара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Эпоха метания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пытка «</w:t>
      </w:r>
      <w:proofErr w:type="gramStart"/>
      <w:r w:rsidRPr="008632F9">
        <w:rPr>
          <w:rFonts w:ascii="Verdana" w:hAnsi="Verdana"/>
          <w:b/>
          <w:sz w:val="17"/>
          <w:szCs w:val="17"/>
          <w:lang w:val="ru-RU"/>
        </w:rPr>
        <w:t>сбагрить</w:t>
      </w:r>
      <w:proofErr w:type="gramEnd"/>
      <w:r w:rsidRPr="008632F9">
        <w:rPr>
          <w:rFonts w:ascii="Verdana" w:hAnsi="Verdana"/>
          <w:b/>
          <w:sz w:val="17"/>
          <w:szCs w:val="17"/>
          <w:lang w:val="ru-RU"/>
        </w:rPr>
        <w:t>»?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Ожидание Знака</w:t>
      </w: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 xml:space="preserve">Коктейль (Без </w:t>
      </w: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t>лабуды</w:t>
      </w:r>
      <w:proofErr w:type="spellEnd"/>
      <w:r w:rsidRPr="008632F9">
        <w:rPr>
          <w:rFonts w:ascii="Verdana" w:hAnsi="Verdana"/>
          <w:b/>
          <w:sz w:val="17"/>
          <w:szCs w:val="17"/>
          <w:lang w:val="ru-RU"/>
        </w:rPr>
        <w:t>)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едчувствие хлопка</w:t>
      </w:r>
    </w:p>
    <w:p w:rsidR="00E015A6" w:rsidRDefault="00E015A6" w:rsidP="00E015A6">
      <w:pPr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Pr="008632F9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За пять секунд (Без подражанья)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тепень странности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Легче, чем шёлк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 xml:space="preserve">Двойная </w:t>
      </w:r>
      <w:proofErr w:type="spellStart"/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>галатеезация</w:t>
      </w:r>
      <w:proofErr w:type="spellEnd"/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>Через дворики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тложенный банкет (Вкрапления)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ра отпусков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Атрибут?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анальное. Касание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ожидании северного ветра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целованные</w:t>
      </w:r>
      <w:proofErr w:type="gram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солнцем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апоминанье хрупкости</w:t>
      </w:r>
    </w:p>
    <w:p w:rsidR="00E015A6" w:rsidRPr="00006D95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t>Поделом?</w:t>
      </w:r>
    </w:p>
    <w:p w:rsidR="00E015A6" w:rsidRPr="00006D95" w:rsidRDefault="00E015A6" w:rsidP="00E015A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t>Возврат каретки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сенний лист в бассейне лунной ночью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Толкая пространства</w:t>
      </w:r>
    </w:p>
    <w:p w:rsidR="00E015A6" w:rsidRPr="00006D95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пара влюблённых (Сквозь небо)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. Час волка.</w:t>
      </w:r>
    </w:p>
    <w:p w:rsidR="00E015A6" w:rsidRPr="00B14F99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Три случайных рюмки </w:t>
      </w:r>
      <w:r w:rsidR="007E4C0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Хеннеси</w:t>
      </w:r>
      <w:r w:rsidR="007E4C0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 лёгким опозданием</w:t>
      </w:r>
    </w:p>
    <w:p w:rsidR="00E015A6" w:rsidRPr="00006D95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а отмели…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нутрипортальное</w:t>
      </w:r>
      <w:proofErr w:type="spellEnd"/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осточная фантазия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едчувствие резонанса</w:t>
      </w:r>
    </w:p>
    <w:p w:rsidR="00E015A6" w:rsidRPr="0051220D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змайловский бульвар (Наяву</w:t>
      </w:r>
      <w:r w:rsidR="00FC263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)</w:t>
      </w:r>
    </w:p>
    <w:p w:rsidR="00E015A6" w:rsidRDefault="00E015A6" w:rsidP="00E015A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Целлофановый кулёк (Фантом)</w:t>
      </w:r>
    </w:p>
    <w:p w:rsidR="00E015A6" w:rsidRDefault="00E015A6" w:rsidP="00E015A6">
      <w:pPr>
        <w:spacing w:after="0" w:line="240" w:lineRule="auto"/>
        <w:ind w:right="-360"/>
        <w:jc w:val="center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t>Инженю</w:t>
      </w:r>
    </w:p>
    <w:p w:rsidR="00E015A6" w:rsidRPr="00EC1521" w:rsidRDefault="00E015A6" w:rsidP="00E015A6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D6A8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ервое ноября</w:t>
      </w:r>
    </w:p>
    <w:p w:rsidR="00E015A6" w:rsidRPr="00EC1521" w:rsidRDefault="00E015A6" w:rsidP="00E015A6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глое прочтение</w:t>
      </w:r>
    </w:p>
    <w:p w:rsidR="00E015A6" w:rsidRPr="00EC1521" w:rsidRDefault="00E015A6" w:rsidP="00E015A6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очные посиделки с пастилой</w:t>
      </w:r>
    </w:p>
    <w:p w:rsidR="00E015A6" w:rsidRPr="00F27C8B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Эпоха Водолея</w:t>
      </w: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Под клёкот Какаду)</w:t>
      </w:r>
    </w:p>
    <w:p w:rsidR="00E015A6" w:rsidRPr="0051220D" w:rsidRDefault="00E015A6" w:rsidP="00E015A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A862A1" w:rsidRDefault="00A862A1" w:rsidP="00E015A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A862A1" w:rsidSect="009242AB">
          <w:headerReference w:type="default" r:id="rId13"/>
          <w:footerReference w:type="default" r:id="rId14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2C471B" w:rsidRDefault="002C471B" w:rsidP="00D9519B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D9519B" w:rsidRDefault="00D9519B" w:rsidP="00D9519B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2C471B" w:rsidRDefault="00A844FB" w:rsidP="0028505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 xml:space="preserve">Поворот из дома. </w:t>
      </w:r>
      <w:r w:rsidR="00FD12D5">
        <w:rPr>
          <w:rFonts w:ascii="Verdana" w:hAnsi="Verdana"/>
          <w:b/>
          <w:sz w:val="17"/>
          <w:szCs w:val="17"/>
          <w:lang w:val="ru-RU"/>
        </w:rPr>
        <w:t>Поворот к себе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Pr="00E015A6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9519B" w:rsidRPr="00F67957" w:rsidRDefault="00D9519B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C1D5E" w:rsidRDefault="00851580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вартира расп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ожена в тихом зелёном уголке М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сквы на берегу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ркизовского пруда в двух трамвайных остановках от станции метро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П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ображенская площад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ять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нут п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шком от трамвайной остановки»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енно так звучало бы о</w:t>
      </w:r>
      <w:r w:rsidR="008515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ъя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ление в</w:t>
      </w:r>
      <w:r w:rsidR="008515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азете по обмену жилплощадью</w:t>
      </w:r>
      <w:r w:rsidR="008515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если бы мы захотели обменять нашу квартиру. Был момент, когда мне нравилось читать такие объявления. За ними 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ята</w:t>
      </w:r>
      <w:r w:rsidR="008515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сь тайны. Боль и радость. Отчаяние и надежда. Поскольку обмен и переезд всегда являются результатом или предчувствием событий.</w:t>
      </w:r>
    </w:p>
    <w:p w:rsidR="00851580" w:rsidRDefault="00851580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 жили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начала семидесяты</w:t>
      </w:r>
      <w:r w:rsidR="00020238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 и до от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ъ</w:t>
      </w:r>
      <w:r w:rsidR="00020238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зда в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ША</w:t>
      </w:r>
      <w:r w:rsidR="00020238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конце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вяносты</w:t>
      </w:r>
      <w:r w:rsidR="00020238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ихом, зелёном и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чень живописном районе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сквы на берегу старинного, упоминаемого со времен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ан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Г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озного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ркизовского </w:t>
      </w:r>
      <w:r w:rsidR="000202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уда. Целый комплекс новых 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тырнадцат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ажных башен 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тянувшихся от переходящей в Щ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лковское 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ссе 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льшой 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ркизовской улицы до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54</w:t>
      </w:r>
      <w:r w:rsidR="004122F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й больницы.</w:t>
      </w:r>
    </w:p>
    <w:p w:rsidR="00196975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 старинной церкви 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льи П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рока и кинотеатра 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вастополь по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авую руку 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авому 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рутому </w:t>
      </w:r>
      <w:r w:rsidR="00485AC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осш</w:t>
      </w:r>
      <w:r w:rsidR="0048783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="0048783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 w:rsidR="00485AC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арыми ивами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85AC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</w:t>
      </w:r>
      <w:r w:rsidR="00485A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="00485AC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гу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194A5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полагался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рк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арк, а вдоль левого берега, отделенного широкой полосой газонов тянулись наши башни.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жил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следней, ставшей по</w:t>
      </w:r>
      <w:r w:rsidR="0019697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нее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едпоследней. </w:t>
      </w:r>
    </w:p>
    <w:p w:rsidR="000C1D5E" w:rsidRDefault="00196975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К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дъездам 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шей и предыдущей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ашен от пруда с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бережной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итова вели </w:t>
      </w:r>
      <w:r w:rsidR="0048783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рожки (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ъё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8783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пуски</w:t>
      </w:r>
      <w:r w:rsidR="0048783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0C1D5E" w:rsidRPr="000C1D5E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я возвращался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мой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втобусной</w:t>
      </w:r>
      <w:r w:rsidR="0089250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ллейбусной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становки с дальнего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ца пруда, то поднимался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раз у предыдущего корпуса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у</w:t>
      </w:r>
      <w:r w:rsidR="0089250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е точку я попадал </w:t>
      </w:r>
      <w:proofErr w:type="gramStart"/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proofErr w:type="gramEnd"/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вращаясь с трамвая, огиба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щего мою первую школу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воря поэтическим языком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а точка была моим поворотом к дому. Была и остается таковой спустя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тверть век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ледний раз я там проходил в середине 90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</w:t>
      </w:r>
      <w:r w:rsidR="00A844F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менно в этом месте и росла Полынь. Почему? Вопрос риторический, заданный для перехода от вступления к основной части предисловия. </w:t>
      </w:r>
      <w:r w:rsidR="0073791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метка.</w:t>
      </w:r>
      <w:r w:rsidR="0073791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(Отметина)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аюсь вспомнить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именно первым продемонстрировал мне фокус с потертым листиком полыни. Бабушка? Папа? Кто-то из детей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варищей по игр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? Насколько важно вспомнить кто именно? Однозначно, что кто-то пока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л. Одно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чно, что я вспомнил об этом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нажды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ночи в Москве в конце 80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</w:t>
      </w:r>
      <w:r w:rsidR="00933F3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вращаясь из гостей и понимая, что от моих рук пахнет табаком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курил, но в компании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зей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г позволить себе одну, д</w:t>
      </w:r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сигаретки на</w:t>
      </w:r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аляву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Чтобы не травмировать родных запахом табака, всякий раз на повороте к дому</w:t>
      </w:r>
      <w:r w:rsidR="0089250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 предыдущего корпуса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срывал несколько листиков из зарослей полыни</w:t>
      </w:r>
      <w:r w:rsidR="0089250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рывал и растирал </w:t>
      </w:r>
      <w:r w:rsidR="0089250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вумя пальцами </w:t>
      </w:r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и листики. Мне нравился запах. Не только с целью перебить </w:t>
      </w:r>
      <w:proofErr w:type="gramStart"/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бачный</w:t>
      </w:r>
      <w:proofErr w:type="gramEnd"/>
      <w:r w:rsidR="00C5331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Просто искренне нравился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ивный, я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лновался о запахе от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авой ладони не понимая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оп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ности, что мой пиджак насквозь пропах табачным дымом</w:t>
      </w:r>
      <w:r w:rsidR="001976E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щё до гостей: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курилке на работе, где я читал сотрудникам мои первые литературные пробы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ачал писать в двадцать лет, будучи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тот момент практикантом 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(лето четвёртого курса института)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потом пятикурсником дипломником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том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нженером молодым специалистом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нет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е был настолько наивен, да и вопрос о том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чему от меня нес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 табаком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вучал не только дома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ъясняя причину 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куренности</w:t>
      </w:r>
      <w:proofErr w:type="spellEnd"/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,</w:t>
      </w:r>
      <w:r w:rsidR="00162BC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упоминал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б общении в курилке, не признаваясь </w:t>
      </w:r>
      <w:r w:rsidR="004B0A2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истинной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чине, зачем я там торчу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ло в том, что до поры до времени</w:t>
      </w:r>
      <w:r w:rsidR="001976E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(до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адцати семи – двадцати восьми</w:t>
      </w:r>
      <w:r w:rsidR="001976E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ет)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икому кроме нескольких человек не </w:t>
      </w:r>
      <w:r w:rsidR="00436D86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знавался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моё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 хобби. Тогда это было хобби. Я боялся и не без оснований, что родные и друзья </w:t>
      </w:r>
      <w:r w:rsidR="001976E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роют</w:t>
      </w:r>
      <w:r w:rsidR="001976E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и попытки в зачатк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агматизмом, советами, скепти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из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м, нравоучениями и вопросами, а понимаю ли я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это трудно и осознаю ли </w:t>
      </w:r>
      <w:r w:rsidR="001976EB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олько всего уже сделано великими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к и было бы, при всей любви ко мне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36D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реально боялся, что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з лучших побуждений мои родные и друзья зарыли бы мой </w:t>
      </w:r>
      <w:r w:rsidR="00436D86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рождающийся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лант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узья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ногие из вас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итая эти строки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мутятся, скажут 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Д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нет же, мы бы только мог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ы предупредить тебя о сложно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ях на этом пути и спросит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A941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енно этим вы бы и обломали бы м</w:t>
      </w:r>
      <w:r w:rsidR="008F36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ня.</w:t>
      </w:r>
    </w:p>
    <w:p w:rsidR="008F36E4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поэтому я и срывал</w:t>
      </w:r>
      <w:r w:rsidR="008F36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растирал пальцами листики растения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який раз</w:t>
      </w:r>
      <w:r w:rsidR="008F36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вращаясь из гостей или с работы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194A51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икогда об этом не писал стихов. 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м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рил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исал. 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й лирический герой частенько покуривал.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аще и больше меня: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родя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чью по Москве, сидя с друзьями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грустя и мечтая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Скорее всего</w:t>
      </w:r>
      <w:r w:rsidR="00A847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 шло из песен 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Юрия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избора и других бардов. </w:t>
      </w:r>
      <w:r w:rsidR="00194A5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мантика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чных прогулок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чал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работки темы правильного одиночества, которую я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пытался </w:t>
      </w:r>
      <w:r w:rsidR="00194A5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крыть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моё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 поэтическом с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рнике 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Построение пространства»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нечн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е мог даже предположить, что 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пах 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ыни станет лейтмотивом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названием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дельного поэтического сборника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194A5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г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ится в известной пого</w:t>
      </w:r>
      <w:r w:rsidR="00194A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рке. Одни полагают, другие располагают.</w:t>
      </w:r>
    </w:p>
    <w:p w:rsidR="00194A51" w:rsidRDefault="00194A51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мое 50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тие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учившееся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колько месяцев назад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одные подарили </w:t>
      </w:r>
      <w:r w:rsidR="007630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(организовали)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поездку в Израиль. Я побывал там впервые и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рнувшись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кал слова 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разить многочисленные (не то слово)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печатления. Их б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 много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льше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ем могли вместить слова и я искал 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дею,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цепку</w:t>
      </w:r>
      <w:r w:rsidR="002122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кал и</w:t>
      </w:r>
      <w:r w:rsidR="006866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</w:t>
      </w:r>
      <w:r w:rsidR="006866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 в песнях барда Юрия</w:t>
      </w:r>
      <w:r w:rsidR="006866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реса</w:t>
      </w:r>
      <w:proofErr w:type="spellEnd"/>
      <w:r w:rsidR="007630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его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называемом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иблейском ц</w:t>
      </w:r>
      <w:r w:rsidR="006866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е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два я прочитал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слушал слова из песни </w:t>
      </w:r>
      <w:proofErr w:type="spell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уламифь</w:t>
      </w:r>
      <w:proofErr w:type="spellEnd"/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 полыни</w:t>
      </w:r>
      <w:r w:rsidR="007630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астущий из древних стен обречённых рухнуть,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нял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будет назы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ться мой новый сборник, начатый за пару месяцев до 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ездк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только возникло название «Запах полыни»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же искал и отбирал из возникающих образов те, что приближали меня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 моему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мыслу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енно отсюда возникал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роки и о берегах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</w:t>
      </w:r>
      <w:r w:rsidR="00A31AE9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анствиях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A31AE9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7630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ютных двориках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так</w:t>
      </w:r>
      <w:r w:rsidR="00A31AE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е о выбранном (не нами) времени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борник, как и все мои сборники за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30 лет, завершился также внезапно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и начался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: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вое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ихотворени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, родившись, прозвучало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наче. Однозначно иначе. На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фоне предыдущего 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поха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долея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»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 было сигналом ставить точку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борник завершился. В н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 не хватало только стихотворения об этом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ороте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 дому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тал его писать. А знаете почему?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 очень просто. Инач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меня не осталось бы темы для предисловия.</w:t>
      </w:r>
    </w:p>
    <w:p w:rsidR="004B6805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собственно и всё.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с приглашаю на прогулку. Вы согласны пройтись со мной с Преображенки до </w:t>
      </w:r>
      <w:r w:rsidR="007630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ью-Йорка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заскочить в </w:t>
      </w:r>
      <w:r w:rsidR="00763021"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ерусалим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отпра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я дальше, в новые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открытые страны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 дальние моря, пересекая пустыни и го</w:t>
      </w:r>
      <w:r w:rsidR="004B680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?</w:t>
      </w:r>
    </w:p>
    <w:p w:rsidR="000C1D5E" w:rsidRDefault="000C1D5E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ли </w:t>
      </w:r>
      <w:proofErr w:type="gram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гласны</w:t>
      </w:r>
      <w:proofErr w:type="gram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еворачивайте страничку и айда вслед за мной.</w:t>
      </w:r>
    </w:p>
    <w:p w:rsidR="006E0615" w:rsidRDefault="006E0615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6E0615" w:rsidRDefault="006E0615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О да! А что за пора такая – пора отпусков? Просто я (не работая из-за инвалидности, занимаясь только творчеством) второй раз за 25 лет был в отпуске. А ещё я осознал, что надо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читься не только отдыхать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но и отпускать. Прошлое? Дорогое? Наболевшее?..</w:t>
      </w:r>
    </w:p>
    <w:p w:rsidR="006E0615" w:rsidRDefault="006E0615" w:rsidP="000C1D5E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B6805" w:rsidRDefault="000C1D5E" w:rsidP="004B6805">
      <w:pPr>
        <w:spacing w:after="0" w:line="240" w:lineRule="auto"/>
        <w:ind w:firstLine="450"/>
        <w:jc w:val="right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аш Миша </w:t>
      </w:r>
      <w:proofErr w:type="spellStart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зель</w:t>
      </w:r>
      <w:proofErr w:type="spellEnd"/>
      <w:r w:rsidRPr="000C1D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4B6805" w:rsidRDefault="004B6805" w:rsidP="004B6805">
      <w:pPr>
        <w:spacing w:after="0" w:line="240" w:lineRule="auto"/>
        <w:ind w:firstLine="450"/>
        <w:jc w:val="right"/>
        <w:rPr>
          <w:rFonts w:ascii="Verdana" w:hAnsi="Verdana"/>
          <w:sz w:val="17"/>
          <w:szCs w:val="17"/>
          <w:lang w:val="ru-RU"/>
        </w:rPr>
      </w:pPr>
      <w:r w:rsidRPr="004B6805">
        <w:rPr>
          <w:rFonts w:ascii="Verdana" w:hAnsi="Verdana"/>
          <w:sz w:val="17"/>
          <w:szCs w:val="17"/>
          <w:lang w:val="ru-RU"/>
        </w:rPr>
        <w:t>Джерси Сити</w:t>
      </w:r>
    </w:p>
    <w:p w:rsidR="00ED206D" w:rsidRDefault="004B6805" w:rsidP="006E0615">
      <w:pPr>
        <w:spacing w:after="0" w:line="240" w:lineRule="auto"/>
        <w:ind w:firstLine="450"/>
        <w:jc w:val="right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Ноябрь 2017 года</w:t>
      </w:r>
    </w:p>
    <w:p w:rsidR="00A862A1" w:rsidRDefault="00A862A1" w:rsidP="00A862A1">
      <w:pPr>
        <w:spacing w:after="0" w:line="240" w:lineRule="auto"/>
        <w:ind w:firstLine="450"/>
        <w:rPr>
          <w:rFonts w:ascii="Verdana" w:hAnsi="Verdana"/>
          <w:b/>
          <w:sz w:val="17"/>
          <w:szCs w:val="17"/>
          <w:lang w:val="ru-RU"/>
        </w:rPr>
      </w:pPr>
    </w:p>
    <w:p w:rsidR="004B6805" w:rsidRDefault="004B6805" w:rsidP="0090498C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4B6805" w:rsidSect="009242AB">
          <w:headerReference w:type="default" r:id="rId15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1A5ED9" w:rsidRPr="008632F9" w:rsidRDefault="001A5ED9" w:rsidP="008F64B6">
      <w:pPr>
        <w:pStyle w:val="NormalWeb"/>
        <w:spacing w:before="0" w:beforeAutospacing="0" w:after="0" w:afterAutospacing="0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апоминание</w:t>
      </w:r>
    </w:p>
    <w:p w:rsidR="001A5ED9" w:rsidRPr="008632F9" w:rsidRDefault="001A5ED9" w:rsidP="008F64B6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  <w:lang w:val="ru-RU"/>
        </w:rPr>
      </w:pP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так, начнём. Сегодня будет снег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 xml:space="preserve">как первый акт </w:t>
      </w:r>
      <w:proofErr w:type="spellStart"/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несочинённой</w:t>
      </w:r>
      <w:proofErr w:type="spellEnd"/>
      <w:r w:rsidRPr="008632F9">
        <w:rPr>
          <w:rStyle w:val="textexposedshow"/>
          <w:rFonts w:ascii="Verdana" w:hAnsi="Verdana"/>
          <w:sz w:val="17"/>
          <w:szCs w:val="17"/>
          <w:lang w:val="ru-RU"/>
        </w:rPr>
        <w:t xml:space="preserve"> драмы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Лохматым хлопьям станется тесней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в периметре одной оконной рамы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Не стоит аплодировать</w:t>
      </w:r>
      <w:proofErr w:type="gramStart"/>
      <w:r w:rsidR="00FC2634">
        <w:rPr>
          <w:rStyle w:val="textexposedshow"/>
          <w:rFonts w:ascii="Verdana" w:hAnsi="Verdana"/>
          <w:sz w:val="17"/>
          <w:szCs w:val="17"/>
          <w:lang w:val="ru-RU"/>
        </w:rPr>
        <w:t>…</w:t>
      </w:r>
      <w:r w:rsidRPr="008632F9">
        <w:rPr>
          <w:rStyle w:val="textexposedshow"/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е мне</w:t>
      </w:r>
      <w:r w:rsidR="00FC2634">
        <w:rPr>
          <w:rStyle w:val="textexposedshow"/>
          <w:rFonts w:ascii="Verdana" w:hAnsi="Verdana"/>
          <w:sz w:val="17"/>
          <w:szCs w:val="17"/>
          <w:lang w:val="ru-RU"/>
        </w:rPr>
        <w:t>…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Не в миг, когда пытаюсь я не вторить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Но почему средь белого темней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Style w:val="textexposedshow"/>
          <w:rFonts w:ascii="Verdana" w:hAnsi="Verdana"/>
          <w:sz w:val="17"/>
          <w:szCs w:val="17"/>
          <w:lang w:val="ru-RU"/>
        </w:rPr>
        <w:t>вдруг стало в комнате? Вершится предыстория.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далее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чем мельче, тем быстрей: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етализация в канун второго акта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Морзянкою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то точки, то тире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Расшифроват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не поступить бестактно?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всем не снег: меня стремглав несёт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ечение невысказанной речи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ытаюсь передать (пускай не всё)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раматургии снега не переча.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в чём же драма? В том, что жизн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игра?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судьбой? С собой? В периметре пространства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нег инкрустирует большой подъёмный кран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оставляю список лиц и странностей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 хаосе пытаясь видеть код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вслушиваюсь в звуки зимней румбы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порыве ветра снег берёт аккорд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исчезает</w:t>
      </w:r>
      <w:proofErr w:type="gramEnd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там дёрнул тумблер?</w:t>
      </w:r>
    </w:p>
    <w:p w:rsidR="001A5ED9" w:rsidRPr="008632F9" w:rsidRDefault="001A5ED9" w:rsidP="006C4281">
      <w:pPr>
        <w:spacing w:after="0" w:line="240" w:lineRule="auto"/>
        <w:ind w:left="450" w:right="-27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ы начали со снега. Он прошёл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едине оставив с актом третьим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нутри периметра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одтаявший штришок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поминаньем слушать, и смотреть, и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нать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Л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юбая мелочь и деталь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важны</w:t>
      </w:r>
      <w:proofErr w:type="gramEnd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(и кран в окошке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тоже),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белый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(нет, не снег) обычный тальк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и этап периметра итожат.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будет выступления на бис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нега похожи, но неповторимы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мантру повторяю я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храбрись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поминание играющим без грима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ценарий пьесы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е вопрос: он предречён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(Случайный взгляд из-за кулис оконной рамы).</w:t>
      </w:r>
    </w:p>
    <w:p w:rsidR="008F64B6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то рвёт периметры? Щелчок. 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Итак, начнём.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егодня будет снег. Играем драму.</w:t>
      </w: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pStyle w:val="NormalWeb"/>
        <w:spacing w:before="0" w:beforeAutospacing="0" w:after="0" w:afterAutospacing="0"/>
        <w:ind w:left="450" w:right="-27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4 февра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икосновение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</w:t>
      </w:r>
      <w:r w:rsidR="00B8697B">
        <w:rPr>
          <w:rFonts w:ascii="Verdana" w:hAnsi="Verdana"/>
          <w:sz w:val="17"/>
          <w:szCs w:val="17"/>
          <w:lang w:val="ru-RU"/>
        </w:rPr>
        <w:t xml:space="preserve">   </w:t>
      </w:r>
      <w:r w:rsidRPr="008632F9">
        <w:rPr>
          <w:rFonts w:ascii="Verdana" w:hAnsi="Verdana"/>
          <w:i/>
          <w:sz w:val="17"/>
          <w:szCs w:val="17"/>
          <w:lang w:val="ru-RU"/>
        </w:rPr>
        <w:t xml:space="preserve"> Навеяно картинами Ладо </w:t>
      </w:r>
      <w:proofErr w:type="spellStart"/>
      <w:r w:rsidRPr="008632F9">
        <w:rPr>
          <w:rFonts w:ascii="Verdana" w:hAnsi="Verdana"/>
          <w:i/>
          <w:sz w:val="17"/>
          <w:szCs w:val="17"/>
          <w:lang w:val="ru-RU"/>
        </w:rPr>
        <w:t>Гудиашвили</w:t>
      </w:r>
      <w:proofErr w:type="spellEnd"/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живают века и врываются годы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приветствую блики в хрустальных фужерах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иг прозренья, по сути бездонности, подлый: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вкус кофе на дне в вечность канувшей эры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нких пальцев её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позабытая хрупкость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ёлка снова не хватит обматывать шею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курящий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табак набиваю я в трубку,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блюдая как ножки фужеров замшеют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чность тянется, словно рука от предплечья,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касается нежно лица и запястья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уновенье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бестактно просить бы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легч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еря или не веря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призрачн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счастья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згляд следить не устал за движением пальцев,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торя плавностью линий то кольцам, то волнам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ещё остаётся? В тех волнах купаться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крывать неумело насколько взволнова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и обмана, ни боли, ни лжи, ни подвоха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ночь – полотно, на котором все рядом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приходит любовь. Так уходит эпоха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 того ли печаль и сомнения в радость?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т не подлость, а подлинность. Прикосновенье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ремя… в бликах узнать позабытые лица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пытаться связать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ж не мы л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те звенья,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цепочке эпох помогают продлиться.</w:t>
      </w: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450" w:right="-54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0 февра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7B4415" w:rsidRP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D9519B" w:rsidP="0007154A">
      <w:pPr>
        <w:spacing w:after="0" w:line="240" w:lineRule="auto"/>
        <w:ind w:left="-5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_002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7B4415" w:rsidRDefault="007B4415" w:rsidP="007B44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очной мотоциклист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               </w:t>
      </w:r>
      <w:r w:rsidR="00BE3C1F">
        <w:rPr>
          <w:rFonts w:ascii="Verdana" w:hAnsi="Verdana"/>
          <w:i/>
          <w:sz w:val="17"/>
          <w:szCs w:val="17"/>
          <w:lang w:val="ru-RU"/>
        </w:rPr>
        <w:t>…</w:t>
      </w:r>
      <w:r w:rsidRPr="008632F9">
        <w:rPr>
          <w:rFonts w:ascii="Verdana" w:hAnsi="Verdana"/>
          <w:i/>
          <w:sz w:val="17"/>
          <w:szCs w:val="17"/>
          <w:lang w:val="ru-RU"/>
        </w:rPr>
        <w:t>Павлу Кашину в день 50-летия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род пуст (на первый взгляд),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лько в лужах лун осколки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глаза они паля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ьют часы (не слышу сколько)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род пуст, как часть души,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з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которо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сам я отдал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леск реки и камыши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м, кто спит здесь и поодаль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очной мотоциклист,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мне чужды страсти гонки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т забытый берег мглис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кна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спящие иконки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Города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очно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desktop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жидаю: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знаю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ликну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езжаю знаки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proofErr w:type="gramStart"/>
      <w:r w:rsidRPr="008632F9">
        <w:rPr>
          <w:rFonts w:ascii="Verdana" w:hAnsi="Verdana"/>
          <w:sz w:val="17"/>
          <w:szCs w:val="17"/>
        </w:rPr>
        <w:t>C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топ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боюсь невольно вскрикнуть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Я шепчу в ночи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Мой Б-г…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тчас слышу шорох. Строчки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стают меня врасплох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квозь камыш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блик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костерочк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Город кажется немым. 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Жду. Надеюсь. Еду. Слышу. 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а асфальтах лик луны. 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вук? Мой Б-г! Он здесь (чуть выше)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род пуст? Нет, город ждёт…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 дождём. Я просто еду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беждён. Предупреждён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ам с собой веду беседу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новь стихи ищу в ночи?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нашёл? Опять светае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то-то шепче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аучи…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…Простота моя святая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очной мотоциклис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е гонщик. Я не байкер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рег города скалист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нова шёпот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Б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ез утайки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бираю жемчуг слов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Еду,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пящих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тревожа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ки лун. Добро и зло.</w:t>
      </w: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блюдаю. Звук!.. Мой Боже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,..</w:t>
      </w:r>
      <w:proofErr w:type="gramEnd"/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4 мар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F64B6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Сотворение Мира</w:t>
      </w:r>
    </w:p>
    <w:p w:rsidR="001A5ED9" w:rsidRPr="008F64B6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7E4C0B" w:rsidP="006C4281">
      <w:pPr>
        <w:spacing w:after="0" w:line="240" w:lineRule="auto"/>
        <w:ind w:left="162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</w:t>
      </w:r>
      <w:r w:rsidR="001A5ED9" w:rsidRPr="008632F9">
        <w:rPr>
          <w:rFonts w:ascii="Verdana" w:hAnsi="Verdana"/>
          <w:i/>
          <w:sz w:val="17"/>
          <w:szCs w:val="17"/>
          <w:lang w:val="ru-RU"/>
        </w:rPr>
        <w:t xml:space="preserve">       </w:t>
      </w:r>
      <w:r w:rsidR="00FC2634">
        <w:rPr>
          <w:rFonts w:ascii="Verdana" w:hAnsi="Verdana"/>
          <w:i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i/>
          <w:sz w:val="17"/>
          <w:szCs w:val="17"/>
          <w:lang w:val="ru-RU"/>
        </w:rPr>
        <w:t>только морем сюда</w:t>
      </w:r>
    </w:p>
    <w:p w:rsidR="001A5ED9" w:rsidRPr="008F64B6" w:rsidRDefault="001A5ED9" w:rsidP="006C4281">
      <w:pPr>
        <w:spacing w:after="0" w:line="240" w:lineRule="auto"/>
        <w:ind w:left="162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                      Гари </w:t>
      </w:r>
      <w:proofErr w:type="spellStart"/>
      <w:r w:rsidRPr="008632F9">
        <w:rPr>
          <w:rFonts w:ascii="Verdana" w:hAnsi="Verdana"/>
          <w:i/>
          <w:sz w:val="17"/>
          <w:szCs w:val="17"/>
          <w:lang w:val="ru-RU"/>
        </w:rPr>
        <w:t>Лайт</w:t>
      </w:r>
      <w:proofErr w:type="spellEnd"/>
    </w:p>
    <w:p w:rsidR="001A5ED9" w:rsidRPr="008F64B6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1A5ED9" w:rsidRPr="008F64B6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ния берега. Больше ли, меньше л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объяснится явлением женщины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ком на фоне реального блика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горлу. К корме. Эти волны толика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(в общем объёме всех вод океана)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и смятения не окаянные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ного ли видимость стоит почина?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объяснится явленьем мужчины,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меною профилей тающей лини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от колосс вовсе даже не глиняный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миражи, не легенды об острове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ыли тупыми, а сделались острым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FB41D8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 другом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оно не ведётся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лещутся все океаны на донце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тавшего тесным ведёрка. Вселенная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тала с овчинку. Циклопы с сиренами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ением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юря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опять это плаванье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стров не вспомнит, что раньше был лавою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E720D4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в океане, так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нутреннем море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ир однозначно рождён в ре миноре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зеленоватых каналах Венеци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уть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осознань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 в проекте, в проекци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Если сведут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следни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 линиям,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ты на них нам не вышибить клиньями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душах занозы саднят? Вот и славно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т ничего кроме скрипа весла и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свете фонарика месяц гондолы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дёт. Ночь взмахнула волшебным подолом.</w:t>
      </w: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н очень скоро и страждущих сморит.</w:t>
      </w:r>
    </w:p>
    <w:p w:rsidR="001A5ED9" w:rsidRDefault="001A5ED9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 или после им встретиться в море.</w:t>
      </w:r>
    </w:p>
    <w:p w:rsidR="006C4281" w:rsidRPr="008F64B6" w:rsidRDefault="006C4281" w:rsidP="006C4281">
      <w:pPr>
        <w:spacing w:after="0" w:line="240" w:lineRule="auto"/>
        <w:ind w:left="72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72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6 мар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C05970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Без поволоки</w:t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(Её приветный огонёк)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ind w:left="261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>Круглы у радости глаза и велики у страха</w:t>
      </w:r>
    </w:p>
    <w:p w:rsidR="001A5ED9" w:rsidRPr="008632F9" w:rsidRDefault="001A5ED9" w:rsidP="008F64B6">
      <w:pPr>
        <w:spacing w:after="0" w:line="240" w:lineRule="auto"/>
        <w:ind w:left="261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>…И это ей странно самой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   Булат Окуджава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 в ночи… Ночь ими не убога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путать взгляда. Не связать узла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позабыть, как зелены глаза у Б-га: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дь также зелены они у зла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тенки. Отголоски. Обертоны…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что твои?.. Круглы и велики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ртоги выбора на первый взгляд просторны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чьи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сюда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медн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овлекли?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Простом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найдётся объясненье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сложное?.. Опять полутона,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рога от тисненья до стеснения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ужайся, плут,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она всегда юна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 Солнца до Плутона путь не близок,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кошки часто серы даже днём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аится в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а-капелл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окализа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гра со звуком и игра с огнём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у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сложне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астройки монитора –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честь маршрут с листа в контрасте дней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щурился… Я – плут. Я – тот, который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 стороны, я – тот, кому видней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 юная моя,… – молчу привычно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заблуждаются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Мой выбор только мой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… они всегда первичны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лышу. Чёрно-белый – не немой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6C4281" w:rsidRDefault="006C4281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читься различать…  уже полдела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го и надо – просто захотеть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 пристальности взгляда есть пределы?.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сё же… в темноте – не в пустоте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там опять? Такси? Совсем как в детстве?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везды спустившейся, приветный огонёк?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– плут? Да, юная. Я пробую вглядеться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 что? Добро и зло – не мой конёк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. Созвучия. Намёки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 чём вопрос? Кто? Б-г или не Б-г?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елёные глаза без поволоки: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х взгляд – тобой не смотанный в клубок.</w:t>
      </w: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6C4281">
      <w:pPr>
        <w:spacing w:after="0" w:line="240" w:lineRule="auto"/>
        <w:ind w:left="630" w:right="-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31 мар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Темиэти</w:t>
      </w:r>
      <w:proofErr w:type="spellEnd"/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женщина, похожая на сон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ногда гуляет по Земле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таких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снимает фильмы Люк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Бессон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и один герой не сможет не сомле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Непонятны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её пластика и реч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ней не применим наш лексикон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ё образ мы пытаемся сберечь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не пишем с её лика мы икон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земная не богиня посреди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одичавшей от тревоги и забот</w:t>
      </w:r>
      <w:proofErr w:type="gramEnd"/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шей жизни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отчаян, кто сердит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сбил ноги, кто сквозь ночь глядит за борт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тречи с нею ждут не осознав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случится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застывают обомлев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женщина приходит не во снах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нею спутники:  жираф, гиббон и лев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т не призрак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оплощенье всех начал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прикрытой первозданной наготы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забудут козы про печал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з морских глубин поднимутся киты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смысла ни в полотнах, ни в словах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нет смысла слушать шорох диких трав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спускаются лианы на стволах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я знаю, что опять во многом прав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я знаю, что пройдёт сезон дождей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то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естественны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хамсин и снегопад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ходя среди плебеев и вождей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 я – слон, то дикий буйвол, то гепард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анят джунгли, манят горы, манит степь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киты, что чу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качиваяс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спят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ремя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вспышка света на хвосте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уть вращаются в пространстве, но не вспя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нашем мире накопилось много зла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ного больше, чем возможно осозна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нимаясь тщетным поиском числа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е и эти верят в некий знак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Живопишу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и слагают чернотой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т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то честен, те кто сломлен, те кто зол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не скажешь им,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ребята, всё не то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испачкан в саже бант, манжет, камзол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тогда опять и мне, 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им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давая шанс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богиня, не видение, не страсть </w:t>
      </w:r>
      <w:r w:rsidR="00FC2634">
        <w:rPr>
          <w:rFonts w:ascii="Verdana" w:hAnsi="Verdana"/>
          <w:sz w:val="17"/>
          <w:szCs w:val="17"/>
          <w:lang w:val="ru-RU"/>
        </w:rPr>
        <w:t>–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женщина проходит не спеша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маня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(Куда?) 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>Не побуждая встря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новь киты на свет всплывают из пучин,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бы мир, летящий в бездну, поддержа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женщина проходит вне причин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й не нужно тех и этих убеждать.</w:t>
      </w: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630" w:right="-54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2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lastRenderedPageBreak/>
        <w:t>Смех перед рассветом</w:t>
      </w:r>
    </w:p>
    <w:p w:rsidR="001A5ED9" w:rsidRPr="008632F9" w:rsidRDefault="001A5ED9" w:rsidP="008F64B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только конский топот, и только конский топот,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и </w:t>
      </w:r>
      <w:proofErr w:type="gram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нету</w:t>
      </w:r>
      <w:proofErr w:type="gram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окончания дороги без конца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пот, и стопы скопом, и опыт тешит ропот,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плавное качание, и торги (</w:t>
      </w:r>
      <w:proofErr w:type="spell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слегонца</w:t>
      </w:r>
      <w:proofErr w:type="spell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)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в скрипе дилижанса, и в брызгах на камзоле,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в смехе без причины над мокрой мостовой,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и в кожаном футляре, ласкающем мозоли 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–</w:t>
      </w:r>
    </w:p>
    <w:p w:rsidR="008F64B6" w:rsidRDefault="007E4C0B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>«</w:t>
      </w:r>
      <w:r w:rsidR="001A5ED9" w:rsidRPr="008632F9">
        <w:rPr>
          <w:rFonts w:ascii="Verdana" w:eastAsia="Times New Roman" w:hAnsi="Verdana" w:cs="Times New Roman"/>
          <w:sz w:val="17"/>
          <w:szCs w:val="17"/>
          <w:lang w:val="ru-RU"/>
        </w:rPr>
        <w:t>и</w:t>
      </w:r>
      <w:r>
        <w:rPr>
          <w:rFonts w:ascii="Verdana" w:eastAsia="Times New Roman" w:hAnsi="Verdana" w:cs="Times New Roman"/>
          <w:sz w:val="17"/>
          <w:szCs w:val="17"/>
          <w:lang w:val="ru-RU"/>
        </w:rPr>
        <w:t>»</w:t>
      </w:r>
      <w:r w:rsidR="001A5ED9"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в нотах проступают: грядущею листвой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в каждом отголоске, и в лоске, и в полосках,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и в их чередовании, и в конском ржанье: 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«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-и-и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»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снова всё сторицей. И снова эта плоскость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всё на ней в новинку. Всегда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  <w:r w:rsidR="00E21C9C" w:rsidRPr="00250C5A">
        <w:rPr>
          <w:rFonts w:ascii="Verdana" w:eastAsia="Times New Roman" w:hAnsi="Verdana" w:cs="Times New Roman"/>
          <w:sz w:val="17"/>
          <w:szCs w:val="17"/>
          <w:lang w:val="ru-RU"/>
        </w:rPr>
        <w:t xml:space="preserve">  </w:t>
      </w:r>
      <w:proofErr w:type="spell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мажени</w:t>
      </w:r>
      <w:proofErr w:type="spellEnd"/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только наша память. И темнота. И пламя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отсветы на лицах. И снег расцвёл в садах.</w:t>
      </w:r>
    </w:p>
    <w:p w:rsidR="008F64B6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путь, что был оплачен отнюдь не векселями.</w:t>
      </w:r>
    </w:p>
    <w:p w:rsidR="001A5ED9" w:rsidRPr="008632F9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И нет душе покоя. И это 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–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навсегда.</w:t>
      </w:r>
    </w:p>
    <w:p w:rsidR="001A5ED9" w:rsidRPr="008632F9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360" w:right="-54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&lt; 14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D9519B" w:rsidP="0007154A">
      <w:pPr>
        <w:spacing w:after="0" w:line="240" w:lineRule="auto"/>
        <w:ind w:left="-540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2_003_FINALg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FB41D8" w:rsidRPr="00FB41D8" w:rsidRDefault="00FB41D8" w:rsidP="00FB41D8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lastRenderedPageBreak/>
        <w:t>Интерлюдия (С ростом традесканций)</w:t>
      </w:r>
    </w:p>
    <w:p w:rsidR="001A5ED9" w:rsidRPr="008632F9" w:rsidRDefault="001A5ED9" w:rsidP="008F64B6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</w:p>
    <w:p w:rsidR="001A5ED9" w:rsidRPr="00596692" w:rsidRDefault="001A5ED9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Скор и не слышен наш бег, дальше и дальше</w:t>
      </w:r>
      <w:r w:rsidR="00FC2634">
        <w:rPr>
          <w:rFonts w:ascii="Verdana" w:eastAsia="Times New Roman" w:hAnsi="Verdana" w:cs="Times New Roman"/>
          <w:i/>
          <w:sz w:val="16"/>
          <w:szCs w:val="16"/>
          <w:lang w:val="ru-RU"/>
        </w:rPr>
        <w:t>…</w:t>
      </w:r>
    </w:p>
    <w:p w:rsidR="00ED0615" w:rsidRDefault="001A5ED9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А. Кутиков </w:t>
      </w:r>
      <w:r w:rsidR="00FC2634">
        <w:rPr>
          <w:rFonts w:ascii="Verdana" w:eastAsia="Times New Roman" w:hAnsi="Verdana" w:cs="Times New Roman"/>
          <w:i/>
          <w:sz w:val="16"/>
          <w:szCs w:val="16"/>
          <w:lang w:val="ru-RU"/>
        </w:rPr>
        <w:t>–</w:t>
      </w: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А. Макаревич из песни </w:t>
      </w:r>
    </w:p>
    <w:p w:rsidR="001A5ED9" w:rsidRPr="00596692" w:rsidRDefault="00ED0615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  <w:r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                                   </w:t>
      </w:r>
      <w:r w:rsidR="007E4C0B">
        <w:rPr>
          <w:rFonts w:ascii="Verdana" w:eastAsia="Times New Roman" w:hAnsi="Verdana" w:cs="Times New Roman"/>
          <w:i/>
          <w:sz w:val="16"/>
          <w:szCs w:val="16"/>
          <w:lang w:val="ru-RU"/>
        </w:rPr>
        <w:t>«</w:t>
      </w:r>
      <w:r w:rsidR="001A5ED9"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>Дальше и дальше</w:t>
      </w:r>
      <w:r w:rsidR="007E4C0B">
        <w:rPr>
          <w:rFonts w:ascii="Verdana" w:eastAsia="Times New Roman" w:hAnsi="Verdana" w:cs="Times New Roman"/>
          <w:i/>
          <w:sz w:val="16"/>
          <w:szCs w:val="16"/>
          <w:lang w:val="ru-RU"/>
        </w:rPr>
        <w:t>»</w:t>
      </w:r>
    </w:p>
    <w:p w:rsidR="001A5ED9" w:rsidRPr="00596692" w:rsidRDefault="001A5ED9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</w:p>
    <w:p w:rsidR="001A5ED9" w:rsidRPr="00596692" w:rsidRDefault="001A5ED9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</w:t>
      </w:r>
      <w:r w:rsidR="00BE3C1F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</w:t>
      </w:r>
      <w:r w:rsidR="00FC2634">
        <w:rPr>
          <w:rFonts w:ascii="Verdana" w:eastAsia="Times New Roman" w:hAnsi="Verdana" w:cs="Times New Roman"/>
          <w:i/>
          <w:sz w:val="16"/>
          <w:szCs w:val="16"/>
          <w:lang w:val="ru-RU"/>
        </w:rPr>
        <w:t>…</w:t>
      </w: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Александру Кутикову в день 65-летия </w:t>
      </w:r>
    </w:p>
    <w:p w:rsidR="001A5ED9" w:rsidRPr="00596692" w:rsidRDefault="00596692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  <w:r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 </w:t>
      </w:r>
      <w:r w:rsidR="001A5ED9" w:rsidRPr="00596692">
        <w:rPr>
          <w:rFonts w:ascii="Verdana" w:eastAsia="Times New Roman" w:hAnsi="Verdana" w:cs="Times New Roman"/>
          <w:i/>
          <w:sz w:val="16"/>
          <w:szCs w:val="16"/>
          <w:lang w:val="ru-RU"/>
        </w:rPr>
        <w:t xml:space="preserve">                                      с благодарностью</w:t>
      </w:r>
    </w:p>
    <w:p w:rsidR="001A5ED9" w:rsidRPr="00596692" w:rsidRDefault="001A5ED9" w:rsidP="008F64B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От волны волну не ищут. Парус поднят наш и всё же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оставляя пепелище, мы не верим, что сбегаем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Наши тайные желанья привечая, молча ёжась,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воздвигаем в ранг идеи, Их исход предполагаем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Нам виднее? Может статься. Кто сказал альтернатива?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Предпочтение дистанций образ более чем выбор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Быстрым ростом традесканций мир бунтует портативный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Шанс провала не пугает из-под борта </w:t>
      </w:r>
      <w:proofErr w:type="spell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детворыбой</w:t>
      </w:r>
      <w:proofErr w:type="spell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Безымянен лик упрямства. Смылись временем все «если»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Эка невидаль 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–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пространство. 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«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Впереди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»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звучит как слово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Оставляя сад цветущий, пусть в масштабе не вселенском,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едем дальше</w:t>
      </w:r>
      <w:r w:rsidR="00FC2634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Мы не вздрогнем, если скажут: 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«</w:t>
      </w: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Повезло вам!</w:t>
      </w:r>
      <w:r w:rsidR="007E4C0B">
        <w:rPr>
          <w:rFonts w:ascii="Verdana" w:eastAsia="Times New Roman" w:hAnsi="Verdana" w:cs="Times New Roman"/>
          <w:sz w:val="17"/>
          <w:szCs w:val="17"/>
          <w:lang w:val="ru-RU"/>
        </w:rPr>
        <w:t>»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Между взлётом и провалом, меж бедою и везением,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не покажется нам мало: ноша комплексов и чувство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долга</w:t>
      </w:r>
      <w:proofErr w:type="gram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,.. </w:t>
      </w:r>
      <w:proofErr w:type="gram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тоже любопытство в мире зимнем и весеннем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И не слышно нам оваций, как… насмешек и сочувствия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Мир бунтует? Ранг идеи? От себя к себе как в космос?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Может вы недоглядели? Может с нами всё в порядке?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По законам предпочтенья звёзды </w:t>
      </w:r>
      <w:proofErr w:type="spell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сыпятся</w:t>
      </w:r>
      <w:proofErr w:type="spell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с откоса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Против логики знамений не пугают </w:t>
      </w:r>
      <w:proofErr w:type="gramStart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нас</w:t>
      </w:r>
      <w:proofErr w:type="gramEnd"/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 xml:space="preserve"> их прядки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Время снова видеть камни  (по законам постановки)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Вряд ли нашу суть узрели взглядов стрелы сердобольно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Берег дальше? Берег ближе? Отменили остановки?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sz w:val="17"/>
          <w:szCs w:val="17"/>
          <w:lang w:val="ru-RU"/>
        </w:rPr>
        <w:t>Пламя нам ладони лижет. Не смотрите… нам – не больно.</w:t>
      </w: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</w:p>
    <w:p w:rsidR="001A5ED9" w:rsidRPr="008632F9" w:rsidRDefault="001A5ED9" w:rsidP="00596692">
      <w:pPr>
        <w:spacing w:after="0" w:line="240" w:lineRule="auto"/>
        <w:ind w:left="-360" w:right="-63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&lt; 13 </w:t>
      </w:r>
      <w:r w:rsidR="00FC2634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–</w:t>
      </w:r>
      <w:r w:rsidRPr="008632F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 18 апреля 2017 года &gt;</w:t>
      </w: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D9519B" w:rsidP="0007154A">
      <w:pPr>
        <w:spacing w:after="0" w:line="240" w:lineRule="auto"/>
        <w:ind w:left="-540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3_002g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A06133" w:rsidRPr="00FB41D8" w:rsidRDefault="00A06133" w:rsidP="00A0613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Дождь и дракон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          </w:t>
      </w:r>
      <w:r w:rsidR="00596692">
        <w:rPr>
          <w:rFonts w:ascii="Verdana" w:hAnsi="Verdana"/>
          <w:i/>
          <w:sz w:val="17"/>
          <w:szCs w:val="17"/>
          <w:lang w:val="ru-RU"/>
        </w:rPr>
        <w:t xml:space="preserve">             </w:t>
      </w: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</w:t>
      </w:r>
      <w:r w:rsidR="000E2D11">
        <w:rPr>
          <w:rFonts w:ascii="Verdana" w:hAnsi="Verdana"/>
          <w:i/>
          <w:sz w:val="17"/>
          <w:szCs w:val="17"/>
          <w:lang w:val="ru-RU"/>
        </w:rPr>
        <w:t>П</w:t>
      </w:r>
      <w:r w:rsidRPr="008632F9">
        <w:rPr>
          <w:rFonts w:ascii="Verdana" w:hAnsi="Verdana"/>
          <w:i/>
          <w:sz w:val="17"/>
          <w:szCs w:val="17"/>
          <w:lang w:val="ru-RU"/>
        </w:rPr>
        <w:t>амяти Н. Г.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от хилый болезненный мальчик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рит в то, что сильнее дождей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к двадцатый драконом маячит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з легенд африканских вождей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ойдутся порядок и хаос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сли он не научится сам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ыть царём… Мокнет… жизнь колыхаясь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реч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опять предпочтя словесам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ускай не царём, пусть героем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своих же стихов и легенд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в стихах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граждённы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Георгием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ждь притихнет не как комплимент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го ждут и победы, и слава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любовь, и страданья, и смерть…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пока в ожидании сплава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на дождь продолжает смотреть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дорогам нехоженым Африки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раскисшим дорогам  войны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рдость, пыль, да солдатские завтраки…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дожд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ливат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вольны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квозь потоки мерещит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разно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: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тонкой шеи слетающий шарф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авы, копья, туземцы не праздные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у озера грустный жираф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596692" w:rsidRDefault="00596692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596692" w:rsidRPr="008632F9" w:rsidRDefault="00596692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бирая из тысяч проекций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лов одно, он в старани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царь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страдание юного сердца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ждь не смоет вовеки с лица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, храня неприглядную бледность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устанет притягивать всех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понимающих в лицах… Бесследно</w:t>
      </w:r>
      <w:proofErr w:type="gramEnd"/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сгинуть можно име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успех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ещё ожидает за дверью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оролевича?  Страхи дорог?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к луны? Роковое поверье?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му надо во тьму за порог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аг в иные реалии лёгок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уля –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дур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 Наездник – пиит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держимым не нужно залога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ресницы дракон опалит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запомнится? Стать и осанка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ждь закончился. Всходит луна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альчик меряет путь в парасангах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носит ещё галуна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ад войны, застилающий озеро…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альчик слышит: копыта стучат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т,… осанка не станет вдруг позою,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сли дождь перестанет молчать.</w:t>
      </w: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ED0615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6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овод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езда уезжают на север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ароходы стремятся на юг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ымаются к небу посевы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ожидании ветров и вьюг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еребром наполняется купол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рнота легче тягостных дум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…Он бутылку ликёра откупорил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исать начал, словно в бреду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 далёкие страны и женщин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 туманами скованный путь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тому что иной не обещан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мечту не боится спугнуть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бред, и не боль, и не тайна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сердца разбитого стук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гоняют его непрестанно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мундир сменить чёрный сюртук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побег от любви и от быта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тремление к славе, не страх…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жет просто тревоги избыток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сгорает в нездешних кострах?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ведётся на этой дороге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спристрастной и вечно прямой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смотря на мосты и отроги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новь отставлен ликёр на трюмо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играет с судьбой не в орлянку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от мыслей своих не бежит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парохода доносятся склянки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аровоз, разгоняясь, дрожит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надо догадок, и лести,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осторгов, подброшенных вслед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равно в его шкуру не влезете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изнь не повод для праздных бесед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проходит: и слава, и горечь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ж бровями морщинки свежи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озникшие звуки не скроет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хвост тумана у вечной межи.</w:t>
      </w: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7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Как будто</w:t>
      </w:r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тёмных задворках пропащей души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екрасные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чувств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рождаясь взрослеют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запах сирени весною душист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с запахом этим страдать веселее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бродит ночами весёлый Пьеро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улыбкой, начертанной чёрным на белом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ззвучно скрипит там поэта перо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росто лежит на столе парабеллум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утром и ночью творится добро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фоне опущенной кем-то печали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там незаметен тепла недобор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мыслей фундамент скреплён кирпичами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белый колпак, как последний сугроб,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тает с луною в предутреннем свете,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будто сменяет Пьеро гардероб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новь не нуждается в вашем совете.</w:t>
      </w: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540" w:right="-54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8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Керамика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Завис над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аркою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надкусом полумесяц: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змолвный повелитель старины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ир, созданный из первого замеса</w:t>
      </w:r>
    </w:p>
    <w:p w:rsidR="001A5ED9" w:rsidRPr="00F459C0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достои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первой порванной струны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десь дети, собирающие камни,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знающи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скрипок и гитар,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епить пытаются дрожащими руками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грушки и нехитрый инвентарь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это вижу стоя у развалин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ня пугают свет и знаний скарб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замер будто путник на привале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деле – морем выброшенный краб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 море много глубже и бескрайней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вно изученных, но непокорных вод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Лежит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ечал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и кто-то ищет рай в ней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звездья в небе водят хоровод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ринимая головокружение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дар неведомых непостижимых сил,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 эту арку совершу вторжение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разузнав, кто месяц надкусил.</w:t>
      </w: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8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есметное богатство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,… (под небом бесконечно синим),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ам себе хозяин он и раб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топал грубой ниткой парусину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блаков, несущих скромный скарб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транника несметное богатство: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оссыпь мыслей, чувств, страданий, слов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Залатает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станут разбегаться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ихо скаже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Ветром унесло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т же странный. Для чего старается?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давать на ветер всё добро?.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нова рвётся. Снова загорается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тех разрывах горечь серебром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он? Менестрель? Бродяга? Рыцарь?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решный блудный сын своей земли?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чью спит и не спешит укрыться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тры до поры не замели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спустил дорожную накидку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осмос ему – вроде потолка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опять нанизывает нитку,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бы снова штопать облака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летят… в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далёкое-далёко</w:t>
      </w:r>
      <w:proofErr w:type="gramEnd"/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нам назад, приветом из глубин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опот. Конский топот. Птичий клёкот.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де… тот мир, в котором он любим?</w:t>
      </w: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8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07154A">
      <w:pPr>
        <w:spacing w:after="0" w:line="240" w:lineRule="auto"/>
        <w:ind w:left="-5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 wp14:anchorId="5E198B6E" wp14:editId="1506D567">
            <wp:extent cx="3657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4_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921DE4" w:rsidRPr="00250C5A" w:rsidRDefault="00921DE4" w:rsidP="00921DE4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Исполнение желаний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ибой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шебурши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ночною прохладой чуть слышно,</w:t>
      </w:r>
    </w:p>
    <w:p w:rsidR="001A5ED9" w:rsidRPr="008632F9" w:rsidRDefault="0049193D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     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незримо.</w:t>
      </w: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такие моменты заметней волненье под взглядом</w:t>
      </w:r>
    </w:p>
    <w:p w:rsidR="001A5ED9" w:rsidRPr="008632F9" w:rsidRDefault="0049193D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бесстрастным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Рябой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ебосвод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девая щеками протоки Гольфстрима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олчит, побужда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вздыхат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мирая, ища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напрасн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друг замечаешь: качается картой неспящая вечность.</w:t>
      </w: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шанс дан решиться признать и признаться совсем </w:t>
      </w:r>
    </w:p>
    <w:p w:rsidR="001A5ED9" w:rsidRPr="008632F9" w:rsidRDefault="0049193D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</w:t>
      </w:r>
      <w:r w:rsidR="001A5ED9" w:rsidRPr="008632F9">
        <w:rPr>
          <w:rFonts w:ascii="Verdana" w:hAnsi="Verdana"/>
          <w:sz w:val="17"/>
          <w:szCs w:val="17"/>
          <w:lang w:val="ru-RU"/>
        </w:rPr>
        <w:t>не в порыве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мешна и наивна, на фоне теченья дрожит человечность.</w:t>
      </w: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ветает, и голос прекрасный и нежный твердит: </w:t>
      </w:r>
    </w:p>
    <w:p w:rsidR="001A5ED9" w:rsidRPr="008632F9" w:rsidRDefault="0049193D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До </w:t>
      </w:r>
      <w:proofErr w:type="gramStart"/>
      <w:r w:rsidR="001A5ED9" w:rsidRPr="008632F9">
        <w:rPr>
          <w:rFonts w:ascii="Verdana" w:hAnsi="Verdana"/>
          <w:sz w:val="17"/>
          <w:szCs w:val="17"/>
          <w:lang w:val="ru-RU"/>
        </w:rPr>
        <w:t xml:space="preserve">поры </w:t>
      </w:r>
      <w:proofErr w:type="spellStart"/>
      <w:r w:rsidR="001A5ED9" w:rsidRPr="008632F9">
        <w:rPr>
          <w:rFonts w:ascii="Verdana" w:hAnsi="Verdana"/>
          <w:sz w:val="17"/>
          <w:szCs w:val="17"/>
          <w:lang w:val="ru-RU"/>
        </w:rPr>
        <w:t>ве</w:t>
      </w:r>
      <w:proofErr w:type="spellEnd"/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>…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хочется… Поры шагов  рядом с кромкой разгладили</w:t>
      </w:r>
    </w:p>
    <w:p w:rsidR="001A5ED9" w:rsidRPr="008632F9" w:rsidRDefault="0049193D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        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волны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сё преисполнено сдержанной радостью поиска истины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юбое движенье теперь не случайно, и непроизвольно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рывается чувство, врывается слово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ыне и присно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хочется вылепить образ похожий своими руками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помниться? Поздно. Решившим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ехать возврат не обеща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згиб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океан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прорезав луч солнца наполнит сверканьем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Становится контуром абрис растая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 И чудится женщина.</w:t>
      </w:r>
    </w:p>
    <w:p w:rsidR="001A5ED9" w:rsidRPr="008632F9" w:rsidRDefault="001A5ED9" w:rsidP="0049193D">
      <w:pPr>
        <w:spacing w:after="0" w:line="240" w:lineRule="auto"/>
        <w:ind w:left="-360" w:right="-450"/>
        <w:rPr>
          <w:rFonts w:ascii="Verdana" w:hAnsi="Verdana"/>
          <w:b/>
          <w:i/>
          <w:sz w:val="17"/>
          <w:szCs w:val="17"/>
          <w:lang w:val="ru-RU"/>
        </w:rPr>
      </w:pPr>
    </w:p>
    <w:p w:rsidR="0049193D" w:rsidRDefault="001A5ED9" w:rsidP="0049193D">
      <w:pPr>
        <w:spacing w:after="0" w:line="240" w:lineRule="auto"/>
        <w:ind w:left="-360" w:right="-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9 апреля 2017 года &gt;</w:t>
      </w:r>
    </w:p>
    <w:p w:rsidR="0049193D" w:rsidRDefault="0049193D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3E3215" w:rsidRPr="007B44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D9519B" w:rsidP="0007154A">
      <w:pPr>
        <w:spacing w:after="0" w:line="240" w:lineRule="auto"/>
        <w:ind w:left="-54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5_002g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3E3215" w:rsidRDefault="003E3215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250C5A" w:rsidRPr="00250C5A" w:rsidRDefault="00250C5A" w:rsidP="003E3215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Инсталляция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Здравствуй, мы не слышались сто лет!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Неужели сто?..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Ну да</w:t>
      </w:r>
      <w:proofErr w:type="gramStart"/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Т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>ри года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 меня пометка на столе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А у нас испортилась погода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="001A5ED9" w:rsidRPr="008632F9">
        <w:rPr>
          <w:rFonts w:ascii="Verdana" w:hAnsi="Verdana"/>
          <w:sz w:val="17"/>
          <w:szCs w:val="17"/>
          <w:lang w:val="ru-RU"/>
        </w:rPr>
        <w:t>Я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 xml:space="preserve"> тогда как раз писал</w:t>
      </w:r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один</w:t>
      </w:r>
      <w:r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чал и застрял, вот и запомнил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дела? Как дети? 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осреди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обычно. Фифти-фифти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Онли</w:t>
      </w:r>
      <w:proofErr w:type="spellEnd"/>
      <w:proofErr w:type="gramStart"/>
      <w:r w:rsidRPr="008632F9">
        <w:rPr>
          <w:rFonts w:ascii="Verdana" w:hAnsi="Verdana"/>
          <w:sz w:val="17"/>
          <w:szCs w:val="17"/>
          <w:lang w:val="ru-RU"/>
        </w:rPr>
        <w:t>..</w:t>
      </w:r>
      <w:proofErr w:type="gramEnd"/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По </w:t>
      </w:r>
      <w:proofErr w:type="spellStart"/>
      <w:r w:rsidR="001A5ED9" w:rsidRPr="008632F9">
        <w:rPr>
          <w:rFonts w:ascii="Verdana" w:hAnsi="Verdana"/>
          <w:sz w:val="17"/>
          <w:szCs w:val="17"/>
          <w:lang w:val="ru-RU"/>
        </w:rPr>
        <w:t>англицки</w:t>
      </w:r>
      <w:proofErr w:type="spellEnd"/>
      <w:r w:rsidR="001A5ED9" w:rsidRPr="008632F9">
        <w:rPr>
          <w:rFonts w:ascii="Verdana" w:hAnsi="Verdana"/>
          <w:sz w:val="17"/>
          <w:szCs w:val="17"/>
          <w:lang w:val="ru-RU"/>
        </w:rPr>
        <w:t xml:space="preserve">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="001A5ED9" w:rsidRPr="008632F9">
        <w:rPr>
          <w:rFonts w:ascii="Verdana" w:hAnsi="Verdana"/>
          <w:sz w:val="17"/>
          <w:szCs w:val="17"/>
          <w:lang w:val="ru-RU"/>
        </w:rPr>
        <w:t>Нутак</w:t>
      </w:r>
      <w:proofErr w:type="spellEnd"/>
      <w:proofErr w:type="gramStart"/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С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>ам то как?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За три года много</w:t>
      </w:r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телефоном</w:t>
      </w:r>
      <w:proofErr w:type="gramStart"/>
      <w:r w:rsidR="001A5ED9" w:rsidRPr="008632F9">
        <w:rPr>
          <w:rFonts w:ascii="Verdana" w:hAnsi="Verdana"/>
          <w:sz w:val="17"/>
          <w:szCs w:val="17"/>
          <w:lang w:val="ru-RU"/>
        </w:rPr>
        <w:t>..</w:t>
      </w:r>
      <w:proofErr w:type="gramEnd"/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жет скайпом? Инсталляция проста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охота?.. Да, опять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ифонит</w:t>
      </w:r>
      <w:proofErr w:type="spellEnd"/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Что </w:t>
      </w:r>
      <w:proofErr w:type="spellStart"/>
      <w:r w:rsidR="001A5ED9" w:rsidRPr="008632F9">
        <w:rPr>
          <w:rFonts w:ascii="Verdana" w:hAnsi="Verdana"/>
          <w:sz w:val="17"/>
          <w:szCs w:val="17"/>
          <w:lang w:val="ru-RU"/>
        </w:rPr>
        <w:t>сифонит</w:t>
      </w:r>
      <w:proofErr w:type="spellEnd"/>
      <w:r w:rsidR="001A5ED9" w:rsidRPr="008632F9">
        <w:rPr>
          <w:rFonts w:ascii="Verdana" w:hAnsi="Verdana"/>
          <w:sz w:val="17"/>
          <w:szCs w:val="17"/>
          <w:lang w:val="ru-RU"/>
        </w:rPr>
        <w:t xml:space="preserve">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Ветер</w:t>
      </w:r>
      <w:proofErr w:type="gramStart"/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А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 xml:space="preserve"> дела –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обычно. Книги, книги, книги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Много книг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="001A5ED9" w:rsidRPr="008632F9">
        <w:rPr>
          <w:rFonts w:ascii="Verdana" w:hAnsi="Verdana"/>
          <w:sz w:val="17"/>
          <w:szCs w:val="17"/>
          <w:lang w:val="ru-RU"/>
        </w:rPr>
        <w:t>Еще,  не родила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Ты женился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Книги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это мигом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И о чём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По мелочи</w:t>
      </w:r>
      <w:proofErr w:type="gramStart"/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О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 xml:space="preserve"> нас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меши, совсем не покупают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воришь, что поздняя весна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поэт скажу; весна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такая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ы мне не ответил про детей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 себя, жену и про работу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Извини, ты начал вдруг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="001A5ED9" w:rsidRPr="008632F9">
        <w:rPr>
          <w:rFonts w:ascii="Verdana" w:hAnsi="Verdana"/>
          <w:sz w:val="17"/>
          <w:szCs w:val="17"/>
          <w:lang w:val="ru-RU"/>
        </w:rPr>
        <w:t>свистеть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="001A5ED9"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Скайпом лучше</w:t>
      </w:r>
      <w:proofErr w:type="gramStart"/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="001A5ED9" w:rsidRPr="008632F9">
        <w:rPr>
          <w:rFonts w:ascii="Verdana" w:hAnsi="Verdana"/>
          <w:sz w:val="17"/>
          <w:szCs w:val="17"/>
          <w:lang w:val="ru-RU"/>
        </w:rPr>
        <w:t>у какие боты?.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лушай, неужели только быт?.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Все-таки! Париж, Варшава, Вена</w:t>
      </w:r>
      <w:r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стати, я тут вывернул кульбит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..?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Много проще </w:t>
      </w: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написал поэму.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Так выходит друг, что ты поэт?</w:t>
      </w:r>
    </w:p>
    <w:p w:rsidR="001A5ED9" w:rsidRPr="008632F9" w:rsidRDefault="00FC2634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Тридцать лет. Ты, брат, открыл Америку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меши, какой там пирует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ичего такого для холерика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* * *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болтались. Знаю. Надо спать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 про разницу в часах конечно помню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стати новых книг, пожалуй, пять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читаешь? Очень занят? Понял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бственно и я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Писатель, да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Фотографии пришли!.. Потом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е срочно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о скайпе?.. Деньги ерунда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по коду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у, бывай. Спокойной ночи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30 апре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C05970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од толщей витков</w:t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(Лелея корректность)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37BFE" w:rsidRPr="00B37BFE" w:rsidRDefault="00B37BFE" w:rsidP="00B37BFE">
      <w:pPr>
        <w:spacing w:after="0" w:line="240" w:lineRule="auto"/>
        <w:ind w:left="1530"/>
        <w:rPr>
          <w:rStyle w:val="Emphasis"/>
          <w:rFonts w:ascii="Verdana" w:hAnsi="Verdana"/>
          <w:color w:val="111111"/>
          <w:sz w:val="17"/>
          <w:szCs w:val="17"/>
          <w:shd w:val="clear" w:color="auto" w:fill="FFFFFF"/>
          <w:lang w:val="ru-RU"/>
        </w:rPr>
      </w:pPr>
      <w:r w:rsidRPr="00B37BFE">
        <w:rPr>
          <w:rStyle w:val="Emphasis"/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 xml:space="preserve">…я снова </w:t>
      </w:r>
      <w:proofErr w:type="gramStart"/>
      <w:r w:rsidRPr="00B37BFE">
        <w:rPr>
          <w:rStyle w:val="Emphasis"/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>звук</w:t>
      </w:r>
      <w:proofErr w:type="gramEnd"/>
      <w:r w:rsidRPr="00B37BFE">
        <w:rPr>
          <w:rStyle w:val="Emphasis"/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 xml:space="preserve"> от твоего мизинца</w:t>
      </w:r>
      <w:r w:rsidRPr="00B37BFE">
        <w:rPr>
          <w:rFonts w:ascii="Verdana" w:hAnsi="Verdana"/>
          <w:i/>
          <w:iCs/>
          <w:color w:val="111111"/>
          <w:sz w:val="17"/>
          <w:szCs w:val="17"/>
          <w:shd w:val="clear" w:color="auto" w:fill="FFFFFF"/>
          <w:lang w:val="ru-RU"/>
        </w:rPr>
        <w:br/>
      </w:r>
      <w:r w:rsidR="000E2D11">
        <w:rPr>
          <w:rStyle w:val="Emphasis"/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>играющий на арфе царь Давид</w:t>
      </w:r>
    </w:p>
    <w:p w:rsidR="00B37BFE" w:rsidRPr="00B37BFE" w:rsidRDefault="00B37BFE" w:rsidP="00B37BFE">
      <w:pPr>
        <w:spacing w:after="0" w:line="240" w:lineRule="auto"/>
        <w:ind w:left="3510"/>
        <w:rPr>
          <w:rFonts w:ascii="Verdana" w:hAnsi="Verdana"/>
          <w:sz w:val="17"/>
          <w:szCs w:val="17"/>
          <w:lang w:val="ru-RU"/>
        </w:rPr>
      </w:pPr>
      <w:r w:rsidRPr="00B37BFE">
        <w:rPr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 xml:space="preserve">Юрий </w:t>
      </w:r>
      <w:proofErr w:type="spellStart"/>
      <w:r w:rsidRPr="00B37BFE">
        <w:rPr>
          <w:rFonts w:ascii="Verdana" w:hAnsi="Verdana"/>
          <w:color w:val="111111"/>
          <w:sz w:val="17"/>
          <w:szCs w:val="17"/>
          <w:shd w:val="clear" w:color="auto" w:fill="FFFFFF"/>
          <w:lang w:val="ru-RU"/>
        </w:rPr>
        <w:t>Лорес</w:t>
      </w:r>
      <w:proofErr w:type="spellEnd"/>
    </w:p>
    <w:p w:rsidR="00B37BFE" w:rsidRDefault="00B37BFE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B37BFE" w:rsidRDefault="00B37BFE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хочу возвращаться на склоны, откуда сошёл я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дороги назад не бывает. Факт многим известный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олшебство совершается стилуса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тонкого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щёлканьем,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бъясняемым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чащ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чем чудом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игрою словесной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осчерк.  Вижу тропинку и камни. Я многие помню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личаю ручей. Узнаю неподкупное пенье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похожи предгорья весной на лошадок в попонах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лый клоун из детства меня призывает к терпению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бо смотрит ласкающим  взглядом несбывшейся сказки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бу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войствене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гиперболизм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авевань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метафор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сли чудятся разные звуки в аморфной окраске,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 сегодня они однозначно журчат будто арфы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зглядом полным любви и иных непонятных  изысков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мотрюсь в этот синтез мечты, мастерства и реалий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пытаюсь понять, почему может сделаться близким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, что скрыто под толщей витков непрозрачной спирали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играю в волшебника, веруя в индифферентность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колким репликам рыжего клоуна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ечно маячит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хочу возвращать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сквозь индиго, лелея корректность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лый с рыжим жонглируют. Арфы играют виваче.</w:t>
      </w:r>
    </w:p>
    <w:p w:rsidR="001A5ED9" w:rsidRPr="008632F9" w:rsidRDefault="001A5ED9" w:rsidP="0084013E">
      <w:pPr>
        <w:spacing w:after="0" w:line="240" w:lineRule="auto"/>
        <w:ind w:left="-180" w:right="-360"/>
        <w:rPr>
          <w:rFonts w:ascii="Verdana" w:hAnsi="Verdana"/>
          <w:b/>
          <w:i/>
          <w:sz w:val="17"/>
          <w:szCs w:val="17"/>
          <w:lang w:val="ru-RU"/>
        </w:rPr>
      </w:pPr>
    </w:p>
    <w:p w:rsidR="002A29B9" w:rsidRDefault="001A5ED9" w:rsidP="0084013E">
      <w:pPr>
        <w:spacing w:after="0" w:line="240" w:lineRule="auto"/>
        <w:ind w:left="-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 мая 2017 года &gt;</w:t>
      </w:r>
    </w:p>
    <w:p w:rsidR="002A29B9" w:rsidRDefault="002A29B9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DD6CAA" w:rsidRPr="00DD6CAA" w:rsidRDefault="00C74C40" w:rsidP="0007154A">
      <w:pPr>
        <w:spacing w:after="0" w:line="240" w:lineRule="auto"/>
        <w:ind w:left="-5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6_004g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B37BFE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50C5A" w:rsidRPr="00FB41D8" w:rsidRDefault="00250C5A" w:rsidP="00250C5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Тропы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подбирался к нему незаметно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ознавая наше родство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бо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хранилище ликов несметных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замечало моё озорство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хорошо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Ч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тобы я не боялся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ам на себя посмотреть с высоты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целую вечность совсем не влюблялся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доходя до вершины версты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даю, что происходит со мною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е боюсь ни ошибок, ни чувств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почему-то тропой неземною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е плетусь, не крадусь и не мчусь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страхе понять, что живу ожиданьем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страхе поверить в своё естество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говорит здесь про свежесть преданья?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шелестит молодою листвой?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ту в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моём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оведень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подвоха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най своё дело! Он знает. А я?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мне внушил, что веду себя плохо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ем, что к нему подбираюсь творя?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подражаю, равняюсь, не более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нова велел себе в шаге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Застынь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Жизн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оиск рифм и… игра в монополию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м руководствуюсь?.. чувством шестым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подбирался, блуждая кругами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, слава Б-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гу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 сужая (на глаз)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руки попал мне случайно пергамент: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рта не карта, приказ не приказ.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ожидая на мысли ответа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рифелем этот пергамент скребя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ловно проснувшись с порывами ветра,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неожиданно встретил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 ма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ад синим перроном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з синего неба на синий перрон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пускается синяя бол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хоже, мы оба в дорогу берём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асть синего чувства с собо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т синий оттенок всегда невесом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кон нам опять не знаком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сном не окажется призраков сонм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оздно пугать их замком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цепи порвутся, хрустя, что хрусталь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ровно ложатся мазки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 синие волны не врежется стал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синяя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Т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олько не сгин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 небо над нами – не ад и не ра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 главном сейчас попроси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лучше не думай, шагая за край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то нас синевой оросил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по щекам не стекает слезо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не чернеет в ночи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не бывает ни доброй, ни зло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не молчит, не кричит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еррон целиком в синеве утонул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стывших песчинок – не счест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мы всё равно благодарны тому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боль эта синяя ест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5 ма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BF100C" w:rsidRDefault="00BF100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BF100C" w:rsidRDefault="00BF100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BF100C" w:rsidRDefault="00BF100C" w:rsidP="00BF100C">
      <w:pPr>
        <w:spacing w:after="0" w:line="240" w:lineRule="auto"/>
        <w:ind w:left="-540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7_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0C" w:rsidRDefault="00BF100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BF100C" w:rsidRDefault="00BF100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е переча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 женщины, которых я любил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ивут в трёх городах в трёх разных странах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грани сна горят тремя кострами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ри чувства. Что тут скажешь? </w:t>
      </w:r>
      <w:r w:rsidRPr="008632F9">
        <w:rPr>
          <w:rFonts w:ascii="Verdana" w:hAnsi="Verdana"/>
          <w:sz w:val="17"/>
          <w:szCs w:val="17"/>
        </w:rPr>
        <w:t>Let it be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</w:t>
      </w:r>
      <w:r w:rsidRPr="008632F9">
        <w:rPr>
          <w:rFonts w:ascii="Verdana" w:hAnsi="Verdana"/>
          <w:sz w:val="17"/>
          <w:szCs w:val="17"/>
        </w:rPr>
        <w:t xml:space="preserve"> </w:t>
      </w:r>
      <w:r w:rsidRPr="008632F9">
        <w:rPr>
          <w:rFonts w:ascii="Verdana" w:hAnsi="Verdana"/>
          <w:sz w:val="17"/>
          <w:szCs w:val="17"/>
          <w:lang w:val="ru-RU"/>
        </w:rPr>
        <w:t>женщины</w:t>
      </w:r>
      <w:r w:rsidRPr="008632F9">
        <w:rPr>
          <w:rFonts w:ascii="Verdana" w:hAnsi="Verdana"/>
          <w:sz w:val="17"/>
          <w:szCs w:val="17"/>
        </w:rPr>
        <w:t xml:space="preserve">. </w:t>
      </w:r>
      <w:r w:rsidRPr="008632F9">
        <w:rPr>
          <w:rFonts w:ascii="Verdana" w:hAnsi="Verdana"/>
          <w:sz w:val="17"/>
          <w:szCs w:val="17"/>
          <w:lang w:val="ru-RU"/>
        </w:rPr>
        <w:t>Три мира без меня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правильно, что ими позабыт я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 недоступности. Три чуждости. Три быта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збитое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е сам ли променял?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Да нет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не променял. Текла река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с каждою, не справившись с течением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луку объясняли мы стечением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не влиянием шального ветерка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ветерок приходит, чёрт возьми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завидным постоянством дуя в щели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пасибо, ветерок, за ощущение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моей душе нешуточной возни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дна частичка помнит чуть грустя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друга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ждёт не чуда и не встречи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третья пишет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торю не переча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чты сомнения, в который раз простят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ри женщины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остя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фейсбук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то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то с ними разделя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вряд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ли смог я,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значит все сомненья – демагогия…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… четвертой время плыть большим китом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твертая частичка смотрит вдаль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реальна, но пока не визуальна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уть ветрена.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Аэропортн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.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ривокзальн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етвертая, прошу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е увядай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т произнёс и самому смешно. Опять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я ваш извечный раб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мечта и память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чится ветерок. Мерцает пламя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ловно ведаю, как вас сейчас объять.</w:t>
      </w: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720" w:right="-27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6 ма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имкнув к трамвайному стеклу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</w:t>
      </w:r>
      <w:r w:rsidR="007E4C0B">
        <w:rPr>
          <w:rFonts w:ascii="Verdana" w:hAnsi="Verdana"/>
          <w:i/>
          <w:sz w:val="16"/>
          <w:szCs w:val="16"/>
          <w:lang w:val="ru-RU"/>
        </w:rPr>
        <w:t xml:space="preserve">  </w:t>
      </w:r>
      <w:r w:rsidR="00BE3C1F">
        <w:rPr>
          <w:rFonts w:ascii="Verdana" w:hAnsi="Verdana"/>
          <w:i/>
          <w:sz w:val="16"/>
          <w:szCs w:val="16"/>
          <w:lang w:val="ru-RU"/>
        </w:rPr>
        <w:t>…</w:t>
      </w:r>
      <w:r w:rsidRPr="002A29B9">
        <w:rPr>
          <w:rFonts w:ascii="Verdana" w:hAnsi="Verdana"/>
          <w:i/>
          <w:sz w:val="16"/>
          <w:szCs w:val="16"/>
          <w:lang w:val="ru-RU"/>
        </w:rPr>
        <w:t>Алёше Сергиенко</w:t>
      </w: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 К 50-летию со дня рождения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октябрьскую ночь спешит трамвай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оторый год, который век стремится к дому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ава осенняя примята у кордона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открыт пока проезд ни в ад, ни  в рай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фонарном свете тусклом – окна. Выбирай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 октябрьскую ночь задолго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до</w:t>
      </w:r>
      <w:proofErr w:type="gramEnd"/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споминаний, предсказаний и намёков,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огда твоё –  уже слегка намокло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 нет в помине ожиданья холодов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згляд устремляется сквозь поволоку льдов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 сколько было в жизни тех ночей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мнений и надежд, оплывших воском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рамвай опять скользит по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Щербаковской</w:t>
      </w:r>
      <w:proofErr w:type="spellEnd"/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не искры памяти отпустит казначей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укою щедрою лежащей на плече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званья улиц, лица без имён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плывают кадрами забытые маршруты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ма, дома, дома</w:t>
      </w:r>
      <w:r w:rsidRPr="008632F9">
        <w:rPr>
          <w:rFonts w:ascii="Verdana" w:hAnsi="Verdana"/>
          <w:i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Решёток прутья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в этих всполохах совсем не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изменён</w:t>
      </w:r>
      <w:proofErr w:type="gramEnd"/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ид за окошками и это мой заё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544159" w:rsidRDefault="0054415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544159" w:rsidRDefault="0054415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544159" w:rsidRPr="008632F9" w:rsidRDefault="0054415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х было много. Помню – тот один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везущи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 ночь. Та ночь была начало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чти без остановок. Мир качало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о поре надежд, свершений и годин,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льнув к стеклу, не думал юный господин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ту ночь спеша домой, он делал крюк,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 ночь была началом новой дружбы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обнаружил, что всё тайное наружу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друг отразилось на его лице</w:t>
      </w:r>
      <w:proofErr w:type="gramStart"/>
      <w:r w:rsidRPr="008632F9">
        <w:rPr>
          <w:rFonts w:ascii="Verdana" w:hAnsi="Verdana"/>
          <w:i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округ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ыла одна лишь ночь и</w:t>
      </w:r>
      <w:r w:rsidRPr="008632F9">
        <w:rPr>
          <w:rFonts w:ascii="Verdana" w:hAnsi="Verdana"/>
          <w:i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новый друг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от путь по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Щербаковской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шёл в объезд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ямой дороги, продлевая миг беседы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икто не ведает про беды и победы</w:t>
      </w:r>
      <w:r w:rsidRPr="008632F9">
        <w:rPr>
          <w:rFonts w:ascii="Verdana" w:hAnsi="Verdana"/>
          <w:i/>
          <w:sz w:val="17"/>
          <w:szCs w:val="17"/>
          <w:lang w:val="ru-RU"/>
        </w:rPr>
        <w:t>…</w:t>
      </w:r>
    </w:p>
    <w:p w:rsidR="001A5ED9" w:rsidRPr="008632F9" w:rsidRDefault="007E4C0B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1A5ED9" w:rsidRPr="008632F9">
        <w:rPr>
          <w:rFonts w:ascii="Verdana" w:hAnsi="Verdana"/>
          <w:sz w:val="17"/>
          <w:szCs w:val="17"/>
          <w:lang w:val="ru-RU"/>
        </w:rPr>
        <w:t>Ну, до свидания, рад дружбе</w:t>
      </w:r>
      <w:r w:rsidR="001A5ED9" w:rsidRPr="008632F9">
        <w:rPr>
          <w:rFonts w:ascii="Verdana" w:hAnsi="Verdana"/>
          <w:i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мой подъезд</w:t>
      </w:r>
      <w:r>
        <w:rPr>
          <w:rFonts w:ascii="Verdana" w:hAnsi="Verdana"/>
          <w:sz w:val="17"/>
          <w:szCs w:val="17"/>
          <w:lang w:val="ru-RU"/>
        </w:rPr>
        <w:t>»</w:t>
      </w:r>
      <w:r w:rsidR="001A5ED9"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амвай фантомом движется средь бездн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еменовско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,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Хапиловке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 не суть</w:t>
      </w:r>
      <w:r w:rsidRPr="008632F9">
        <w:rPr>
          <w:rFonts w:ascii="Verdana" w:hAnsi="Verdana"/>
          <w:i/>
          <w:sz w:val="17"/>
          <w:szCs w:val="17"/>
          <w:lang w:val="ru-RU"/>
        </w:rPr>
        <w:t>…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беседам, встречам, первым строчкам, перегона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Ему неведомо – не позабыть его на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уда опять меня воспоминания несут?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трамвае, улыбаясь, я трясусь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9 ма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Запах полыни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</w:t>
      </w:r>
      <w:r w:rsidR="007E4C0B">
        <w:rPr>
          <w:rFonts w:ascii="Verdana" w:hAnsi="Verdana"/>
          <w:i/>
          <w:sz w:val="16"/>
          <w:szCs w:val="16"/>
          <w:lang w:val="ru-RU"/>
        </w:rPr>
        <w:t xml:space="preserve">  </w:t>
      </w:r>
      <w:r w:rsidRPr="002A29B9">
        <w:rPr>
          <w:rFonts w:ascii="Verdana" w:hAnsi="Verdana"/>
          <w:i/>
          <w:sz w:val="16"/>
          <w:szCs w:val="16"/>
          <w:lang w:val="ru-RU"/>
        </w:rPr>
        <w:t xml:space="preserve">Да, конечно, я знаю, что будет полынь. </w:t>
      </w: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Пробиваться сквозь стены, которые рухнут</w:t>
      </w:r>
      <w:r w:rsidR="007E4C0B">
        <w:rPr>
          <w:rFonts w:ascii="Verdana" w:hAnsi="Verdana"/>
          <w:i/>
          <w:sz w:val="16"/>
          <w:szCs w:val="16"/>
          <w:lang w:val="ru-RU"/>
        </w:rPr>
        <w:t>…</w:t>
      </w: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           </w:t>
      </w:r>
      <w:r w:rsidR="007E4C0B">
        <w:rPr>
          <w:rFonts w:ascii="Verdana" w:hAnsi="Verdana"/>
          <w:i/>
          <w:sz w:val="16"/>
          <w:szCs w:val="16"/>
          <w:lang w:val="ru-RU"/>
        </w:rPr>
        <w:t xml:space="preserve">    </w:t>
      </w: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  Юрий </w:t>
      </w:r>
      <w:proofErr w:type="spellStart"/>
      <w:r w:rsidRPr="002A29B9">
        <w:rPr>
          <w:rFonts w:ascii="Verdana" w:hAnsi="Verdana"/>
          <w:i/>
          <w:sz w:val="16"/>
          <w:szCs w:val="16"/>
          <w:lang w:val="ru-RU"/>
        </w:rPr>
        <w:t>Лорес</w:t>
      </w:r>
      <w:proofErr w:type="spellEnd"/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проходят величье и слава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ж камней вырастает полын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мерещились крики осла вам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де-то здесь он стоял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исполин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ы читали в запыленных свитках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учили псалмы наизуст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разбитым дорогам кибитка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чится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в ней? Изысканный груздь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он ищет в полоске тумана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ему не сидится в тепле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дёт ли парус его у лимана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тры, волны и сети стеблей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за дальним седьмым горизонтом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 подножья последней горы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занесённой на карты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Резоном</w:t>
      </w:r>
      <w:proofErr w:type="gramEnd"/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импульсом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море горит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F64B6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рик не крик, плач не плач. Показалось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рип осей не пугает. А зря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и звуки и камни не жалость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не страх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будорожа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 Заря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зникает кустами азалий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виток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хлопне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 Вновь поворот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Т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ого те же чувства терзали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 том же месте кричали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Апорт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, стараясь на дольше запомнить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, возможно, понять строк тех зов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пускали на волю фантомы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сполинов. Всё снова с азов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чинается? Камень на камень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лово за слово, лодка, весло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и свитки слагались веками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спешите сказать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повезло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и выпустить горечь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долине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поглощающе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цокот копыт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ыль осядет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пах полыни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забыть, не продать, не купить…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9 июня 2017 года &gt;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осто естество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ользить по льду без остановки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 крик восторженного зала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онечно, дело в тренировке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ы что-то мне сейчас сказала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льзя достигнуть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абсолют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можно спорить с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этой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догмо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машки ударяют люто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трих отработан (не подогнан)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кользить на выдохе,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листвою</w:t>
      </w:r>
      <w:proofErr w:type="spellEnd"/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глади озера без ветра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рода просто естество и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 в это естество поверьте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верьте, руша догмы вдохом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м незаметным, приближая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 прозрению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Мечта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ройдоха</w:t>
      </w:r>
      <w:proofErr w:type="gramEnd"/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тнётся к чтению скрижалей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всё завертит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 начал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ьда девственность с коньком сольётся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ть от причала до причала.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ольженье. Что нам остаётся?</w:t>
      </w: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5 июл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Карусель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ему говоря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 xml:space="preserve">Не люб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ропадешь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 смеется в кулак и рисует круги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редой летних засух и зимних порош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заметно он станет немного другим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для себя.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(Не для мира, в котором любой</w:t>
      </w:r>
      <w:proofErr w:type="gramEnd"/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роде капли подвешенной с краю листа)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от звук, ошибаясь, считают пальбой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ужно солнце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и каплям удастся блистать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ему говоря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 xml:space="preserve">Не страдай так, чудак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 проходит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Он тихо смеется в кулак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стаёт там, где к кругу подходит черта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рай не виден. Мерещится возглас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</w:rPr>
        <w:t>Good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sz w:val="17"/>
          <w:szCs w:val="17"/>
        </w:rPr>
        <w:t>luck</w:t>
      </w:r>
      <w:r w:rsidRPr="008632F9">
        <w:rPr>
          <w:rFonts w:ascii="Verdana" w:hAnsi="Verdana"/>
          <w:sz w:val="17"/>
          <w:szCs w:val="17"/>
          <w:lang w:val="ru-RU"/>
        </w:rPr>
        <w:t>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не важно кому и когда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Т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олько взгляд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упавшей почти не случайно росе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чь стремится цепочкой блестящих гирлянд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мотается в поезд вот-вот карусель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ему говоря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е смотри так на нас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Хочешь ехат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езжай, мы не держим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Адью</w:t>
      </w:r>
      <w:proofErr w:type="spellEnd"/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FC2634">
        <w:rPr>
          <w:rFonts w:ascii="Verdana" w:hAnsi="Verdana"/>
          <w:sz w:val="17"/>
          <w:szCs w:val="17"/>
          <w:lang w:val="ru-RU"/>
        </w:rPr>
        <w:t>–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пеша разжимает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 xml:space="preserve">.. 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и машет. Нюанс: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ахматист собирается двинуть ладью,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ему говорят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аша жизнь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е игра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же это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="007E4C0B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он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знает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уда и к кому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ахнут скошенным сеном хамсин и пурга.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н глядит на ладонь: </w:t>
      </w:r>
      <w:r w:rsidR="007E4C0B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Повтори, я пойму!</w:t>
      </w:r>
      <w:r w:rsidR="007E4C0B">
        <w:rPr>
          <w:rFonts w:ascii="Verdana" w:hAnsi="Verdana"/>
          <w:sz w:val="17"/>
          <w:szCs w:val="17"/>
          <w:lang w:val="ru-RU"/>
        </w:rPr>
        <w:t>»</w:t>
      </w: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 w:right="-27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Заблудившийся ара</w:t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липший к подошве сандалии листик шуршит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о краю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оребрик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топаю вдоль тротуара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езмолвствуют тени оград (прямотой хороши)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них осень слетает большим заблудившимся ара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рещатся лики поэтов, бродяг и царей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ешётки на миг превращаются в стройные мачты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 конское ржание видно скрещение рей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о век позапрошлый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шуршань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чуть слышно маячит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ираж, растворяясь, осядет теплом на ладонь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сгинет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шуршань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тил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по экрану планшета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т лета до осен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шаг и…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долдон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долдонь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н часто длинней, чем от века до века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рошпектом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виснув, с подошвы сорвусь, потерявшись. Не суть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уршанье рождает сомнение не для острастки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Формально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о кругу…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рямым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упорно несут,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меняясь с завидной точностью, пёстрые краски.</w:t>
      </w: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9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Эпоха метания</w:t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стик, прилипший к подошве сандалии,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шваркает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тихо по крою бордюра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жется, чувства ничуть не скандалили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говорившись совсем не де-юре.</w:t>
      </w:r>
    </w:p>
    <w:p w:rsidR="001A5ED9" w:rsidRPr="00F459C0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жется, осень ещё не предвидится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сто бросается пёстрыми перьями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узы прохожие юбками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твидя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Буду казаться собою теперь им я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осится ветром дворами знакомыми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истик, слетевший с подошвы. Я – следом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апах полыни подобен оскомине,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ужам и росчеркам велосипеда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 мы усердно крутили педали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хо стучалось как листики в форточки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ы не забыли и мы не придали: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сто в офорте мы сделались точками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сто де-факто мы сделались звуками: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ными (громкими, тихими, тайными)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сто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опали к ветрам на поруки мы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сто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настала Эпоха метания.</w:t>
      </w: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9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опытка «</w:t>
      </w:r>
      <w:proofErr w:type="gramStart"/>
      <w:r w:rsidRPr="008632F9">
        <w:rPr>
          <w:rFonts w:ascii="Verdana" w:hAnsi="Verdana"/>
          <w:b/>
          <w:sz w:val="17"/>
          <w:szCs w:val="17"/>
          <w:lang w:val="ru-RU"/>
        </w:rPr>
        <w:t>сбагрить</w:t>
      </w:r>
      <w:proofErr w:type="gramEnd"/>
      <w:r w:rsidRPr="008632F9">
        <w:rPr>
          <w:rFonts w:ascii="Verdana" w:hAnsi="Verdana"/>
          <w:b/>
          <w:sz w:val="17"/>
          <w:szCs w:val="17"/>
          <w:lang w:val="ru-RU"/>
        </w:rPr>
        <w:t>»?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2A29B9" w:rsidRDefault="001A5ED9" w:rsidP="008F64B6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                   …Леониду Парфёнову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-180" w:right="-360"/>
        <w:rPr>
          <w:rFonts w:ascii="Verdana" w:hAnsi="Verdana"/>
          <w:b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ота разбавляется пёстрыми ликами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ногда – отголосками звуков и чаяний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ы ночами, беседуя (в тайне)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еликими,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сё пытаем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багрит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им боль и отчаянье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руби не руб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из забвенья в забвение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носит ночь лодку памяти вдоль понимания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ас пугает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возможно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забронзовение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ниманье – реальность, а вовсе не мания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борьба та смешна и почти бесполезна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брамляют наш сплав безрассудство и глупость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немение ликов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медн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болезненное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евратится в ладони… в зажатую лупу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ожно выжеч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что хочешь на вёслах с рассвето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жно вынуть занозу из стёртого пальца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жно пробовать высмотреть в прошлом советы,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менив своё вето в грязи не копаться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AE53CF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олько вынул – и вновь </w:t>
      </w:r>
    </w:p>
    <w:p w:rsidR="001A5ED9" w:rsidRPr="008632F9" w:rsidRDefault="00AE53CF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</w:t>
      </w:r>
      <w:r w:rsidR="001A5ED9" w:rsidRPr="008632F9">
        <w:rPr>
          <w:rFonts w:ascii="Verdana" w:hAnsi="Verdana"/>
          <w:sz w:val="17"/>
          <w:szCs w:val="17"/>
          <w:lang w:val="ru-RU"/>
        </w:rPr>
        <w:t>в пальцы знанье с пристрастием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встаёт из глубин? Наводненья и засухи.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о к чему тогда речи о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повторении</w:t>
      </w:r>
      <w:proofErr w:type="spellEnd"/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зачем в этот миг вспоминаются запахи?</w:t>
      </w: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1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F34EC3" w:rsidRPr="00F34EC3" w:rsidRDefault="00F34EC3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F34EC3" w:rsidRDefault="00F34EC3" w:rsidP="008F64B6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F34EC3" w:rsidRDefault="00995116" w:rsidP="00F34EC3">
      <w:pPr>
        <w:spacing w:after="0" w:line="240" w:lineRule="auto"/>
        <w:ind w:left="-54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08_006__1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C3" w:rsidRDefault="00F34EC3" w:rsidP="008F64B6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Ожидание Знака</w:t>
      </w:r>
    </w:p>
    <w:p w:rsidR="00C05970" w:rsidRDefault="00C05970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поминания – терзающий нас Дар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ы не бежим от них, но ждём всегда с опаской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ходят строчками во снах…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     … Мой Государь,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 испугались? Неужели пляски?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стоит: это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блики дальних фар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ашины едут. Едут мимо. 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Мимо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ак далеко, что не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лыхат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фанфар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лаксонных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Государь, Вы так ранимы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 в каждом звуке видите сюжет?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стоп-кадрах различаете дыханье?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это было много раз уже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нак, ожидая, Вы опять не отдыхали?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оторый век? 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Смятения души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ведают ни счёта, ни смущенья.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поминанье не стремится потушить</w:t>
      </w:r>
    </w:p>
    <w:p w:rsidR="001A5ED9" w:rsidRPr="008632F9" w:rsidRDefault="001A5ED9" w:rsidP="00AE53CF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стенах блики перевоплощенья.</w:t>
      </w:r>
    </w:p>
    <w:p w:rsidR="001A5ED9" w:rsidRPr="008632F9" w:rsidRDefault="001A5ED9" w:rsidP="002A29B9">
      <w:pPr>
        <w:spacing w:after="0" w:line="240" w:lineRule="auto"/>
        <w:ind w:left="9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2A29B9">
      <w:pPr>
        <w:spacing w:after="0" w:line="240" w:lineRule="auto"/>
        <w:ind w:left="9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9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ить ожиданием смешно, мой Государь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стительно, ну если только принцам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 верите в двенадцатый удар?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ы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различаете что снитс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что не снится?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было. Помните?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Вопрос: «В который раз?..»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й государь, похоже, Вы не повзрослели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т образ, что сегодня Вас потряс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достои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аших слёз, острот, веселья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, как и встарь, не знаете границ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еальности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Не распускайте… швы хоть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Да,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это я. 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Опять Вы пали ниц!</w:t>
      </w:r>
    </w:p>
    <w:p w:rsidR="001A5ED9" w:rsidRPr="008632F9" w:rsidRDefault="001A5ED9" w:rsidP="00AE53CF">
      <w:pPr>
        <w:tabs>
          <w:tab w:val="left" w:pos="3855"/>
        </w:tabs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й Государь, Вы помните?..</w:t>
      </w:r>
      <w:r w:rsidRPr="008632F9">
        <w:rPr>
          <w:rFonts w:ascii="Verdana" w:hAnsi="Verdana"/>
          <w:sz w:val="17"/>
          <w:szCs w:val="17"/>
          <w:lang w:val="ru-RU"/>
        </w:rPr>
        <w:tab/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 Ваш выход!..</w:t>
      </w: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AE53CF">
      <w:pPr>
        <w:spacing w:after="0" w:line="240" w:lineRule="auto"/>
        <w:ind w:left="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1 августа 2017 года &gt;</w:t>
      </w:r>
    </w:p>
    <w:p w:rsidR="001A5ED9" w:rsidRPr="008632F9" w:rsidRDefault="001A5ED9" w:rsidP="002A29B9">
      <w:pPr>
        <w:spacing w:after="0" w:line="240" w:lineRule="auto"/>
        <w:ind w:left="9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 xml:space="preserve">Коктейль (Без </w:t>
      </w: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t>лабуды</w:t>
      </w:r>
      <w:proofErr w:type="spellEnd"/>
      <w:r w:rsidRPr="008632F9">
        <w:rPr>
          <w:rFonts w:ascii="Verdana" w:hAnsi="Verdana"/>
          <w:b/>
          <w:sz w:val="17"/>
          <w:szCs w:val="17"/>
          <w:lang w:val="ru-RU"/>
        </w:rPr>
        <w:t>)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-о-о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 делаю я здесь?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Сижу и пью коктейль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мотрю в окно. В окне садится солнце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орит в его лучах изысканный отель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 отражения как будто ждут японцев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я себе…  не жду.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Не жду и не грущу: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хитрая, но нужная наука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д стать науке той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я пальцами хрущу,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слушаю шуршанье шин и стуки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тучат по мостовым, и вилками стучат,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где-то бьются листик или ветки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там, дрожа на стук, чуть теплится свеча,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заполняет сумрак запах терпкий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лёко далеко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Незнамо где?..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         Пусть так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А здесь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я пью коктейль и знаю точно: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цена моих причуд без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лабуды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пустяк: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журчание воды.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Живой воды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  (проточной)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FC2634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от этих промилле не выйдет захмелеть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, собственно, хмелеть не ставлю в планы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мимо семенят одна другой милей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расавицы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качаясь как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аване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емнеет быстро и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октейль из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трёмных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чувств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ьянит, но я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до неприличь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трезвы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как японский флаг я сам чуток свечусь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комплексую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более чем резво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д столиком дрожит приветный огонёк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преломляется в уже пустом бокале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ень новый в тот отель ползёт ко мне в Нью-Йорк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японских островов сквозь степи Забайкалья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там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у той свечи порхают мотыльки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усть хруст потешит грусть. 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                      Не этого хотел я?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ль вымоют из скал, пробившись, родники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оломинку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грызу</w:t>
      </w:r>
      <w:proofErr w:type="gramEnd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не повторив коктейля.</w:t>
      </w: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b/>
          <w:i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18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5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1A5ED9" w:rsidRPr="008632F9" w:rsidRDefault="001A5ED9" w:rsidP="008F64B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едчувствие хлопка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покатого плеча стекают корабли,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арами в песок соскальзывает вечер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Застыв в косых лучах,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сгребли,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кудлатя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холмы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Мой Б-г, как я доверчив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зрачность колпака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деталь, а не обман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Соснов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над песком, не прячущим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далёк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 предчувствии хлопка запомнит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боман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арящий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сказал про видимую легкость?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рестятся чёрный флаг и белое крыло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й Б-г благодарю. Опять меня накрыло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Хотя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злетать стрелой пока мне не взбрело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Боящимс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пространств дарованы перила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Я у него спрошу,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снесло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видится ему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основа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оосность</w:t>
      </w:r>
      <w:proofErr w:type="spellEnd"/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д жёлтою волной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Осокой поросло?</w:t>
      </w:r>
    </w:p>
    <w:p w:rsidR="001A5ED9" w:rsidRPr="008632F9" w:rsidRDefault="00FC2634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1A5ED9" w:rsidRPr="008632F9">
        <w:rPr>
          <w:rFonts w:ascii="Verdana" w:hAnsi="Verdana"/>
          <w:sz w:val="17"/>
          <w:szCs w:val="17"/>
          <w:lang w:val="ru-RU"/>
        </w:rPr>
        <w:t xml:space="preserve"> Маячит впереди двоякая несносность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, то не про меня. Покатое плечо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Хлопок. Себе не лги</w:t>
      </w:r>
      <w:proofErr w:type="gramStart"/>
      <w:r w:rsidR="00FC2634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тускнеющих оттенках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рцают корабли.  Доверчивость влечёт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тают потолки. И опадают стенки.</w:t>
      </w: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30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br w:type="page"/>
      </w:r>
    </w:p>
    <w:p w:rsidR="00A95F32" w:rsidRDefault="00A95F32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A95F32" w:rsidRDefault="00A95F32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A95F32" w:rsidRDefault="00A95F32" w:rsidP="00A95F32">
      <w:pPr>
        <w:spacing w:after="0" w:line="240" w:lineRule="auto"/>
        <w:ind w:left="-540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09_0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32" w:rsidRDefault="00A95F32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A95F32" w:rsidRDefault="00A95F32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8F64B6" w:rsidRDefault="001A5ED9" w:rsidP="008F64B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За пять секунд (Без подражанья)</w:t>
      </w: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Pr="002A29B9" w:rsidRDefault="001A5ED9" w:rsidP="003F44E4">
      <w:pPr>
        <w:spacing w:after="0" w:line="240" w:lineRule="auto"/>
        <w:ind w:left="540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416B7A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Жизнь, </w:t>
      </w:r>
      <w:proofErr w:type="spellStart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рожитая</w:t>
      </w:r>
      <w:proofErr w:type="gramStart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,в</w:t>
      </w:r>
      <w:proofErr w:type="spellEnd"/>
      <w:proofErr w:type="gramEnd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рапиде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–</w:t>
      </w:r>
    </w:p>
    <w:p w:rsidR="008F64B6" w:rsidRPr="002A29B9" w:rsidRDefault="001A5ED9" w:rsidP="003F44E4">
      <w:pPr>
        <w:spacing w:after="0" w:line="240" w:lineRule="auto"/>
        <w:ind w:left="540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416B7A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одтвержденье бытия…</w:t>
      </w:r>
    </w:p>
    <w:p w:rsidR="008F64B6" w:rsidRPr="002A29B9" w:rsidRDefault="001A5ED9" w:rsidP="003F44E4">
      <w:pPr>
        <w:spacing w:after="0" w:line="240" w:lineRule="auto"/>
        <w:ind w:left="540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Павел Кашин</w:t>
      </w:r>
    </w:p>
    <w:p w:rsidR="008F64B6" w:rsidRPr="002A29B9" w:rsidRDefault="008F64B6" w:rsidP="003F44E4">
      <w:pPr>
        <w:spacing w:after="0" w:line="240" w:lineRule="auto"/>
        <w:ind w:left="540"/>
        <w:rPr>
          <w:rFonts w:ascii="Verdana" w:hAnsi="Verdana" w:cs="Arial"/>
          <w:i/>
          <w:color w:val="222222"/>
          <w:sz w:val="16"/>
          <w:szCs w:val="16"/>
          <w:lang w:val="ru-RU"/>
        </w:rPr>
      </w:pPr>
    </w:p>
    <w:p w:rsidR="008F64B6" w:rsidRPr="002A29B9" w:rsidRDefault="001A5ED9" w:rsidP="003F44E4">
      <w:pPr>
        <w:spacing w:after="0" w:line="240" w:lineRule="auto"/>
        <w:ind w:left="540"/>
        <w:rPr>
          <w:rFonts w:ascii="Verdana" w:hAnsi="Verdana" w:cs="Arial"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Мише Ефремову и Наташе </w:t>
      </w:r>
      <w:proofErr w:type="spellStart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Сеземан</w:t>
      </w:r>
      <w:proofErr w:type="spellEnd"/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повзрослел за пять секунд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два в её глазах увиде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ей стегающий злой кнут.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завертелось как в рапиде.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ое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гинул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иства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зволнованная. Топот. Ржанье.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восхищенье волшебства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естество без подражания.</w:t>
      </w:r>
    </w:p>
    <w:p w:rsidR="008F64B6" w:rsidRDefault="008F64B6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смотрела через дверь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ознавая юным сердцем,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твердью делается твердь,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ря возможность опереться.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стало странно, почему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долго двигалась к прозрению,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о весь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ор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сяс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му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мерещились сирени.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зная имя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.. 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шептал зачем-то:</w:t>
      </w:r>
    </w:p>
    <w:p w:rsidR="008F64B6" w:rsidRDefault="00416B7A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1A5ED9"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Вы, Донна Анна?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ах по памяти пыта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A5ED9" w:rsidRPr="008632F9" w:rsidRDefault="001A5ED9" w:rsidP="003F44E4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го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оей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16B7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цилианой</w:t>
      </w:r>
      <w:proofErr w:type="spellEnd"/>
      <w:r w:rsidR="00416B7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A5ED9" w:rsidRPr="008632F9" w:rsidRDefault="001A5ED9" w:rsidP="002A29B9">
      <w:pPr>
        <w:spacing w:after="0" w:line="240" w:lineRule="auto"/>
        <w:ind w:left="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F64B6" w:rsidRDefault="008F64B6" w:rsidP="002A29B9">
      <w:pPr>
        <w:spacing w:after="0" w:line="240" w:lineRule="auto"/>
        <w:ind w:left="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8F64B6" w:rsidP="002A29B9">
      <w:pPr>
        <w:spacing w:after="0" w:line="240" w:lineRule="auto"/>
        <w:ind w:left="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51220D" w:rsidRDefault="0051220D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E53CF" w:rsidRDefault="00AE53CF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вучал орган и Небесам,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здыхавшим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мными басами,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шными стали чудеса.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е дво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х творили сами.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ё секунд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цокот стих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и орган. Вступили флейты.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его читала стих,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флейты пели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робейте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чем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вовсе не робел.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ущался, может, чуть краснея,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над тем стихом корпел</w:t>
      </w:r>
    </w:p>
    <w:p w:rsidR="008F64B6" w:rsidRDefault="001A5ED9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мечтал о встрече с нею.</w:t>
      </w:r>
    </w:p>
    <w:p w:rsidR="008F64B6" w:rsidRDefault="008F64B6" w:rsidP="00AE53C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A5ED9" w:rsidRPr="008F64B6" w:rsidRDefault="001A5ED9" w:rsidP="00AE53CF">
      <w:pPr>
        <w:spacing w:after="0" w:line="240" w:lineRule="auto"/>
        <w:ind w:left="90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8632F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1 августа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8F64B6" w:rsidRDefault="001A5ED9" w:rsidP="008F64B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тепень странности</w:t>
      </w: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ебутся ветки по оконной раме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носит облака на юг над крышами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найденный незаданный параметр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неярком свете делает нас рыжими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про осень? Про погоду? Чувства? Карму?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му сейчас Вы машете руками?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ает медленно. Открыл свою пекарню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седский пекар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я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хвастать париками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аступило, но наступит скоро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Уж, не об этом ли скреблись по стёклам ветки?)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ля чего глядите Вы с укором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чик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леющий последней сигаретки?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ает. Время. До безумья хочется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очинять сюжеты для романов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еновая листва (какие почести)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ружит как на заставке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рамаунт</w:t>
      </w:r>
      <w:proofErr w:type="spellEnd"/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? Кин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гое дело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здравствует движение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кадром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вучит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доглядел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доглядела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ветствуя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латую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скадру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, как нам хочется измерить степень странности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да-да её: не пустоты, не боли)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эхо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чему-то об 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стральности</w:t>
      </w:r>
      <w:proofErr w:type="spell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очему?.. Мы о параметрах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более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грустим. Мы стряхиваем пепел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пасмурность? Эскадры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нократны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пахло хлебом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м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иные степи.</w:t>
      </w:r>
    </w:p>
    <w:p w:rsidR="008F64B6" w:rsidRDefault="001A5ED9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рыжие. Мы смешиваем карты.</w:t>
      </w:r>
    </w:p>
    <w:p w:rsidR="008F64B6" w:rsidRDefault="008F64B6" w:rsidP="002A29B9">
      <w:pPr>
        <w:spacing w:after="0" w:line="240" w:lineRule="auto"/>
        <w:ind w:left="45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A5ED9" w:rsidRPr="008632F9" w:rsidRDefault="001A5ED9" w:rsidP="002A29B9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сентябр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5ED9" w:rsidRPr="008632F9" w:rsidRDefault="001A5ED9" w:rsidP="008F64B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D5075C" w:rsidRDefault="00D5075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D5075C" w:rsidRDefault="00D5075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D5075C" w:rsidRDefault="00D5075C" w:rsidP="00D34369">
      <w:pPr>
        <w:spacing w:after="0" w:line="240" w:lineRule="auto"/>
        <w:ind w:left="-540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0_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5C" w:rsidRDefault="00D5075C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E15FEE" w:rsidRDefault="00E15FEE" w:rsidP="008F64B6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8F64B6" w:rsidRDefault="001A5ED9" w:rsidP="008F64B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Легче, чем шёлк</w:t>
      </w: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Быть может, просто</w:t>
      </w: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Что-то он узнал</w:t>
      </w: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Про суть дорог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Юрий Шевчук. Из песни</w:t>
      </w: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«</w:t>
      </w:r>
      <w:proofErr w:type="gramStart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ропавший</w:t>
      </w:r>
      <w:proofErr w:type="gramEnd"/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без вести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»</w:t>
      </w:r>
    </w:p>
    <w:p w:rsidR="008F64B6" w:rsidRPr="002A29B9" w:rsidRDefault="008F64B6" w:rsidP="008F64B6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</w:p>
    <w:p w:rsidR="008F64B6" w:rsidRPr="002A29B9" w:rsidRDefault="001A5ED9" w:rsidP="008F64B6">
      <w:pPr>
        <w:spacing w:after="0" w:line="240" w:lineRule="auto"/>
        <w:rPr>
          <w:rFonts w:ascii="Verdana" w:hAnsi="Verdana" w:cs="Arial"/>
          <w:color w:val="222222"/>
          <w:sz w:val="16"/>
          <w:szCs w:val="16"/>
          <w:lang w:val="ru-RU"/>
        </w:rPr>
      </w:pP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E3C1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2A29B9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Юрию Шевчуку</w:t>
      </w: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ходи в этот мир, подрастай и смотри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взлетает звезда и как падает небо.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никай в суть вещей, взглядом стань изнутри,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ходи и теряй, отдавай, а не требуй.</w:t>
      </w:r>
    </w:p>
    <w:p w:rsidR="008F64B6" w:rsidRDefault="008F64B6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прекрасней дороги, чем выбранный путь.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ть тернистый с провалами, скалами, степью,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ет всякое: радости, боли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будь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слушай слова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т парень всё стерпит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8F64B6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, не слушай, а просто иди, и терпи,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ержи это небо, упавшее снова.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сознань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дежней иных терапий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смешно, но ответственность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изни основа.</w:t>
      </w:r>
      <w:r w:rsidRPr="008632F9">
        <w:rPr>
          <w:rFonts w:ascii="Verdana" w:hAnsi="Verdana" w:cs="Arial"/>
          <w:color w:val="222222"/>
          <w:sz w:val="17"/>
          <w:szCs w:val="17"/>
          <w:lang w:val="ru-RU"/>
        </w:rPr>
        <w:t xml:space="preserve"> </w:t>
      </w:r>
    </w:p>
    <w:p w:rsidR="008F64B6" w:rsidRDefault="008F64B6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конечно же, помни что мир без любви,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без неба – 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ссмысленнен</w:t>
      </w:r>
      <w:proofErr w:type="spell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никчёмен.</w:t>
      </w:r>
    </w:p>
    <w:p w:rsidR="008F64B6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в дороге? Один? Терпишь?..  Да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зови.</w:t>
      </w:r>
    </w:p>
    <w:p w:rsidR="001A5ED9" w:rsidRPr="008632F9" w:rsidRDefault="001A5ED9" w:rsidP="002A29B9">
      <w:pPr>
        <w:spacing w:after="0" w:line="240" w:lineRule="auto"/>
        <w:ind w:left="270"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бор сделан, но слушай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здастся твой 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мен</w:t>
      </w:r>
      <w:proofErr w:type="spell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F64B6" w:rsidRDefault="008F64B6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F44E4" w:rsidRDefault="003F44E4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8F64B6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F44E4" w:rsidRDefault="003F44E4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3F44E4" w:rsidRDefault="003F44E4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енщины краше, чем та, что поймёт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огреет, и примет любым, и поверит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ет ждать, будет слушать, слизнёт горький мёд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губ обветренных. Просто земная (не пери).</w:t>
      </w:r>
    </w:p>
    <w:p w:rsidR="008F64B6" w:rsidRDefault="008F64B6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ть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ля многих, для близких, для всех ты пропал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proofErr w:type="gramEnd"/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юдям свойственно путаться в целях и сроках.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 нею ждущей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идней через темень тропа.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ней дороже сокровищ поступки и строки.</w:t>
      </w:r>
    </w:p>
    <w:p w:rsidR="008F64B6" w:rsidRDefault="008F64B6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ходи в этот мир, и смотри, раз пришёл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учись не стрелять, а любить дождь и осень.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нет небо тяжёлое легче, чем шёлк.</w:t>
      </w:r>
    </w:p>
    <w:p w:rsidR="008F64B6" w:rsidRDefault="00FC2634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1A5ED9"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и не бойся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1A5ED9"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ебя обязательно спросят.</w:t>
      </w:r>
    </w:p>
    <w:p w:rsidR="008F64B6" w:rsidRDefault="008F64B6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ченик и учитель в едином лице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мужавший боец и наивный ребёнок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странись от сарказма в обидном словце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не смей притуплять остроту перепонок.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* * *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стоял посреди сотен тысяч планид,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торяя как мантру свое заклинанье.</w:t>
      </w:r>
    </w:p>
    <w:p w:rsidR="008F64B6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бескрайнее небо оттенка ланит</w:t>
      </w:r>
    </w:p>
    <w:p w:rsidR="003F44E4" w:rsidRDefault="001A5ED9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дрожало на смело приподнятых дланях.</w:t>
      </w:r>
    </w:p>
    <w:p w:rsidR="003F44E4" w:rsidRDefault="003F44E4" w:rsidP="003F44E4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F64B6" w:rsidRDefault="001A5ED9" w:rsidP="00BA158E">
      <w:pPr>
        <w:spacing w:after="0" w:line="240" w:lineRule="auto"/>
        <w:ind w:left="180" w:right="-450"/>
        <w:jc w:val="center"/>
        <w:rPr>
          <w:rFonts w:ascii="Verdana" w:hAnsi="Verdana" w:cs="Arial"/>
          <w:b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сентября 2017 года &gt;</w:t>
      </w:r>
      <w:r w:rsidRPr="008632F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  <w:proofErr w:type="gramStart"/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lastRenderedPageBreak/>
        <w:t>Двойная</w:t>
      </w:r>
      <w:proofErr w:type="gramEnd"/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>галатеезация</w:t>
      </w:r>
      <w:proofErr w:type="spellEnd"/>
    </w:p>
    <w:p w:rsidR="0031023F" w:rsidRDefault="0031023F" w:rsidP="002A29B9">
      <w:pPr>
        <w:spacing w:after="0" w:line="240" w:lineRule="auto"/>
        <w:ind w:left="270" w:right="-36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Pr="0031023F" w:rsidRDefault="001A5ED9" w:rsidP="00BA158E">
      <w:pPr>
        <w:spacing w:after="0" w:line="240" w:lineRule="auto"/>
        <w:ind w:left="990" w:right="-450"/>
        <w:rPr>
          <w:rFonts w:ascii="Verdana" w:hAnsi="Verdana" w:cs="Arial"/>
          <w:i/>
          <w:color w:val="000000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000000"/>
          <w:sz w:val="16"/>
          <w:szCs w:val="16"/>
        </w:rPr>
        <w:t>      </w:t>
      </w:r>
      <w:r w:rsidR="00AF6602">
        <w:rPr>
          <w:rFonts w:ascii="Verdana" w:hAnsi="Verdana" w:cs="Arial"/>
          <w:i/>
          <w:color w:val="000000"/>
          <w:sz w:val="16"/>
          <w:szCs w:val="16"/>
          <w:lang w:val="ru-RU"/>
        </w:rPr>
        <w:t xml:space="preserve">   </w:t>
      </w:r>
      <w:r w:rsidRPr="0031023F">
        <w:rPr>
          <w:rFonts w:ascii="Verdana" w:hAnsi="Verdana" w:cs="Arial"/>
          <w:i/>
          <w:color w:val="000000"/>
          <w:sz w:val="16"/>
          <w:szCs w:val="16"/>
        </w:rPr>
        <w:t> </w:t>
      </w:r>
      <w:r w:rsidRPr="0031023F">
        <w:rPr>
          <w:rFonts w:ascii="Verdana" w:hAnsi="Verdana" w:cs="Arial"/>
          <w:i/>
          <w:color w:val="000000"/>
          <w:sz w:val="16"/>
          <w:szCs w:val="16"/>
          <w:lang w:val="ru-RU"/>
        </w:rPr>
        <w:t xml:space="preserve"> В ч</w:t>
      </w:r>
      <w:r w:rsidR="00B8697B">
        <w:rPr>
          <w:rFonts w:ascii="Verdana" w:hAnsi="Verdana" w:cs="Arial"/>
          <w:i/>
          <w:color w:val="000000"/>
          <w:sz w:val="16"/>
          <w:szCs w:val="16"/>
          <w:lang w:val="ru-RU"/>
        </w:rPr>
        <w:t>ужом окне чужая женщина не спит</w:t>
      </w:r>
    </w:p>
    <w:p w:rsidR="00C05970" w:rsidRPr="0031023F" w:rsidRDefault="001A5ED9" w:rsidP="00BA158E">
      <w:pPr>
        <w:spacing w:after="0" w:line="240" w:lineRule="auto"/>
        <w:ind w:left="990" w:right="-450"/>
        <w:rPr>
          <w:rFonts w:ascii="Verdana" w:hAnsi="Verdana" w:cs="Arial"/>
          <w:i/>
          <w:color w:val="000000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000000"/>
          <w:sz w:val="16"/>
          <w:szCs w:val="16"/>
        </w:rPr>
        <w:t>         </w:t>
      </w:r>
      <w:r w:rsidR="00AF6602">
        <w:rPr>
          <w:rFonts w:ascii="Verdana" w:hAnsi="Verdana" w:cs="Arial"/>
          <w:i/>
          <w:color w:val="000000"/>
          <w:sz w:val="16"/>
          <w:szCs w:val="16"/>
          <w:lang w:val="ru-RU"/>
        </w:rPr>
        <w:t xml:space="preserve">  </w:t>
      </w:r>
      <w:r w:rsidRPr="0031023F">
        <w:rPr>
          <w:rFonts w:ascii="Verdana" w:hAnsi="Verdana" w:cs="Arial"/>
          <w:i/>
          <w:color w:val="000000"/>
          <w:sz w:val="16"/>
          <w:szCs w:val="16"/>
        </w:rPr>
        <w:t>                               </w:t>
      </w:r>
      <w:r w:rsidRPr="0031023F">
        <w:rPr>
          <w:rFonts w:ascii="Verdana" w:hAnsi="Verdana" w:cs="Arial"/>
          <w:i/>
          <w:color w:val="000000"/>
          <w:sz w:val="16"/>
          <w:szCs w:val="16"/>
          <w:lang w:val="ru-RU"/>
        </w:rPr>
        <w:t xml:space="preserve"> Юрий </w:t>
      </w:r>
      <w:proofErr w:type="spellStart"/>
      <w:r w:rsidRPr="0031023F">
        <w:rPr>
          <w:rFonts w:ascii="Verdana" w:hAnsi="Verdana" w:cs="Arial"/>
          <w:i/>
          <w:color w:val="000000"/>
          <w:sz w:val="16"/>
          <w:szCs w:val="16"/>
          <w:lang w:val="ru-RU"/>
        </w:rPr>
        <w:t>Левитанский</w:t>
      </w:r>
      <w:proofErr w:type="spellEnd"/>
    </w:p>
    <w:p w:rsidR="00C05970" w:rsidRDefault="00C05970" w:rsidP="008F64B6">
      <w:pPr>
        <w:spacing w:after="0" w:line="240" w:lineRule="auto"/>
        <w:rPr>
          <w:rFonts w:ascii="Verdana" w:hAnsi="Verdana" w:cs="Arial"/>
          <w:i/>
          <w:color w:val="000000"/>
          <w:sz w:val="17"/>
          <w:szCs w:val="17"/>
          <w:lang w:val="ru-RU"/>
        </w:rPr>
      </w:pPr>
    </w:p>
    <w:p w:rsidR="008F64B6" w:rsidRDefault="008F64B6" w:rsidP="008F64B6">
      <w:pPr>
        <w:spacing w:after="0" w:line="240" w:lineRule="auto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ставало солнце, а за ним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ставала женщина. Ей следом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моим </w:t>
      </w: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дурачествам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сродни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тянулись шлейфом крылья пледа,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 шум воды, и фена шум,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 щелканье консервной банки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Штрихом, что я не сам вношу,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гвалт воробьиной перебранки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Как будто чувствуя мой взгляд,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она набросила на плечи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рубашку. Биться об заклад не буду </w:t>
      </w:r>
      <w:r w:rsidR="00FC2634">
        <w:rPr>
          <w:rFonts w:ascii="Verdana" w:hAnsi="Verdana" w:cs="Arial"/>
          <w:color w:val="000000"/>
          <w:sz w:val="17"/>
          <w:szCs w:val="17"/>
          <w:lang w:val="ru-RU"/>
        </w:rPr>
        <w:t>–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мне не станет легче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Рождённая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в моих мечтах,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невольно руша их границы </w:t>
      </w:r>
      <w:r w:rsidR="00FC2634">
        <w:rPr>
          <w:rFonts w:ascii="Verdana" w:hAnsi="Verdana" w:cs="Arial"/>
          <w:color w:val="000000"/>
          <w:sz w:val="17"/>
          <w:szCs w:val="17"/>
          <w:lang w:val="ru-RU"/>
        </w:rPr>
        <w:t>–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смотрела молча мимо птах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Я не хотел угомониться.</w:t>
      </w:r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 продолжал. День наступал,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накатывал звонком трамвая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Гудел тяжелый самосвал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В </w:t>
      </w: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гвалт воробьиный не встревая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,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слонялась пара голубей,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не глядя в окна. Я стеснялся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Чего? Фантазии своей? Смешно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1A5ED9" w:rsidRPr="008632F9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Пора кому-то в ясли.</w:t>
      </w:r>
    </w:p>
    <w:p w:rsidR="001A5ED9" w:rsidRPr="008632F9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br w:type="page"/>
      </w:r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31023F" w:rsidRDefault="0031023F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BA158E" w:rsidRDefault="00BA158E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BA158E" w:rsidRDefault="00BA158E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31023F" w:rsidRDefault="0031023F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Мне жаль, что женщины той нет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 масштабах выбранной Вселенной.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Хватаюсь за хвосты комет,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шепчу что море по колено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Смотрю в окно на голубей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 воробьёв, всегда кричащих:</w:t>
      </w:r>
      <w:r w:rsidRPr="008632F9">
        <w:rPr>
          <w:rFonts w:ascii="Verdana" w:hAnsi="Verdana" w:cs="Arial"/>
          <w:color w:val="000000"/>
          <w:sz w:val="17"/>
          <w:szCs w:val="17"/>
        </w:rPr>
        <w:t> </w:t>
      </w:r>
    </w:p>
    <w:p w:rsidR="008F64B6" w:rsidRDefault="00B8697B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>
        <w:rPr>
          <w:rFonts w:ascii="Verdana" w:hAnsi="Verdana" w:cs="Arial"/>
          <w:color w:val="000000"/>
          <w:sz w:val="17"/>
          <w:szCs w:val="17"/>
          <w:lang w:val="ru-RU"/>
        </w:rPr>
        <w:t>«</w:t>
      </w:r>
      <w:r w:rsidR="001A5ED9" w:rsidRPr="008632F9">
        <w:rPr>
          <w:rFonts w:ascii="Verdana" w:hAnsi="Verdana" w:cs="Arial"/>
          <w:color w:val="000000"/>
          <w:sz w:val="17"/>
          <w:szCs w:val="17"/>
          <w:lang w:val="ru-RU"/>
        </w:rPr>
        <w:t>Приятель, полно, не робей!</w:t>
      </w:r>
      <w:r>
        <w:rPr>
          <w:rFonts w:ascii="Verdana" w:hAnsi="Verdana" w:cs="Arial"/>
          <w:color w:val="000000"/>
          <w:sz w:val="17"/>
          <w:szCs w:val="17"/>
          <w:lang w:val="ru-RU"/>
        </w:rPr>
        <w:t>»</w:t>
      </w:r>
    </w:p>
    <w:p w:rsidR="008F64B6" w:rsidRDefault="00B8697B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>
        <w:rPr>
          <w:rFonts w:ascii="Verdana" w:hAnsi="Verdana" w:cs="Arial"/>
          <w:color w:val="000000"/>
          <w:sz w:val="17"/>
          <w:szCs w:val="17"/>
          <w:lang w:val="ru-RU"/>
        </w:rPr>
        <w:t>«</w:t>
      </w:r>
      <w:r w:rsidR="001A5ED9" w:rsidRPr="008632F9">
        <w:rPr>
          <w:rFonts w:ascii="Verdana" w:hAnsi="Verdana" w:cs="Arial"/>
          <w:color w:val="000000"/>
          <w:sz w:val="17"/>
          <w:szCs w:val="17"/>
          <w:lang w:val="ru-RU"/>
        </w:rPr>
        <w:t>Ребята, повторяйте чаще!</w:t>
      </w:r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</w:t>
      </w:r>
      <w:r w:rsidR="00FC2634">
        <w:rPr>
          <w:rFonts w:ascii="Verdana" w:hAnsi="Verdana" w:cs="Arial"/>
          <w:color w:val="000000"/>
          <w:sz w:val="17"/>
          <w:szCs w:val="17"/>
          <w:lang w:val="ru-RU"/>
        </w:rPr>
        <w:t>…</w:t>
      </w: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почему не в детский сад?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Я над собой расту</w:t>
      </w:r>
      <w:r w:rsidR="00FC2634">
        <w:rPr>
          <w:rFonts w:ascii="Verdana" w:hAnsi="Verdana" w:cs="Arial"/>
          <w:color w:val="000000"/>
          <w:sz w:val="17"/>
          <w:szCs w:val="17"/>
          <w:lang w:val="ru-RU"/>
        </w:rPr>
        <w:t>…</w:t>
      </w:r>
      <w:r w:rsidR="00B8697B">
        <w:rPr>
          <w:rFonts w:ascii="Verdana" w:hAnsi="Verdana" w:cs="Arial"/>
          <w:color w:val="000000"/>
          <w:sz w:val="17"/>
          <w:szCs w:val="17"/>
          <w:lang w:val="ru-RU"/>
        </w:rPr>
        <w:t>»</w:t>
      </w: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Оделась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Ей грустно? Хватит раскисать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Услышала? Дрожит. Зарделась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А дальше? В школу? В </w:t>
      </w:r>
      <w:proofErr w:type="spell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универ</w:t>
      </w:r>
      <w:proofErr w:type="spell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?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Опять </w:t>
      </w: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в </w:t>
      </w:r>
      <w:proofErr w:type="spell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просак</w:t>
      </w:r>
      <w:proofErr w:type="spellEnd"/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? Опять чужая?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[Спешит.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Пересекает сквер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Печальным взглядом провожаем.]</w:t>
      </w:r>
      <w:proofErr w:type="gramEnd"/>
    </w:p>
    <w:p w:rsidR="008F64B6" w:rsidRDefault="008F64B6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Который день с утра бежит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Похож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на вечного студента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Трамвай проехал. Дребезжит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стаканчик с кофе. Не одета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Зачем (на третьем этаже)?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Не воробьёв же ей стесняться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згляд вслед ему. Квадрат эм же.</w:t>
      </w:r>
    </w:p>
    <w:p w:rsidR="008F64B6" w:rsidRDefault="001A5ED9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                  Чудные сны под утро снятся.</w:t>
      </w:r>
    </w:p>
    <w:p w:rsidR="0031023F" w:rsidRDefault="0031023F" w:rsidP="0031023F">
      <w:pPr>
        <w:spacing w:after="0" w:line="240" w:lineRule="auto"/>
        <w:ind w:left="81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1A5ED9" w:rsidRPr="008632F9" w:rsidRDefault="001A5ED9" w:rsidP="0031023F">
      <w:pPr>
        <w:spacing w:after="0" w:line="240" w:lineRule="auto"/>
        <w:ind w:left="810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000000"/>
          <w:sz w:val="17"/>
          <w:szCs w:val="17"/>
          <w:lang w:val="ru-RU"/>
        </w:rPr>
        <w:t>&lt; 6 сентября 2017 года &gt;</w:t>
      </w:r>
    </w:p>
    <w:p w:rsidR="001A5ED9" w:rsidRPr="008632F9" w:rsidRDefault="001A5ED9" w:rsidP="008F64B6">
      <w:pPr>
        <w:spacing w:after="0" w:line="240" w:lineRule="auto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000000"/>
          <w:sz w:val="17"/>
          <w:szCs w:val="17"/>
          <w:lang w:val="ru-RU"/>
        </w:rPr>
        <w:br w:type="page"/>
      </w:r>
    </w:p>
    <w:p w:rsidR="008F64B6" w:rsidRDefault="001A5ED9" w:rsidP="008F64B6">
      <w:pPr>
        <w:spacing w:after="0" w:line="240" w:lineRule="auto"/>
        <w:jc w:val="center"/>
        <w:rPr>
          <w:rFonts w:ascii="Verdana" w:hAnsi="Verdana" w:cs="Arial"/>
          <w:b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lastRenderedPageBreak/>
        <w:t>Через дворики</w:t>
      </w:r>
    </w:p>
    <w:p w:rsidR="001A5ED9" w:rsidRPr="008632F9" w:rsidRDefault="001A5ED9" w:rsidP="008F64B6">
      <w:pPr>
        <w:spacing w:after="0" w:line="240" w:lineRule="auto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</w:p>
    <w:p w:rsidR="008F64B6" w:rsidRPr="0031023F" w:rsidRDefault="001A5ED9" w:rsidP="008F64B6">
      <w:pPr>
        <w:spacing w:after="0" w:line="240" w:lineRule="auto"/>
        <w:rPr>
          <w:rFonts w:ascii="Verdana" w:hAnsi="Verdana" w:cs="Arial"/>
          <w:i/>
          <w:color w:val="000000"/>
          <w:sz w:val="16"/>
          <w:szCs w:val="16"/>
          <w:lang w:val="ru-RU"/>
        </w:rPr>
      </w:pPr>
      <w:r w:rsidRPr="008632F9">
        <w:rPr>
          <w:rFonts w:ascii="Verdana" w:hAnsi="Verdana" w:cs="Arial"/>
          <w:i/>
          <w:color w:val="000000"/>
          <w:sz w:val="17"/>
          <w:szCs w:val="17"/>
        </w:rPr>
        <w:t>       </w:t>
      </w:r>
      <w:r w:rsidR="00B8697B">
        <w:rPr>
          <w:rFonts w:ascii="Verdana" w:hAnsi="Verdana" w:cs="Arial"/>
          <w:i/>
          <w:color w:val="000000"/>
          <w:sz w:val="17"/>
          <w:szCs w:val="17"/>
          <w:lang w:val="ru-RU"/>
        </w:rPr>
        <w:t xml:space="preserve">                       </w:t>
      </w:r>
      <w:r w:rsidRPr="008632F9">
        <w:rPr>
          <w:rFonts w:ascii="Verdana" w:hAnsi="Verdana" w:cs="Arial"/>
          <w:i/>
          <w:color w:val="000000"/>
          <w:sz w:val="17"/>
          <w:szCs w:val="17"/>
          <w:lang w:val="ru-RU"/>
        </w:rPr>
        <w:t xml:space="preserve"> </w:t>
      </w:r>
      <w:r w:rsidRPr="0031023F">
        <w:rPr>
          <w:rFonts w:ascii="Verdana" w:hAnsi="Verdana" w:cs="Arial"/>
          <w:i/>
          <w:color w:val="000000"/>
          <w:sz w:val="16"/>
          <w:szCs w:val="16"/>
          <w:lang w:val="ru-RU"/>
        </w:rPr>
        <w:t xml:space="preserve">К 80-летию Геннадия </w:t>
      </w:r>
      <w:proofErr w:type="spellStart"/>
      <w:r w:rsidRPr="0031023F">
        <w:rPr>
          <w:rFonts w:ascii="Verdana" w:hAnsi="Verdana" w:cs="Arial"/>
          <w:i/>
          <w:color w:val="000000"/>
          <w:sz w:val="16"/>
          <w:szCs w:val="16"/>
          <w:lang w:val="ru-RU"/>
        </w:rPr>
        <w:t>Шпаликова</w:t>
      </w:r>
      <w:proofErr w:type="spellEnd"/>
    </w:p>
    <w:p w:rsidR="001A5ED9" w:rsidRPr="008632F9" w:rsidRDefault="001A5ED9" w:rsidP="008F64B6">
      <w:pPr>
        <w:spacing w:after="0" w:line="240" w:lineRule="auto"/>
        <w:rPr>
          <w:rFonts w:ascii="Verdana" w:hAnsi="Verdana" w:cs="Arial"/>
          <w:i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i/>
          <w:color w:val="000000"/>
          <w:sz w:val="17"/>
          <w:szCs w:val="17"/>
        </w:rPr>
        <w:t>  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Жизнь метёт по бульварам одичавшие листья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Где берет Че </w:t>
      </w:r>
      <w:proofErr w:type="gram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Гевары</w:t>
      </w:r>
      <w:proofErr w:type="gram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чтоб от взглядов укрыться?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От улыбки Джоконды, от портвейна в бутылке…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Говори что угодно в кучерявый затылок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Неприкаянно пёстрые молча мимо проносятся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Не родные, не крёстные. Что за жизнь? В этом – осень вся: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Разметав перепутает и заставит опомниться,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А сама необутая </w:t>
      </w:r>
      <w:proofErr w:type="spell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шебуршится</w:t>
      </w:r>
      <w:proofErr w:type="spell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в нас. Скромница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ерь! Без камня за пазухой, задних мыслей и горечи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Всё что мучало – насухо. Щедро. С хлебною корочкой.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И в порыве, вновь ратуем. Жизнь летит через дворики.</w:t>
      </w:r>
    </w:p>
    <w:p w:rsidR="008F64B6" w:rsidRDefault="001A5ED9" w:rsidP="0031023F">
      <w:pPr>
        <w:spacing w:after="0" w:line="240" w:lineRule="auto"/>
        <w:ind w:left="-270" w:right="-540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В </w:t>
      </w:r>
      <w:proofErr w:type="spellStart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>шебуршанье</w:t>
      </w:r>
      <w:proofErr w:type="spellEnd"/>
      <w:r w:rsidRPr="008632F9">
        <w:rPr>
          <w:rFonts w:ascii="Verdana" w:hAnsi="Verdana" w:cs="Arial"/>
          <w:color w:val="000000"/>
          <w:sz w:val="17"/>
          <w:szCs w:val="17"/>
          <w:lang w:val="ru-RU"/>
        </w:rPr>
        <w:t xml:space="preserve"> – ораторы. Постигаем риторику. </w:t>
      </w:r>
    </w:p>
    <w:p w:rsidR="001A5ED9" w:rsidRPr="008632F9" w:rsidRDefault="001A5ED9" w:rsidP="0031023F">
      <w:pPr>
        <w:spacing w:after="0" w:line="240" w:lineRule="auto"/>
        <w:ind w:left="-270" w:right="-540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</w:p>
    <w:p w:rsidR="00701AB4" w:rsidRDefault="001A5ED9" w:rsidP="0031023F">
      <w:pPr>
        <w:spacing w:after="0" w:line="240" w:lineRule="auto"/>
        <w:ind w:left="-270" w:right="-540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000000"/>
          <w:sz w:val="17"/>
          <w:szCs w:val="17"/>
          <w:lang w:val="ru-RU"/>
        </w:rPr>
        <w:t>&lt; 9 сентября 2017 года &gt;</w:t>
      </w:r>
    </w:p>
    <w:p w:rsidR="00701AB4" w:rsidRDefault="00701AB4" w:rsidP="008F64B6">
      <w:pPr>
        <w:spacing w:after="0" w:line="240" w:lineRule="auto"/>
        <w:rPr>
          <w:rFonts w:ascii="Verdana" w:hAnsi="Verdana" w:cs="Arial"/>
          <w:b/>
          <w:i/>
          <w:color w:val="000000"/>
          <w:sz w:val="17"/>
          <w:szCs w:val="17"/>
          <w:lang w:val="ru-RU"/>
        </w:rPr>
      </w:pPr>
      <w:r>
        <w:rPr>
          <w:rFonts w:ascii="Verdana" w:hAnsi="Verdana" w:cs="Arial"/>
          <w:b/>
          <w:i/>
          <w:color w:val="000000"/>
          <w:sz w:val="17"/>
          <w:szCs w:val="17"/>
          <w:lang w:val="ru-RU"/>
        </w:rPr>
        <w:br w:type="page"/>
      </w:r>
    </w:p>
    <w:p w:rsidR="008F64B6" w:rsidRDefault="00701AB4" w:rsidP="008F64B6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тложенный банкет (Вкрапления)</w:t>
      </w:r>
    </w:p>
    <w:p w:rsidR="008F64B6" w:rsidRDefault="008F64B6" w:rsidP="008F64B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личье жёлтой краски под ногами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уке командует писать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шёл Июл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стоит ли расходовать пергамент?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анкет готовится без звяканья кастрюль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и редкие ещё пока вкрапления,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</w:t>
      </w:r>
      <w:proofErr w:type="spell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йджики</w:t>
      </w:r>
      <w:proofErr w:type="spellEnd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прошенных гостей</w:t>
      </w:r>
      <w:proofErr w:type="gram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..</w:t>
      </w:r>
      <w:proofErr w:type="gramEnd"/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два зардев, становятся Вселенною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странно ждать на фоне скоростей.</w:t>
      </w:r>
    </w:p>
    <w:p w:rsidR="008F64B6" w:rsidRDefault="008F64B6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ует ветер и прострация исчезнет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растворяются тоска, мираж, дурман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тоит задавать вопросы бездне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грает в плейере Балладу </w:t>
      </w:r>
      <w:proofErr w:type="spell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айдерман</w:t>
      </w:r>
      <w:proofErr w:type="spellEnd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тоит. Лет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елается жарким,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уке</w:t>
      </w:r>
      <w:proofErr w:type="gramEnd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мандуя писать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ядут снега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биваясь с ритма и чуть слышно шаркая,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епляет ворох левая нога.</w:t>
      </w:r>
    </w:p>
    <w:p w:rsidR="008F64B6" w:rsidRDefault="008F64B6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вой выбор. Пауза…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делается длинной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умит</w:t>
      </w:r>
      <w:proofErr w:type="gramEnd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умолкая магистраль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вы, не здесь мечтает </w:t>
      </w:r>
      <w:proofErr w:type="spellStart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делина</w:t>
      </w:r>
      <w:proofErr w:type="spellEnd"/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о тебе не ведает мистраль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 бездна на тебя сейчас не смотрит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кольку взгляд твой ненадолго отрешён.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вестников уносит по два, по три,</w:t>
      </w:r>
    </w:p>
    <w:p w:rsidR="008F64B6" w:rsidRDefault="00701AB4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хочется сказать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701AB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хорошо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F64B6" w:rsidRDefault="008F64B6" w:rsidP="0031023F">
      <w:pPr>
        <w:spacing w:after="0" w:line="240" w:lineRule="auto"/>
        <w:ind w:left="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701AB4" w:rsidP="0031023F">
      <w:pPr>
        <w:spacing w:after="0" w:line="240" w:lineRule="auto"/>
        <w:ind w:left="27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9 июля </w:t>
      </w:r>
      <w:r w:rsidR="00FC263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12 сентября 2017 года &gt;</w:t>
      </w:r>
    </w:p>
    <w:p w:rsidR="00006D95" w:rsidRPr="00006D95" w:rsidRDefault="00006D95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ра отпусков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ногд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м приходится отпускать прошлое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этом, конечно, мало хорошего,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так часто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динственное разумное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меченное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ути становится суммою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ли сумою что тянет и тянет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ющий радио островитянин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ивёт ожиданьем дождей или засухи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просто зевнув почесать себе за ухом,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давить сильно мочку, проснуться и вздрогнув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нять, что дорога не может быть ровной,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остров становится необитаемым: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бя отпускаем и таем, и таем мы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собственной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ри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росшие отпрыски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врата из этого отпуска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удь счастлив. Прощай. Если веришь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 встречи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аток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(Это ты на туземном наречии)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речии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ени, места, причины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FC2634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06D95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шу, не молчите.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06D95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чем? Не молчим мы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ёмся. Смешн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д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о не отпустит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новом витке вы найдётесь в капусте,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том подрастёте, узнаете многое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жизни, шагая не в ногу, и в ногу, и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..</w:t>
      </w:r>
      <w:proofErr w:type="gramEnd"/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-то назад оглянувшись, оцените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речия меры, наречия цели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е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хи, которые гонят нас в отпуск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найден в капуст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ечёт тот в полосках.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рвать или нет? Извинит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ё просто: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ешенье за вами.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остров?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остров?</w:t>
      </w: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AF6602">
      <w:pPr>
        <w:spacing w:after="0" w:line="240" w:lineRule="auto"/>
        <w:ind w:left="180"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1 декабря 2016 года </w:t>
      </w:r>
      <w:r w:rsidR="00FC263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06D95" w:rsidRPr="00006D95" w:rsidRDefault="00006D95" w:rsidP="00AF6602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14 сентября 2017 года &gt;</w:t>
      </w:r>
      <w:r w:rsidRPr="00006D95">
        <w:rPr>
          <w:rFonts w:ascii="Verdana" w:hAnsi="Verdana"/>
          <w:sz w:val="17"/>
          <w:szCs w:val="17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Атрибут?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сит луна как атрибут приливов и отливов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улыбаешься ей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ут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.. 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чаль, но не тоскливо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что она? Висит себе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д морем, полем, лесом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молча просит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меня не нужно вешать стрессы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анимацией простой плывёт, растёт и тает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мерный маятника ход лишь птиц нарушит стая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от маятник несёт в себе не только время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ой Луна глядит на нас черешней белой в креме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ей не нужно ничего. Придумали мы сами,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так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вержены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ё селеновым касаньям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колыхаются под ней моря и океаны.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то опять боготворит в ночи её сверканье?</w:t>
      </w:r>
    </w:p>
    <w:p w:rsidR="00006D95" w:rsidRDefault="00006D95" w:rsidP="00AF6602">
      <w:pPr>
        <w:spacing w:after="0" w:line="240" w:lineRule="auto"/>
        <w:ind w:right="-18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AF6602">
      <w:pPr>
        <w:spacing w:after="0" w:line="240" w:lineRule="auto"/>
        <w:ind w:right="-18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7 сентября 2017 года &gt;</w:t>
      </w:r>
    </w:p>
    <w:p w:rsidR="00006D95" w:rsidRPr="00006D95" w:rsidRDefault="00006D95" w:rsidP="00006D95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анальное. Касание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юбимой женщины касанье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ится в шелесте дождя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льёт и льёт мне в наказанье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пять я бодрствую не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я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якобы смирился с фактом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ё отсутствия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очи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плывают мыслей артефакты,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увства, и слова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ьи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царствует Танталов шелест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в этом мире на местах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питает дождь к утру замшелость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мокших досок. На мостах,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вук лёгкой поступи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бывших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рпения витает дух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новятся стихами вирши: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анальное одно из двух.</w:t>
      </w:r>
    </w:p>
    <w:p w:rsidR="00006D95" w:rsidRDefault="00006D95" w:rsidP="0031023F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31023F">
      <w:pPr>
        <w:spacing w:after="0" w:line="240" w:lineRule="auto"/>
        <w:ind w:left="90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8 сентября 2018 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A7A34" w:rsidRDefault="00FA7A34" w:rsidP="00FA7A3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A7A34" w:rsidRDefault="00FA7A34" w:rsidP="00FA7A3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A7A34" w:rsidRDefault="00FA7A34" w:rsidP="00D34369">
      <w:pPr>
        <w:spacing w:after="0" w:line="240" w:lineRule="auto"/>
        <w:ind w:lef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1_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Default="00FA7A34" w:rsidP="00FA7A3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FA7A3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ожидании северного ветра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</w:t>
      </w:r>
      <w:proofErr w:type="gramStart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И</w:t>
      </w:r>
      <w:proofErr w:type="gramEnd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кажется, нас разделяет вьюга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з песни Андрея Макаревича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Каждый из нас, думая о чем-то,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выделяет </w:t>
      </w:r>
      <w:proofErr w:type="spellStart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микроэнергию</w:t>
      </w:r>
      <w:proofErr w:type="spellEnd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,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ли позитивную, или негативную.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Та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к лучше уж выделять позитивную.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«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Не </w:t>
      </w:r>
      <w:proofErr w:type="gramStart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сиховать</w:t>
      </w:r>
      <w:proofErr w:type="gramEnd"/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»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з монолога Андрея Макаревича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Посвящается сорокалетию </w:t>
      </w:r>
      <w:proofErr w:type="gramStart"/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моего</w:t>
      </w:r>
      <w:proofErr w:type="gramEnd"/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знакомства с творчеством группы </w:t>
      </w:r>
    </w:p>
    <w:p w:rsidR="00006D95" w:rsidRPr="0031023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           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«</w:t>
      </w:r>
      <w:r w:rsidRPr="0031023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Машина Времени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»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1023F" w:rsidRDefault="0031023F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31023F" w:rsidRDefault="0031023F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A637C" w:rsidRDefault="00EA637C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31023F" w:rsidRDefault="0031023F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квартире нет окна на север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иден между зданий берег моря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слышно как гудит рыбацкий сейнер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й взгляд, вдоль горизонта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ниторя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вольно ищет признаки гармонии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му лет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цать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чезнувшей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концами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в лучшем случае в ответ сверкают молнии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я вздыхаю без тоски и порицания.</w:t>
      </w:r>
    </w:p>
    <w:p w:rsidR="00006D95" w:rsidRDefault="00006D95" w:rsidP="0031023F">
      <w:pPr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квартире свет с утра до вечера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кна настежь: сквознякам раздолье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жду и жду. Я стал ещё доверчивей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сприимчивей и к радости, и к боли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лышу звон трамваев, крики чаек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мяч, стучащий звонко в стенку склада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различаю голоса. Я различаю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чаянья и нежности рулады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квартире балом правит прихоть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ерившего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светлые посылы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эта. Быть смешным, грустить и пыхать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значает сознавать свое бессилие.</w:t>
      </w:r>
    </w:p>
    <w:p w:rsidR="00006D95" w:rsidRP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ова и тени делают нас чуткими. 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жгу свечу, окрасив кромку порта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ика вечности, очерченная сутками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ожит на кончике… Гудок. Ещё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 Н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спорьте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вменяйте мне отсутствие порядка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ёрта с Б-гом заодно в моей квартире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 воде спускаются огней дрожащих прядки,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абсолютно всё свелось к пунктиру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, ожидая северного ветра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жёлтых листьев, у окна сижу не ёжась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ормоча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ам моим не верьте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аюсь опровергнуть безнадёжность.</w:t>
      </w:r>
    </w:p>
    <w:p w:rsid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31023F">
      <w:pPr>
        <w:spacing w:after="0" w:line="240" w:lineRule="auto"/>
        <w:ind w:left="540" w:right="-36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9 сентября 2017 года &gt;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целованные</w:t>
      </w:r>
      <w:proofErr w:type="gram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солнцем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. Ещё тепло и зелень в силе,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ез печалей уступает желтизне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ё лучи сияньем оросили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своей естественной бесхитростной возне.</w:t>
      </w:r>
    </w:p>
    <w:p w:rsidR="00006D95" w:rsidRDefault="00B8697B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06D95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дети поцелованные солнцем,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полубоги, а не листья на сезон!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заблистаем, словно новые червонцы!..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х, дети! Пусть вам снится светлый сон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. Ещё тепло и безмятежно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род чуток ко всему и всем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улицы пронизывает нежность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ажется загадочною сен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я плавных разворотов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тдыха. Отбросит тень Икар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калывает мышцы взгляд Эрота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каждом листике мерещится бекар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кар? Перемешались дни и звуки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литра чувств? Отменены цвета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статочно всего одной мензурки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лучами. Не эрзац. Пусть суета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ешает всё, едва пойму, что чудо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лириум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й терпкой желтизны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ползает осень. Прочь бежит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чундра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не боится грусть-мангуст её дразнить.</w:t>
      </w:r>
    </w:p>
    <w:p w:rsidR="00006D95" w:rsidRDefault="00006D95" w:rsidP="00662F67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63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2 сентября 2017 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br w:type="page"/>
      </w:r>
    </w:p>
    <w:p w:rsidR="00D548A6" w:rsidRDefault="00D548A6" w:rsidP="00D548A6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D548A6" w:rsidRDefault="00D548A6" w:rsidP="00D548A6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D548A6" w:rsidRDefault="00D548A6" w:rsidP="00D34369">
      <w:pPr>
        <w:spacing w:after="0" w:line="240" w:lineRule="auto"/>
        <w:ind w:lef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2_0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A6" w:rsidRDefault="00D548A6" w:rsidP="00D548A6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D548A6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006D9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поминанье хрупкости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тёт трава из камня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ом нет и тени зла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нчайшими мазками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ршиной ремесла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ропись, как зарубки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тёт на фоне гор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поминаньем хрупкости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наперекор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удится неслышное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чение реки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авинки не колышутся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сстав не вопреки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лючится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шипами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рновость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ших дум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рава на камн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амять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орой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 в ладу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ылом мелькнет тень лета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бликам октября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илом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а не стилетом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авинки те скребя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осых лучах осенних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метней на пути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 прошлого рассеянный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гроздьям паутин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ind w:left="12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чей осенних холод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сплески теплоты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печальном мюзик-холле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тресканной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литы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ождается спонтанно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ектакль на века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явным и не тайным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урчит в дали река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торя и не споря,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ластясь, не борясь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носит ветер споры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думает, что зря?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каждая упавшая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днажды прорастёт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усть листва опавшая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чувствует костёр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исталликов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ркании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ж хладом и огнём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тёт трава из камня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ародившись в нём.</w:t>
      </w:r>
    </w:p>
    <w:p w:rsidR="00006D95" w:rsidRDefault="00006D95" w:rsidP="00662F67">
      <w:pPr>
        <w:spacing w:after="0" w:line="240" w:lineRule="auto"/>
        <w:ind w:left="12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12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3 сентября 2017 года &gt;</w:t>
      </w:r>
      <w:r w:rsidRPr="00006D95">
        <w:rPr>
          <w:rFonts w:ascii="Verdana" w:hAnsi="Verdana"/>
          <w:sz w:val="17"/>
          <w:szCs w:val="17"/>
          <w:lang w:val="ru-RU"/>
        </w:rPr>
        <w:br w:type="page"/>
      </w:r>
    </w:p>
    <w:p w:rsidR="00006D95" w:rsidRPr="00006D95" w:rsidRDefault="00006D95" w:rsidP="00006D95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lastRenderedPageBreak/>
        <w:t>Поделом?</w:t>
      </w:r>
    </w:p>
    <w:p w:rsidR="00006D95" w:rsidRPr="00006D95" w:rsidRDefault="00006D95" w:rsidP="00006D95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06D95" w:rsidRPr="00662F67" w:rsidRDefault="00006D95" w:rsidP="00006D95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662F67">
        <w:rPr>
          <w:rFonts w:ascii="Verdana" w:hAnsi="Verdana"/>
          <w:i/>
          <w:sz w:val="16"/>
          <w:szCs w:val="16"/>
          <w:lang w:val="ru-RU"/>
        </w:rPr>
        <w:t xml:space="preserve">              </w:t>
      </w:r>
      <w:r w:rsidR="00B8697B">
        <w:rPr>
          <w:rFonts w:ascii="Verdana" w:hAnsi="Verdana"/>
          <w:i/>
          <w:sz w:val="16"/>
          <w:szCs w:val="16"/>
          <w:lang w:val="ru-RU"/>
        </w:rPr>
        <w:t xml:space="preserve"> </w:t>
      </w:r>
      <w:r w:rsidRPr="00662F67">
        <w:rPr>
          <w:rFonts w:ascii="Verdana" w:hAnsi="Verdana"/>
          <w:i/>
          <w:sz w:val="16"/>
          <w:szCs w:val="16"/>
          <w:lang w:val="ru-RU"/>
        </w:rPr>
        <w:t>С</w:t>
      </w:r>
      <w:r w:rsidR="00B8697B">
        <w:rPr>
          <w:rFonts w:ascii="Verdana" w:hAnsi="Verdana"/>
          <w:i/>
          <w:sz w:val="16"/>
          <w:szCs w:val="16"/>
          <w:lang w:val="ru-RU"/>
        </w:rPr>
        <w:t>нег не такой: он тих и хаотичен</w:t>
      </w:r>
    </w:p>
    <w:p w:rsidR="00006D95" w:rsidRPr="00662F67" w:rsidRDefault="00006D95" w:rsidP="00006D95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662F67">
        <w:rPr>
          <w:rFonts w:ascii="Verdana" w:hAnsi="Verdana"/>
          <w:i/>
          <w:sz w:val="16"/>
          <w:szCs w:val="16"/>
          <w:lang w:val="ru-RU"/>
        </w:rPr>
        <w:t xml:space="preserve">                                       Владимир </w:t>
      </w:r>
      <w:proofErr w:type="spellStart"/>
      <w:r w:rsidRPr="00662F67">
        <w:rPr>
          <w:rFonts w:ascii="Verdana" w:hAnsi="Verdana"/>
          <w:i/>
          <w:sz w:val="16"/>
          <w:szCs w:val="16"/>
          <w:lang w:val="ru-RU"/>
        </w:rPr>
        <w:t>Исхаков</w:t>
      </w:r>
      <w:proofErr w:type="spellEnd"/>
    </w:p>
    <w:p w:rsidR="00006D95" w:rsidRPr="00662F67" w:rsidRDefault="00006D95" w:rsidP="00006D95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</w:p>
    <w:p w:rsidR="00006D95" w:rsidRPr="00662F67" w:rsidRDefault="00006D95" w:rsidP="00006D95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662F67">
        <w:rPr>
          <w:rFonts w:ascii="Verdana" w:hAnsi="Verdana"/>
          <w:i/>
          <w:sz w:val="16"/>
          <w:szCs w:val="16"/>
          <w:lang w:val="ru-RU"/>
        </w:rPr>
        <w:t xml:space="preserve">                                       </w:t>
      </w:r>
      <w:r w:rsidR="00BE3C1F">
        <w:rPr>
          <w:rFonts w:ascii="Verdana" w:hAnsi="Verdana"/>
          <w:i/>
          <w:sz w:val="16"/>
          <w:szCs w:val="16"/>
          <w:lang w:val="ru-RU"/>
        </w:rPr>
        <w:t>…</w:t>
      </w:r>
      <w:r w:rsidRPr="00662F67">
        <w:rPr>
          <w:rFonts w:ascii="Verdana" w:hAnsi="Verdana"/>
          <w:i/>
          <w:sz w:val="16"/>
          <w:szCs w:val="16"/>
          <w:lang w:val="ru-RU"/>
        </w:rPr>
        <w:t xml:space="preserve">Владимиру </w:t>
      </w:r>
      <w:proofErr w:type="spellStart"/>
      <w:r w:rsidRPr="00662F67">
        <w:rPr>
          <w:rFonts w:ascii="Verdana" w:hAnsi="Verdana"/>
          <w:i/>
          <w:sz w:val="16"/>
          <w:szCs w:val="16"/>
          <w:lang w:val="ru-RU"/>
        </w:rPr>
        <w:t>Исхакову</w:t>
      </w:r>
      <w:proofErr w:type="spellEnd"/>
    </w:p>
    <w:p w:rsidR="00006D95" w:rsidRPr="00006D95" w:rsidRDefault="00006D95" w:rsidP="00006D95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В часы насыпать снег и наблюдать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как время начинает течь с теплом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Сквозь пальцы? Прочь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            от наважденья льда?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Ты думаешь сомненья поделом?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Ты думаешь замедлить его бег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став чёрствым и холодным? </w:t>
      </w:r>
      <w:proofErr w:type="spellStart"/>
      <w:r w:rsidRPr="00006D95">
        <w:rPr>
          <w:rFonts w:ascii="Verdana" w:hAnsi="Verdana"/>
          <w:sz w:val="17"/>
          <w:szCs w:val="17"/>
          <w:lang w:val="ru-RU"/>
        </w:rPr>
        <w:t>Мон</w:t>
      </w:r>
      <w:proofErr w:type="spellEnd"/>
      <w:r w:rsidRPr="00006D95">
        <w:rPr>
          <w:rFonts w:ascii="Verdana" w:hAnsi="Verdana"/>
          <w:sz w:val="17"/>
          <w:szCs w:val="17"/>
          <w:lang w:val="ru-RU"/>
        </w:rPr>
        <w:t xml:space="preserve"> Петит!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Чуть различим на старом пне побег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Не замечать –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    и ранит, и претит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Из хаоса в </w:t>
      </w:r>
      <w:proofErr w:type="spellStart"/>
      <w:r w:rsidRPr="00006D95">
        <w:rPr>
          <w:rFonts w:ascii="Verdana" w:hAnsi="Verdana"/>
          <w:sz w:val="17"/>
          <w:szCs w:val="17"/>
          <w:lang w:val="ru-RU"/>
        </w:rPr>
        <w:t>мерцаньи</w:t>
      </w:r>
      <w:proofErr w:type="spellEnd"/>
      <w:r w:rsidRPr="00006D95">
        <w:rPr>
          <w:rFonts w:ascii="Verdana" w:hAnsi="Verdana"/>
          <w:sz w:val="17"/>
          <w:szCs w:val="17"/>
          <w:lang w:val="ru-RU"/>
        </w:rPr>
        <w:t xml:space="preserve"> фонарей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за мигом миг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рождается сейчас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зверьком неведомым укрывшимся в норе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день завтрашний.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   Свет капает сочась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по стенкам.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Слёзы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  превратились в сок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а вкус слегка горчащий и пьянящий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Сменяет очертания песок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и извивается бархана грузный ящер.</w:t>
      </w:r>
    </w:p>
    <w:p w:rsidR="00006D95" w:rsidRDefault="00006D95" w:rsidP="00662F67">
      <w:pPr>
        <w:ind w:left="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И смысла </w:t>
      </w:r>
      <w:proofErr w:type="gramStart"/>
      <w:r w:rsidRPr="00006D95">
        <w:rPr>
          <w:rFonts w:ascii="Verdana" w:hAnsi="Verdana"/>
          <w:sz w:val="17"/>
          <w:szCs w:val="17"/>
          <w:lang w:val="ru-RU"/>
        </w:rPr>
        <w:t>нет не видеть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006D95">
        <w:rPr>
          <w:rFonts w:ascii="Verdana" w:hAnsi="Verdana"/>
          <w:sz w:val="17"/>
          <w:szCs w:val="17"/>
          <w:lang w:val="ru-RU"/>
        </w:rPr>
        <w:t>мельтешню</w:t>
      </w:r>
      <w:proofErr w:type="spellEnd"/>
      <w:r w:rsidRPr="00006D95">
        <w:rPr>
          <w:rFonts w:ascii="Verdana" w:hAnsi="Verdana"/>
          <w:sz w:val="17"/>
          <w:szCs w:val="17"/>
          <w:lang w:val="ru-RU"/>
        </w:rPr>
        <w:t>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е замечать, пугаясь, жмурясь, ёжась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Бархан вдруг резко выбросит клешню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и станет крабом.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</w:t>
      </w:r>
      <w:r w:rsidR="00FC2634">
        <w:rPr>
          <w:rFonts w:ascii="Verdana" w:hAnsi="Verdana"/>
          <w:sz w:val="17"/>
          <w:szCs w:val="17"/>
          <w:lang w:val="ru-RU"/>
        </w:rPr>
        <w:t>…</w:t>
      </w:r>
      <w:r w:rsidRPr="00006D95">
        <w:rPr>
          <w:rFonts w:ascii="Verdana" w:hAnsi="Verdana"/>
          <w:sz w:val="17"/>
          <w:szCs w:val="17"/>
          <w:lang w:val="ru-RU"/>
        </w:rPr>
        <w:t xml:space="preserve"> Схожесть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сыпучестей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наводит нас на мысль</w:t>
      </w:r>
      <w:r w:rsidR="00FC2634">
        <w:rPr>
          <w:rFonts w:ascii="Verdana" w:hAnsi="Verdana"/>
          <w:sz w:val="17"/>
          <w:szCs w:val="17"/>
          <w:lang w:val="ru-RU"/>
        </w:rPr>
        <w:t>…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ет не о бренности: о зыбкости созвучий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Всё сыплется, течёт, метёт. 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                     Смелось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Побег растёт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                   Ты плачешь, мой везунчик?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b/>
          <w:i/>
          <w:sz w:val="17"/>
          <w:szCs w:val="17"/>
          <w:lang w:val="ru-RU"/>
        </w:rPr>
      </w:pPr>
      <w:r w:rsidRPr="00006D95">
        <w:rPr>
          <w:rFonts w:ascii="Verdana" w:hAnsi="Verdana"/>
          <w:b/>
          <w:i/>
          <w:sz w:val="17"/>
          <w:szCs w:val="17"/>
          <w:lang w:val="ru-RU"/>
        </w:rPr>
        <w:t>&lt; 27 сентября 2017 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006D95" w:rsidRPr="00006D95" w:rsidRDefault="00006D95" w:rsidP="00006D95">
      <w:pPr>
        <w:rPr>
          <w:rFonts w:ascii="Verdana" w:hAnsi="Verdana"/>
          <w:b/>
          <w:i/>
          <w:sz w:val="17"/>
          <w:szCs w:val="17"/>
          <w:lang w:val="ru-RU"/>
        </w:rPr>
      </w:pPr>
      <w:r w:rsidRPr="00006D95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006D95" w:rsidRPr="00006D95" w:rsidRDefault="00006D95" w:rsidP="00FF4EAE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lastRenderedPageBreak/>
        <w:t>Возврат каретки</w:t>
      </w:r>
    </w:p>
    <w:p w:rsidR="00006D95" w:rsidRPr="00006D95" w:rsidRDefault="00006D95" w:rsidP="00006D95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Любить страну, в которой был рождён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Робеть пред той, откуда вышли предки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Втечь в новый дом под проливным дождём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Слова. Слова</w:t>
      </w:r>
      <w:proofErr w:type="gramStart"/>
      <w:r w:rsidRPr="00006D95">
        <w:rPr>
          <w:rFonts w:ascii="Verdana" w:hAnsi="Verdana"/>
          <w:sz w:val="17"/>
          <w:szCs w:val="17"/>
          <w:lang w:val="ru-RU"/>
        </w:rPr>
        <w:t>… З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>венит возврат каретки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Рабы стереотипов и границ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евольники наследий и традиций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При виде монументов и гробниц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мы представляем уходящих вдаль патрициев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Сметая кончики антенн подбоем тог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proofErr w:type="gramStart"/>
      <w:r w:rsidRPr="00006D95">
        <w:rPr>
          <w:rFonts w:ascii="Verdana" w:hAnsi="Verdana"/>
          <w:sz w:val="17"/>
          <w:szCs w:val="17"/>
          <w:lang w:val="ru-RU"/>
        </w:rPr>
        <w:t>из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 xml:space="preserve"> никуда несутся </w:t>
      </w:r>
      <w:proofErr w:type="gramStart"/>
      <w:r w:rsidRPr="00006D95">
        <w:rPr>
          <w:rFonts w:ascii="Verdana" w:hAnsi="Verdana"/>
          <w:sz w:val="17"/>
          <w:szCs w:val="17"/>
          <w:lang w:val="ru-RU"/>
        </w:rPr>
        <w:t>в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 xml:space="preserve"> небе тучи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е подводя своим движением итог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сомнений и тревог. Слова текучие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Скользят и, ускользая между дум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сливаются. Над </w:t>
      </w:r>
      <w:proofErr w:type="spellStart"/>
      <w:r w:rsidRPr="00006D95">
        <w:rPr>
          <w:rFonts w:ascii="Verdana" w:hAnsi="Verdana"/>
          <w:sz w:val="17"/>
          <w:szCs w:val="17"/>
          <w:lang w:val="ru-RU"/>
        </w:rPr>
        <w:t>первоокеаном</w:t>
      </w:r>
      <w:proofErr w:type="spellEnd"/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проносятся химеры и кутум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Пускай исчезнут, но не станут окаянными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Возврат каретки. Переход в иную даль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Непринадлежность, но притом причастность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До дна, глотнув дождей, вдавить педаль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и не стремиться </w:t>
      </w:r>
      <w:proofErr w:type="gramStart"/>
      <w:r w:rsidRPr="00006D95">
        <w:rPr>
          <w:rFonts w:ascii="Verdana" w:hAnsi="Verdana"/>
          <w:sz w:val="17"/>
          <w:szCs w:val="17"/>
          <w:lang w:val="ru-RU"/>
        </w:rPr>
        <w:t>позади оставить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006D95">
        <w:rPr>
          <w:rFonts w:ascii="Verdana" w:hAnsi="Verdana"/>
          <w:sz w:val="17"/>
          <w:szCs w:val="17"/>
          <w:lang w:val="ru-RU"/>
        </w:rPr>
        <w:t>чашечность</w:t>
      </w:r>
      <w:proofErr w:type="spellEnd"/>
      <w:r w:rsidRPr="00006D95">
        <w:rPr>
          <w:rFonts w:ascii="Verdana" w:hAnsi="Verdana"/>
          <w:sz w:val="17"/>
          <w:szCs w:val="17"/>
          <w:lang w:val="ru-RU"/>
        </w:rPr>
        <w:t>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 xml:space="preserve">Возврат каретки </w:t>
      </w:r>
      <w:r w:rsidR="00FC2634">
        <w:rPr>
          <w:rFonts w:ascii="Verdana" w:hAnsi="Verdana"/>
          <w:sz w:val="17"/>
          <w:szCs w:val="17"/>
          <w:lang w:val="ru-RU"/>
        </w:rPr>
        <w:t>–</w:t>
      </w:r>
      <w:r w:rsidRPr="00006D95">
        <w:rPr>
          <w:rFonts w:ascii="Verdana" w:hAnsi="Verdana"/>
          <w:sz w:val="17"/>
          <w:szCs w:val="17"/>
          <w:lang w:val="ru-RU"/>
        </w:rPr>
        <w:t xml:space="preserve"> что кондуктора звонок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Мой дом – дорога, а печаль – моя награда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/>
          <w:sz w:val="17"/>
          <w:szCs w:val="17"/>
          <w:lang w:val="ru-RU"/>
        </w:rPr>
        <w:t>Я понял – век не спрут, а осьминог,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proofErr w:type="gramStart"/>
      <w:r w:rsidRPr="00006D95">
        <w:rPr>
          <w:rFonts w:ascii="Verdana" w:hAnsi="Verdana"/>
          <w:sz w:val="17"/>
          <w:szCs w:val="17"/>
          <w:lang w:val="ru-RU"/>
        </w:rPr>
        <w:t>снимающий</w:t>
      </w:r>
      <w:proofErr w:type="gramEnd"/>
      <w:r w:rsidRPr="00006D95">
        <w:rPr>
          <w:rFonts w:ascii="Verdana" w:hAnsi="Verdana"/>
          <w:sz w:val="17"/>
          <w:szCs w:val="17"/>
          <w:lang w:val="ru-RU"/>
        </w:rPr>
        <w:t xml:space="preserve"> и ставящий преграды.</w:t>
      </w: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360"/>
        <w:rPr>
          <w:rFonts w:ascii="Verdana" w:hAnsi="Verdana"/>
          <w:b/>
          <w:i/>
          <w:sz w:val="17"/>
          <w:szCs w:val="17"/>
          <w:lang w:val="ru-RU"/>
        </w:rPr>
      </w:pPr>
      <w:r w:rsidRPr="00006D95">
        <w:rPr>
          <w:rFonts w:ascii="Verdana" w:hAnsi="Verdana"/>
          <w:b/>
          <w:i/>
          <w:sz w:val="17"/>
          <w:szCs w:val="17"/>
          <w:lang w:val="ru-RU"/>
        </w:rPr>
        <w:t>&lt; 29 сентября 2017 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006D95" w:rsidRPr="00006D95" w:rsidRDefault="00006D95" w:rsidP="00006D95">
      <w:pPr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006D95">
      <w:pPr>
        <w:rPr>
          <w:rFonts w:ascii="Verdana" w:hAnsi="Verdana"/>
          <w:sz w:val="17"/>
          <w:szCs w:val="17"/>
          <w:lang w:val="ru-RU"/>
        </w:rPr>
      </w:pPr>
    </w:p>
    <w:p w:rsidR="00006D95" w:rsidRPr="00006D95" w:rsidRDefault="00006D95" w:rsidP="00006D95">
      <w:pPr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br w:type="page"/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сенний лист в бассейне лунной ночью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живёт на берегу реки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доме не богатом и не бедном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чего стихи его горьки?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чего склонившись над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йпедом</w:t>
      </w:r>
      <w:proofErr w:type="spellEnd"/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вещает низкий потолок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ёплого подвала еженощно?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ля кого пять лет ведёт он блог,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таясь в поношенное пончо?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час когда все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ят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ключая пса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мастившегося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кресле у камина,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, собрав слова что написал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 день под привычный гул стремнины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экране, завершает день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страничку в блоге так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хожий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апинки седые в бороде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лают звучанье блога строже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олько мелочей не упустить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ый дом. Ступени могут скрипнуть.</w:t>
      </w:r>
    </w:p>
    <w:p w:rsidR="00006D95" w:rsidRDefault="00B8697B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06D95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тебя не разбудил? Прости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купила детям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йленол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 гриппа?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заметное дрожание воды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ражённое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 стен неоднократно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молитва, просьба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веди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 дверным проёмом флаг. Пираты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колько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айков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 Б-г мой, в этот час?.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-то ночь, а где-то очень рано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н не сон, почти как саранча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зут в комнату с потухшего экрана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ракобесие, агрессия, попс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тихи. Зачем? Без объяснений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шел покурить. Погладил пса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ст осенний выловил в бассейне.</w:t>
      </w:r>
    </w:p>
    <w:p w:rsidR="00006D95" w:rsidRDefault="00006D95" w:rsidP="00662F67">
      <w:pPr>
        <w:spacing w:after="0" w:line="240" w:lineRule="auto"/>
        <w:ind w:left="72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октября 2017 года &gt;</w:t>
      </w:r>
      <w:r w:rsidRPr="00006D95">
        <w:rPr>
          <w:rFonts w:ascii="Verdana" w:hAnsi="Verdana"/>
          <w:sz w:val="17"/>
          <w:szCs w:val="17"/>
          <w:lang w:val="ru-RU"/>
        </w:rPr>
        <w:br w:type="page"/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Толкая пространства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ится ездить по городу в сумерки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ень к ночи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ркающий лайнер на взлёте,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каты оттенков свинцового сурика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кна всплывают из них в позолоте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ится красок смешение ночью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цветах ускользающих черпая силы,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ипс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ной луны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овянно-чесночный</w:t>
      </w:r>
      <w:proofErr w:type="gramEnd"/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тов захрустеть, если бы попросили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ясь на излёте оттенков стихания,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ушая музыку, то выключая,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аюсь постичь парадоксы дыхания,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кая пространства вдоль красок плечами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обственно больше добавить и нечего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смену круженью приходит круженье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ятся краски и их переменчивость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ащаю колёса. Ловлю отраженья.</w:t>
      </w:r>
    </w:p>
    <w:p w:rsid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662F67">
      <w:pPr>
        <w:spacing w:after="0" w:line="240" w:lineRule="auto"/>
        <w:ind w:left="630" w:right="-27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4 октября 2017 года &gt;</w:t>
      </w:r>
    </w:p>
    <w:p w:rsidR="00006D95" w:rsidRPr="00006D95" w:rsidRDefault="00006D95" w:rsidP="00006D95">
      <w:pPr>
        <w:rPr>
          <w:rFonts w:ascii="Arial" w:hAnsi="Arial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P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Как пара влюблённых (Сквозь небо)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662F67" w:rsidRDefault="00662F67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</w:t>
      </w:r>
      <w:r w:rsidR="00006D95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</w:t>
      </w:r>
      <w:r w:rsidR="00BE3C1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="00006D95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Марку Шагалу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помнишь? Мы вместе скользили сквозь небо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ара влюблённых с картины Шагала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шались реальность, былое и небыль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олночь в попоне за нами шагала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плавно парили. Нам не было страшно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шпилям церквей направленья сверяя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звездья смеялись над болью вчерашней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хлопало время мгновений дверями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лодии скрипок далёких и нежных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вучали немного тревожно и грустно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рода профиль прекрасно небрежный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ывался в тумане движеньем искусным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прочь уносило в поля за рекою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встречу… Волной неслась леса громада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новь любовался тобою такою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орой не знал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ша жизнь – не шарада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помнишь? Не смей – отвечать: нас не сдуло.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идел, как ты засыпала с гитарой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постер Шагала,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тавленный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 стулу,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иял, навсегда пролетающей парой. 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FC2634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FC263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9 октября 2017</w:t>
      </w:r>
      <w:r w:rsidR="00FC2634" w:rsidRPr="00FC263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FC263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Редакция стихотворения Шагал от </w:t>
      </w:r>
      <w:r w:rsidR="00662F67"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06.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17</w:t>
      </w:r>
      <w:r w:rsidR="00662F67"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.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1997 года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P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Чечако</w:t>
      </w:r>
      <w:proofErr w:type="spell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. Час волка.</w:t>
      </w:r>
    </w:p>
    <w:p w:rsidR="00006D95" w:rsidRPr="00662F67" w:rsidRDefault="00006D95" w:rsidP="00006D95">
      <w:pPr>
        <w:spacing w:after="0" w:line="240" w:lineRule="auto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если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ты не вступил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с </w:t>
      </w:r>
      <w:proofErr w:type="spellStart"/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одлецом</w:t>
      </w:r>
      <w:proofErr w:type="spellEnd"/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, с палачом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значит</w:t>
      </w:r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в жизни ты был 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ни при чём, ни при чём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Вольная цитата из Баллады о борьбе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Владимира Семёновича Высоцкого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Нет, храбрые люди, те,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что едят медвежатину, 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</w:t>
      </w:r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сделаны</w:t>
      </w:r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з другог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о теста!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Джек Лондон. Смок Белью</w:t>
      </w:r>
    </w:p>
    <w:p w:rsidR="00006D95" w:rsidRPr="00AF6602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               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Олегу М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ел мясо с ножа, но не так и не там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такая привычка считается признаком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ер рыщет по тихим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по злачным местам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оносит слова, и являются призраки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ер воет и рвёт души нам, и листву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летит та листва, так мертва и прекрасна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 фоне зимы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, дивясь мастерству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наших мыслях и снах надеваем кирасы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proofErr w:type="gramEnd"/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и торсы, и мышц ощущаем мы сталь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же если мечи никогда не держали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о в ночь полнолунья час волка настал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ажешь  всего чего в час этот жаль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не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здну волчьего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я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ытаясь постичь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шать мясо с ножа в тусклом стимуле кухонь,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нать мысль от себя, что поэзия дичь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бряцает сталь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но о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влекухе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 мы листья в том вое </w:t>
      </w:r>
      <w:r w:rsidR="00B32F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ожим и летим</w:t>
      </w:r>
      <w:r w:rsidR="00B32F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bookmarkStart w:id="0" w:name="_GoBack"/>
      <w:bookmarkEnd w:id="0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язным сморщенным ворохом, жёлто-красными искрами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вода сокрушить хочет стены плотин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голодная стая по просекам рыскает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но знаю я как обогреть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не в лесу у костра). Я не ел медвежатины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выводит рука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ыне, присно и впредь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порывы и вой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ётким, твёрдым нажатием.</w:t>
      </w:r>
    </w:p>
    <w:p w:rsidR="00006D95" w:rsidRPr="00006D95" w:rsidRDefault="00006D95" w:rsidP="00662F67">
      <w:pPr>
        <w:spacing w:after="0" w:line="240" w:lineRule="auto"/>
        <w:ind w:left="-180" w:right="-54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5 </w:t>
      </w:r>
      <w:r w:rsidR="008029BA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ок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тября 2017 года &gt;</w:t>
      </w:r>
    </w:p>
    <w:p w:rsidR="00662F67" w:rsidRDefault="00006D95" w:rsidP="00662F67">
      <w:pPr>
        <w:spacing w:after="0" w:line="240" w:lineRule="auto"/>
        <w:ind w:left="-180" w:right="-540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новичок (по Джеку Лондону)</w:t>
      </w:r>
    </w:p>
    <w:p w:rsidR="00662F67" w:rsidRDefault="00662F67">
      <w:pPr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B076A" w:rsidRDefault="007B076A" w:rsidP="007B076A">
      <w:pPr>
        <w:spacing w:after="0" w:line="240" w:lineRule="auto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7B076A" w:rsidRDefault="007B076A" w:rsidP="007B076A">
      <w:pPr>
        <w:spacing w:after="0" w:line="240" w:lineRule="auto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7B076A" w:rsidRDefault="007B076A" w:rsidP="008D54EB">
      <w:pPr>
        <w:spacing w:after="0" w:line="240" w:lineRule="auto"/>
        <w:ind w:left="-540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Arial" w:hAnsi="Arial" w:cs="Arial"/>
          <w:i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3_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6A" w:rsidRDefault="007B076A" w:rsidP="007B076A">
      <w:pPr>
        <w:spacing w:after="0" w:line="240" w:lineRule="auto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7B076A" w:rsidRDefault="007B076A" w:rsidP="007B076A">
      <w:pPr>
        <w:spacing w:after="0" w:line="240" w:lineRule="auto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E627A2" w:rsidRDefault="00E627A2" w:rsidP="007B076A">
      <w:pPr>
        <w:spacing w:after="0" w:line="240" w:lineRule="auto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B14F99" w:rsidRPr="00B14F99" w:rsidRDefault="00B14F99" w:rsidP="00B14F99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Три случайных рюмки </w:t>
      </w:r>
      <w:r w:rsidR="00B8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Хеннеси</w:t>
      </w:r>
      <w:r w:rsidR="00B8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B14F99" w:rsidRPr="00662F67" w:rsidRDefault="00B14F99" w:rsidP="00AF6602">
      <w:pPr>
        <w:spacing w:after="0" w:line="240" w:lineRule="auto"/>
        <w:ind w:left="1440" w:right="-45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Весь вечер говорил с котом</w:t>
      </w:r>
    </w:p>
    <w:p w:rsidR="00B14F99" w:rsidRPr="00662F67" w:rsidRDefault="00B14F99" w:rsidP="00AF6602">
      <w:pPr>
        <w:spacing w:after="0" w:line="240" w:lineRule="auto"/>
        <w:ind w:left="1440" w:right="-45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о том, </w:t>
      </w:r>
      <w:proofErr w:type="gramStart"/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о</w:t>
      </w:r>
      <w:proofErr w:type="gramEnd"/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сём… и пил текилу</w:t>
      </w:r>
    </w:p>
    <w:p w:rsidR="00B14F99" w:rsidRPr="00662F67" w:rsidRDefault="00B14F99" w:rsidP="00AF6602">
      <w:pPr>
        <w:spacing w:after="0" w:line="240" w:lineRule="auto"/>
        <w:ind w:left="1440" w:right="-45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   Ибн Ильяс</w:t>
      </w:r>
    </w:p>
    <w:p w:rsidR="00B14F99" w:rsidRPr="00662F67" w:rsidRDefault="00FC2634" w:rsidP="00AF6602">
      <w:pPr>
        <w:spacing w:after="0" w:line="240" w:lineRule="auto"/>
        <w:ind w:left="1440" w:right="-45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="00B14F99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Владимиру </w:t>
      </w:r>
      <w:proofErr w:type="spellStart"/>
      <w:r w:rsidR="00B14F99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Исхакову</w:t>
      </w:r>
      <w:proofErr w:type="spellEnd"/>
      <w:r w:rsidR="00B14F99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</w:p>
    <w:p w:rsidR="00B14F99" w:rsidRPr="00662F67" w:rsidRDefault="00B14F99" w:rsidP="00AF6602">
      <w:pPr>
        <w:spacing w:after="0" w:line="240" w:lineRule="auto"/>
        <w:ind w:left="1440" w:right="-45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в день выхода его книги 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«</w:t>
      </w: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ерсеиды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»</w:t>
      </w:r>
    </w:p>
    <w:p w:rsidR="00B14F99" w:rsidRPr="00B14F99" w:rsidRDefault="00B14F99" w:rsidP="00B14F9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столе моем стоит бутылка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еннеси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немного. Не нацедишь и стакан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юмк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бархан в пустыне вспенился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л второй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пробудился истукан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з причин на то, резона или повод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мотреть на рокировку дней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миг очередного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тречепровода</w:t>
      </w:r>
      <w:proofErr w:type="spellEnd"/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тукану многое видней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не дожидаясь окончания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етьей и последней рюмки… вдруг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напомнит (с виду так… нечаянно), 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я сам придумал ту игру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редь песков и волн… один (затерянный),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из собственных осознанных причуд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никаю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тукан растерянно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ит, но не хлопнет по плечу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о не мираж в пустыне комнаты 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хмель (с трёх рюмок раз в квартал)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разборчиво послышатся вдруг </w:t>
      </w:r>
      <w:proofErr w:type="spell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мменты</w:t>
      </w:r>
      <w:proofErr w:type="spellEnd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ли спросят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я коротал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тукан исчезнет: как и не было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же день из дня тогда пронёс?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е знаю, что такое </w:t>
      </w:r>
      <w:proofErr w:type="spell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бьюла</w:t>
      </w:r>
      <w:proofErr w:type="spellEnd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лишь слово небо произнёс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иражи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оздания восточные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ипичный городской поэт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ебуршаньем</w:t>
      </w:r>
      <w:proofErr w:type="spellEnd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рубах водосточных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арушить в небе ход планет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л второго</w:t>
      </w:r>
      <w:proofErr w:type="gramEnd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очи: время отдыха,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не повод не писать стихи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ля поэта нет понятья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дыха</w:t>
      </w:r>
      <w:proofErr w:type="spellEnd"/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B14F99" w:rsidRPr="00B14F99" w:rsidRDefault="00B14F99" w:rsidP="00AF6602">
      <w:pPr>
        <w:spacing w:after="0" w:line="240" w:lineRule="auto"/>
        <w:ind w:left="99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рах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14F9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раж, когда желанья от сохи.</w:t>
      </w:r>
    </w:p>
    <w:p w:rsidR="00006D95" w:rsidRPr="007F489D" w:rsidRDefault="00AF6602" w:rsidP="00AF6602">
      <w:pPr>
        <w:spacing w:after="0" w:line="240" w:lineRule="auto"/>
        <w:ind w:left="990" w:right="-450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7F489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</w:t>
      </w:r>
      <w:r w:rsidR="00B14F99" w:rsidRPr="00AF660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16</w:t>
      </w:r>
      <w:r w:rsidRPr="007F489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AF660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января </w:t>
      </w:r>
      <w:r w:rsidR="00B14F99" w:rsidRPr="00AF660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2017</w:t>
      </w:r>
      <w:r w:rsidRPr="007F489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AF660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года</w:t>
      </w:r>
      <w:r w:rsidRPr="007F489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&gt;</w:t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 лёгким опозданием</w:t>
      </w:r>
    </w:p>
    <w:p w:rsidR="00006D95" w:rsidRPr="00662F67" w:rsidRDefault="00662F67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</w:t>
      </w:r>
      <w:r w:rsidR="00006D95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</w:t>
      </w:r>
      <w:r w:rsidR="00006D95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E3C1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К</w:t>
      </w:r>
      <w:r w:rsidR="00006D95"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70-летию первой песни Окуджавы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андра. Одна. Без петухов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 все века. На всех планетах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ненаписанных стихов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песен шёпотом неспетых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личие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сорте табака,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бурьяне, в лопухах, в полыни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жёт взглядом из-под колпака,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з Джемисон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а в полымя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на на всех, мой друг: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истовая Дива. Тайн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угом молчании подпруг,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неотвратимости скитаний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Джемесон? Никто не пьян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чь. Тьма. Постукиванье ручкой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меж кончиком копья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формой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вую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ручика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з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абуды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без прикрас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о дна! Да, не хандр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ревога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 ней, не рыпаясь, погряз,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в дыме паровозном.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гай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нова вечный этот стук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ревога?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паси. Смятенье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веч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факел на мосту: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истово танцуют тени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вно растаял кубик льда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х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т. Есть ты и центр Вселенной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проступает? Вельд? О, да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тыня? Море? </w:t>
      </w:r>
      <w:proofErr w:type="spellStart"/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колень</w:t>
      </w:r>
      <w:proofErr w:type="spell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Без петухов прогонит сон,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лькнет прозрачною одеждой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причём тут Джемесон.</w:t>
      </w:r>
    </w:p>
    <w:p w:rsid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астырна, как и прежде.</w:t>
      </w:r>
    </w:p>
    <w:p w:rsidR="00006D95" w:rsidRPr="00006D95" w:rsidRDefault="00006D95" w:rsidP="00662F67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7 октября 2017 года &gt;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P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 отмели…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арисую поезд на песке </w:t>
      </w:r>
    </w:p>
    <w:p w:rsid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 всех деталях мига отправленья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из тех, кто придаётся лени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й поезд на разглаженном куске </w:t>
      </w:r>
    </w:p>
    <w:p w:rsid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счаной отмели под небом одиночеств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ж волн и криков обречённый стыть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ым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отрю на чаек. Чайки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 кусты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осоки.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ду… любви, а не пророчеств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… вот накатывает новая волна </w:t>
      </w:r>
    </w:p>
    <w:p w:rsid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знаю, ты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приходить вольна.</w:t>
      </w:r>
    </w:p>
    <w:p w:rsid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позабуду тезис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р несправедлив.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верх платформы – Океан упал как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лем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идно слёз, дождит, но я доволен: </w:t>
      </w:r>
    </w:p>
    <w:p w:rsidR="00006D95" w:rsidRPr="00006D95" w:rsidRDefault="00006D95" w:rsidP="00514A44">
      <w:pPr>
        <w:spacing w:after="0" w:line="240" w:lineRule="auto"/>
        <w:ind w:left="72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став причуд с песком сровнял прилив.</w:t>
      </w:r>
    </w:p>
    <w:p w:rsidR="00FF4EAE" w:rsidRDefault="00FF4EAE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C5EB3" w:rsidRDefault="00EC5EB3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полчаса я сделаюсь счастливым.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слышу ветер. Ветер мне поёт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 гладь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опустевшего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лива,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 город, над которым льёт и льёт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олодный дождь в промозглый день. Да! Счастлив!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частлив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вращаться в этот день.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ть смытый поезд станет малой частью: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свитер мной подаренный надень.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опрос всего одной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гой секунды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о отправления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очередной волны,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асмурный закат на краски скудный…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ом смытом поезде мы грустные – вольны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слышать музыку. Кто шепчет: «Так и будет?»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внушает «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раку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», что он любим.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кай волны ход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…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колебим</w:t>
      </w:r>
      <w:proofErr w:type="spellEnd"/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дождь сейчас и в городе рассудит.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чаль наивным сделала меня?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еясь, несусь и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взбиваю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ну.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днажды нам придумают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перну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чайки восседают на камнях 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и смотрят в никуда,</w:t>
      </w: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514A44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а поезд ждёт.</w:t>
      </w:r>
    </w:p>
    <w:p w:rsidR="00EC5EB3" w:rsidRDefault="00006D95" w:rsidP="00514A44">
      <w:pPr>
        <w:ind w:left="360"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8 октября 2017 года &gt;</w:t>
      </w:r>
    </w:p>
    <w:p w:rsidR="00EC5EB3" w:rsidRDefault="00EC5EB3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нутрипортальное</w:t>
      </w:r>
      <w:proofErr w:type="spellEnd"/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C10FD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</w:t>
      </w:r>
      <w:r w:rsidR="00B8697B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…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за утиный шифр, как этот мир хорош</w:t>
      </w:r>
    </w:p>
    <w:p w:rsidR="00006D95" w:rsidRPr="00C10FD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под молочными парусами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</w:t>
      </w:r>
    </w:p>
    <w:p w:rsidR="00006D95" w:rsidRPr="00C10FD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       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занавесок тюлевых</w:t>
      </w:r>
    </w:p>
    <w:p w:rsidR="00006D95" w:rsidRPr="00C10FD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                         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Марина Гарбер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жно легко (на два счёта) понять, описать, объяснить: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анет ясно тебе и другим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р тускнеет, вися занавеской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т и там из неё от зацепок спускаются нить-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гаретных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жёгов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стрелы зияют там веско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й кухни пять метров, вместивший столетья, портал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кажает итак искривлённое памятью прошлое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же чайник в розетке, оставив плиты пьедестал,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вистит, пузырясь, и не ведает. Тьма запорошила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 окном происходит очистка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плЕсневших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ум: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гулярная, неподконтрольная, бурная, мокрая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случилось, случится, сочится в таком-то году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много больше и меньше), а утром подкрасится охрою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чему бы нам занавесь блёклую просто не снять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, к чертям её, выбросив, в небо рассветное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периться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лед за листьями пестрыми, белым бураном Весна,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таившись, гадает: нам верится или не верится?</w:t>
      </w:r>
    </w:p>
    <w:p w:rsid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C10FDF">
      <w:pPr>
        <w:spacing w:after="0" w:line="240" w:lineRule="auto"/>
        <w:ind w:left="-270"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9 октября 2017 года &gt;</w:t>
      </w: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006D95" w:rsidRPr="00006D95" w:rsidRDefault="00006D95" w:rsidP="00006D95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осточная фантазия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C10FDF" w:rsidRDefault="00006D95" w:rsidP="00006D95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</w:t>
      </w:r>
      <w:r w:rsid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E3C1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C10FD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бн Ильясу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E3C1F" w:rsidRDefault="00BE3C1F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E3C1F" w:rsidRPr="00FD06B0" w:rsidRDefault="00BE3C1F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рблюд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чаясь по песку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меренно и осторожно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дёт. Я берегу тоску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уд просыпается дорожный,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шаг за шагом тень скользит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-под копыт безмолвной струйкой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ас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ало трудно поразить?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акон сверкнет вдали чешуйкой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етер застит мир стеной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азбушевавшихся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фритов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лышится из тьмы: «Не ной!»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перебой: «В аду горите!»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что такое рай и ад?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вета нет. Луна над миром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чнёт чудес земных парад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ерва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нив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ня эмиром,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после девы тонкий стан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чнётся пальмой и исчезнет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новь возникнет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гистан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с ним любовь, верблюд и бездна.</w:t>
      </w:r>
    </w:p>
    <w:p w:rsid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006D95" w:rsidRDefault="00006D95" w:rsidP="00631121">
      <w:pPr>
        <w:spacing w:after="0" w:line="240" w:lineRule="auto"/>
        <w:ind w:left="99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0 </w:t>
      </w:r>
      <w:r w:rsidR="0041569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ок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тября 2017 года &gt;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06D95" w:rsidRDefault="00006D95" w:rsidP="00FF4EAE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редчувствие резонанса</w:t>
      </w:r>
    </w:p>
    <w:p w:rsidR="00006D95" w:rsidRDefault="00006D95" w:rsidP="00006D95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лишил себя права признать, что немного устал,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менив его правом приврать, что всё в полном порядк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ли пальцем по краю водить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зовётся хрусталь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ка не решился тем пальцем коснуться спадающей прядки,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но созданной сблизить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ь слышно вибрирует звук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доступна для слуха вибрация между предплечьями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опять ощущаю слова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тебя увезу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</w:t>
      </w:r>
      <w:proofErr w:type="gramEnd"/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еану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ус слегка переперченный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Pr="00654EBB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мотрю за окно. В синем небе слетает листва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ень плавно. Такое бывает в убыстренной съёмк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друг понял, наскольк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ураюсь в словах баловства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еан с каждым выдохом ближе к подсвеченной кромк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завис меж песчинок, летящих к отверстью часов,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щущая пространство и время впервые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диными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-то ухает. Ветер из леса доносит клич сов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е больно, что строки покажутся вам пародийными.</w:t>
      </w:r>
    </w:p>
    <w:p w:rsidR="00C10FDF" w:rsidRDefault="00C10FDF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еск цикад. Исцарапана плёнка. То тут и то там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ж полосок и пятен мерещатся струи ины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м не стоит вот так прикипать к этим дивным местам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понятной морзянкой шлёт дятел из леса удары тройны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стану хитрить, пусть немного коварен в улыбке сейчас,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м внушая, что мир за окном до конца не напрасен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устал, но усталость мою не подсветит свеча,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час, когда ожиданье, подкравшись, молчит на террасе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шагов или сосен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рещится завтрашний слог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без устали бьёт по фрамуге настойчивой веткой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шнурке от звонка некто вновь завязал узелок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ерь открою. Повсюду листочки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ежат, как креветки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и сам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раб не краб. Тишина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й запущенный дом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смею будить тебя, молча и пристально глядя.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т средь сосен покой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кеан тоже спит. Посейдон</w:t>
      </w:r>
    </w:p>
    <w:p w:rsid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ёт у моря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..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онет звезда предрассветная в глади.</w:t>
      </w:r>
    </w:p>
    <w:p w:rsidR="00006D95" w:rsidRPr="00006D95" w:rsidRDefault="00006D95" w:rsidP="00C10FDF">
      <w:pPr>
        <w:spacing w:after="0" w:line="240" w:lineRule="auto"/>
        <w:ind w:left="-450"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90498C" w:rsidRDefault="00006D95" w:rsidP="00C10FDF">
      <w:pPr>
        <w:spacing w:after="0" w:line="240" w:lineRule="auto"/>
        <w:ind w:left="-450" w:right="-54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1 октября 2017 года &gt;</w:t>
      </w:r>
    </w:p>
    <w:p w:rsidR="0090498C" w:rsidRDefault="0090498C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BB4FEF" w:rsidRDefault="00BB4FEF" w:rsidP="00BB4FEF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B4FEF" w:rsidRDefault="00BB4FEF" w:rsidP="00BB4FEF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B4FEF" w:rsidRDefault="00BB4FEF" w:rsidP="00BA57B8">
      <w:pPr>
        <w:spacing w:after="0" w:line="240" w:lineRule="auto"/>
        <w:ind w:left="-540"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4_0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9D" w:rsidRDefault="007F489D" w:rsidP="00BB4FEF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F489D" w:rsidRDefault="007F489D" w:rsidP="007F489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Измайловский бульвар (Наяву</w:t>
      </w:r>
      <w:r w:rsidR="00FC263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)</w:t>
      </w:r>
    </w:p>
    <w:p w:rsidR="007F489D" w:rsidRPr="007F489D" w:rsidRDefault="007F489D" w:rsidP="007F489D">
      <w:pPr>
        <w:spacing w:after="0" w:line="240" w:lineRule="auto"/>
        <w:rPr>
          <w:rFonts w:ascii="Verdana" w:hAnsi="Verdana" w:cs="Arial"/>
          <w:color w:val="222222"/>
          <w:sz w:val="16"/>
          <w:szCs w:val="16"/>
          <w:lang w:val="ru-RU"/>
        </w:rPr>
      </w:pPr>
    </w:p>
    <w:p w:rsidR="007F489D" w:rsidRPr="007F489D" w:rsidRDefault="007F489D" w:rsidP="007F489D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lang w:val="ru-RU"/>
        </w:rPr>
      </w:pPr>
      <w:r w:rsidRPr="007F489D">
        <w:rPr>
          <w:rFonts w:ascii="Verdana" w:hAnsi="Verdana" w:cs="Arial"/>
          <w:i/>
          <w:color w:val="222222"/>
          <w:sz w:val="16"/>
          <w:szCs w:val="16"/>
          <w:shd w:val="clear" w:color="auto" w:fill="FFFFFF"/>
        </w:rPr>
        <w:t>                                </w:t>
      </w:r>
      <w:r w:rsidRPr="007F489D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CE6224" w:rsidRPr="00CF65B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="00BE3C1F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</w:t>
      </w:r>
      <w:r w:rsidR="00FC2634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7F489D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Косте Лапшину</w:t>
      </w:r>
    </w:p>
    <w:p w:rsidR="007F489D" w:rsidRPr="007F489D" w:rsidRDefault="007F489D" w:rsidP="007F489D">
      <w:pPr>
        <w:spacing w:after="0" w:line="240" w:lineRule="auto"/>
        <w:rPr>
          <w:rFonts w:ascii="Verdana" w:hAnsi="Verdana" w:cs="Arial"/>
          <w:color w:val="222222"/>
          <w:sz w:val="16"/>
          <w:szCs w:val="16"/>
          <w:lang w:val="ru-RU"/>
        </w:rPr>
      </w:pPr>
    </w:p>
    <w:p w:rsidR="007F489D" w:rsidRPr="007F489D" w:rsidRDefault="007F489D" w:rsidP="007F489D">
      <w:pPr>
        <w:spacing w:after="0" w:line="240" w:lineRule="auto"/>
        <w:rPr>
          <w:rFonts w:ascii="Verdana" w:hAnsi="Verdana" w:cs="Arial"/>
          <w:color w:val="222222"/>
          <w:sz w:val="16"/>
          <w:szCs w:val="16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майловский бульвар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снежено-осенний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вится на восток на севере Москвы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 нему любил бродить по Воскресеньям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ом смысла право нет. Событья таковы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вам сказать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</w:t>
      </w:r>
      <w:proofErr w:type="gramEnd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бой проспект и переулок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дут судьбой и так… по картам городов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аинство иных случившихся прогулок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кать не стоит. Гул меж зрительских рядов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юбой прохожий там – частичка алгоритма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оучастник… Снег рождает синеву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смысл пьес (любых)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мелодике и в ритме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ижу этот смысл. Где б ни был. Наяву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майловский бульвар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ропинка в чьё-то детство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бродят и мои далёкие друзья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ужно вспоминать, что кончилось соседство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кон для всех один: ни слова про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льзя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449F9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449F9" w:rsidRDefault="001449F9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449F9" w:rsidRP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449F9" w:rsidRP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449F9" w:rsidRP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449F9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F6CE0" w:rsidRPr="00CF65B7" w:rsidRDefault="001F6CE0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алии порой внушают нам иное: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правила игры, меняя сходу влёт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</w:t>
      </w:r>
      <w:proofErr w:type="gramEnd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зменив пейзаж, высокою стеною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крыв привычный </w:t>
      </w:r>
      <w:proofErr w:type="gramStart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</w:t>
      </w:r>
      <w:proofErr w:type="gram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прятав первый лёд,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только не в душе. И, право же, не стоит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рустя сквозь первый снег осеннею листвой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устить, что стал смешным, бредя средь новостроек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майловский бульвар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 твой и только твой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школа, не кино, не пулька, не </w:t>
      </w:r>
      <w:proofErr w:type="gramStart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кушка</w:t>
      </w:r>
      <w:proofErr w:type="gramEnd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ара сигарет, не долгий разговор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майловский бульвар. Лачужка на опушке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там стучит в окно? Не путник и не вор.</w:t>
      </w:r>
    </w:p>
    <w:p w:rsidR="00CF65B7" w:rsidRDefault="00CF65B7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многие сейчас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сам не верю сказкам,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сочиняю их с упорством бунтаря.</w:t>
      </w:r>
    </w:p>
    <w:p w:rsid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майловский бульвар настойчивой указкой</w:t>
      </w:r>
    </w:p>
    <w:p w:rsidR="007F489D" w:rsidRP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с, осень, снег и век </w:t>
      </w:r>
      <w:proofErr w:type="spellStart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язует</w:t>
      </w:r>
      <w:proofErr w:type="spellEnd"/>
      <w:r w:rsidRPr="001449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возь моря.</w:t>
      </w:r>
    </w:p>
    <w:p w:rsidR="001449F9" w:rsidRPr="00CF65B7" w:rsidRDefault="001449F9" w:rsidP="00A918A8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7F489D" w:rsidP="00A918A8">
      <w:pPr>
        <w:spacing w:after="0" w:line="240" w:lineRule="auto"/>
        <w:ind w:right="-36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7F489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5 октября 2017 года &gt;</w:t>
      </w:r>
    </w:p>
    <w:p w:rsidR="00CF65B7" w:rsidRPr="00654EBB" w:rsidRDefault="00CF65B7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F65B7" w:rsidRDefault="00CF65B7" w:rsidP="00CF65B7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Целлофановый кулёк (Фантом)</w:t>
      </w:r>
    </w:p>
    <w:p w:rsidR="00CF65B7" w:rsidRDefault="00CF65B7" w:rsidP="00CF65B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сутствие </w:t>
      </w: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шарпанности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ен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стихах привносит горечь и тревогу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муторнее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носок к чёрту или Б-</w:t>
      </w:r>
      <w:proofErr w:type="spell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у</w:t>
      </w:r>
      <w:proofErr w:type="spell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т что странно: ведь хватает те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 одиночестве? О смерти и о жизни?.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одстаканники в дороге, дребезжи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заметно создаем режи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щё немного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неба отклик брызнет.</w:t>
      </w:r>
    </w:p>
    <w:p w:rsidR="00CF65B7" w:rsidRPr="00654EBB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удет нам по первое число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 вокзалу по </w:t>
      </w: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шмёткам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штукатурки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дти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ка не взведены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урки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странно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юду убраны окурки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здесь стояла девушка с весло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хоже, старый мир идёт на сло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дёт</w:t>
      </w:r>
      <w:proofErr w:type="gramStart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трю, внимательно на сваи,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рчащие в невзрачности воды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говорю (кому?)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реведи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 и что? Как стрелка часовая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ходит, </w:t>
      </w: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леск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цепляя, свай тех тень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а вода (такая неживая)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едает, что я не унываю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о-то ждёт плешивый мишка на тахте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вартирке с трещинкой под потолком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          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только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рушите</w:t>
      </w:r>
      <w:proofErr w:type="spell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подарю вам фото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 сваями как позитив. Фанто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А вам не хочется услышать каждый атом?)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будет сепия. Цвет кофе с молоко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мне </w:t>
      </w:r>
      <w:proofErr w:type="gramStart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равится</w:t>
      </w:r>
      <w:proofErr w:type="gramEnd"/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дождь шуршит кульком.</w:t>
      </w:r>
    </w:p>
    <w:p w:rsid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F65B7" w:rsidRPr="00CF65B7" w:rsidRDefault="00CF65B7" w:rsidP="00CF65B7">
      <w:pPr>
        <w:spacing w:after="0" w:line="240" w:lineRule="auto"/>
        <w:ind w:left="630"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F65B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5 октября 2017 года &gt;</w:t>
      </w:r>
    </w:p>
    <w:p w:rsidR="00CF65B7" w:rsidRPr="00CF65B7" w:rsidRDefault="00CF65B7" w:rsidP="00CF65B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F65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F65B7" w:rsidRDefault="00CF65B7" w:rsidP="00CF65B7">
      <w:pPr>
        <w:spacing w:after="0" w:line="240" w:lineRule="auto"/>
        <w:ind w:right="-360"/>
        <w:jc w:val="center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>Инженю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Если я когда-нибудь женюсь 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A97AB7">
        <w:rPr>
          <w:rFonts w:ascii="Verdana" w:eastAsia="Times New Roman" w:hAnsi="Verdana" w:cs="Arial"/>
          <w:color w:val="222222"/>
          <w:sz w:val="17"/>
          <w:szCs w:val="17"/>
        </w:rPr>
        <w:t> 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буду звать возлюбленную </w:t>
      </w:r>
      <w:proofErr w:type="spell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Рэей</w:t>
      </w:r>
      <w:proofErr w:type="spellEnd"/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есь в мечтах о тонкой инженю,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жду</w:t>
      </w:r>
      <w:proofErr w:type="gramStart"/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В</w:t>
      </w:r>
      <w:proofErr w:type="gram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  <w:proofErr w:type="spell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оображень</w:t>
      </w:r>
      <w:r w:rsidRPr="00CF65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</w:t>
      </w:r>
      <w:proofErr w:type="spell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не стареет,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а</w:t>
      </w:r>
      <w:r w:rsidRPr="00CF65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которой </w:t>
      </w:r>
      <w:proofErr w:type="gram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ет как нет</w:t>
      </w:r>
      <w:proofErr w:type="gram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. Пусть так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аблюдаю. Слушаю. Рисую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жидание в сравнении пустяк,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если не считать, что я рискую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е дождаться. Я учусь искать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ы не боги, нам дано терпение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 этой комнате витает не тоска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 этой кухне слышится не пение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идел я давно в одном кино: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ливень проходил сквозь голограмму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девушки в трико и кимоно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Помню в </w:t>
      </w:r>
      <w:r w:rsidRPr="00CF65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детстве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мама мыла раму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Нет 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CF65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не </w:t>
      </w:r>
      <w:proofErr w:type="gram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дурь</w:t>
      </w:r>
      <w:proofErr w:type="gram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всю жизнь любить фантом,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не бред. Бери пример у тучи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День за днём смывает дождь фронтон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колонны. Он ничуть не учит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и не </w:t>
      </w:r>
      <w:proofErr w:type="spell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аказует</w:t>
      </w:r>
      <w:proofErr w:type="spell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. Слёз ручьи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Пробую как он 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без передышки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е хочу учиться и учить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С </w:t>
      </w:r>
      <w:proofErr w:type="spellStart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Рэей</w:t>
      </w:r>
      <w:proofErr w:type="spellEnd"/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мы играем в кошки </w:t>
      </w:r>
      <w:r w:rsidR="00FC2634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A97A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мышки.</w:t>
      </w:r>
    </w:p>
    <w:p w:rsidR="00CF65B7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D6A80" w:rsidRDefault="00CF65B7" w:rsidP="00CF65B7">
      <w:pPr>
        <w:spacing w:after="0" w:line="240" w:lineRule="auto"/>
        <w:ind w:left="1170" w:right="-360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 w:rsidRPr="0051220D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>&lt; 26 октября 2017 года &gt;</w:t>
      </w:r>
    </w:p>
    <w:p w:rsidR="002D6A80" w:rsidRDefault="002D6A80">
      <w:pPr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br w:type="page"/>
      </w:r>
    </w:p>
    <w:p w:rsidR="002D6A80" w:rsidRDefault="002D6A80" w:rsidP="002D6A80">
      <w:pPr>
        <w:spacing w:after="0" w:line="240" w:lineRule="auto"/>
        <w:ind w:right="-360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ервое ноября</w:t>
      </w:r>
    </w:p>
    <w:p w:rsidR="002D6A80" w:rsidRDefault="002D6A80" w:rsidP="002D6A80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чусь писать у красоты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зья мои, прошу, не смейтесь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деюсь, </w:t>
      </w:r>
      <w:proofErr w:type="spellStart"/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ги</w:t>
      </w:r>
      <w:proofErr w:type="spellEnd"/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вы сумеете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умане разглядеть черты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дарит нам грядущий миг?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оль, и свет,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очертанья,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сё что нужно для метания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пинки в травах. Напрямик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, как прекрасен этот Мир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менты редкие затишья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исходит дрожь четверостишием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не приснится вам кумир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избежать ни снов, ни дум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встретится вам незнакомка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будет белый лист не скомкан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, не внушай, что я найду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полях потрёпанных дождём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заморозками ходит, бродит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ите, Ваше благородие,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ас ли мы так долго ждем?</w:t>
      </w:r>
    </w:p>
    <w:p w:rsidR="002D6A80" w:rsidRDefault="002D6A80" w:rsidP="00822E64">
      <w:pPr>
        <w:ind w:left="108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F6CE0" w:rsidRDefault="001F6CE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ывом ветра красный лист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волю </w:t>
      </w:r>
      <w:proofErr w:type="gramStart"/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щен</w:t>
      </w:r>
      <w:proofErr w:type="gramEnd"/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лед за жёлтым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ненапрасным будет золото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ть мой туманен, но не мглист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чалит нас конечность чувств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фоне непрерывных красок,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фоне сбитой ветром ряски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одиноких </w:t>
      </w:r>
      <w:proofErr w:type="gramStart"/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ок</w:t>
      </w:r>
      <w:proofErr w:type="gram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у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хватит ли уже грустить?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чавкают лягушки лужиц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ё грядут иные стужи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лить не время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пусти!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ремя думать: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ря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зря?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-г дарит пасмурное утро,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ир приукрасив снежной пудрой,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2D6A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ядущим первым ноября.</w:t>
      </w:r>
    </w:p>
    <w:p w:rsidR="002D6A80" w:rsidRDefault="002D6A80" w:rsidP="00822E64">
      <w:pPr>
        <w:spacing w:after="0" w:line="240" w:lineRule="auto"/>
        <w:ind w:left="108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51139" w:rsidRDefault="002D6A80" w:rsidP="00822E64">
      <w:pPr>
        <w:spacing w:after="0" w:line="240" w:lineRule="auto"/>
        <w:ind w:left="1080" w:right="-36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2D6A8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1 октября 2017 года &gt;</w:t>
      </w:r>
    </w:p>
    <w:p w:rsidR="00F51139" w:rsidRPr="00654EBB" w:rsidRDefault="00F51139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51139" w:rsidRPr="00EC1521" w:rsidRDefault="00F51139" w:rsidP="00F51139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еглое прочтение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="00B8697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…</w:t>
      </w: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для Ани К.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ихи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ное обрамленье…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ищем счасть</w:t>
      </w:r>
      <w:r w:rsidR="006C2D5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усклом дне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имы. Последнее творение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таёт как тень любви. На дне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здонной пропасти, лежащей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</w:t>
      </w:r>
      <w:proofErr w:type="spell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стояньи</w:t>
      </w:r>
      <w:proofErr w:type="spell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ару строк,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лист в безветрии дрожащий,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обещанье. Дайте срок!</w:t>
      </w:r>
      <w:r w:rsidRPr="00EC1521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EC1521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крип отворяющейся двери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ир волен ждать или не ждать,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люди верить и не верить,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чувства знать и убеждать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ни, </w:t>
      </w:r>
      <w:proofErr w:type="gram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адонь</w:t>
      </w:r>
      <w:proofErr w:type="gram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ставив небу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ё </w:t>
      </w:r>
      <w:proofErr w:type="gram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снётся</w:t>
      </w:r>
      <w:proofErr w:type="gram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вый снег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лги, не сожалей, не требуй!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эт… Творец или стратег?</w:t>
      </w:r>
      <w:r w:rsidRPr="00EC1521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EC1521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 сделан. </w:t>
      </w:r>
      <w:proofErr w:type="gram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ёрное</w:t>
      </w:r>
      <w:proofErr w:type="gram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 белом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еды – пунктир: почти черта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рядущее в </w:t>
      </w:r>
      <w:proofErr w:type="spell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чтеньи</w:t>
      </w:r>
      <w:proofErr w:type="spell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еглом –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уман. Не время причитать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помните?.. Мы ищем счастье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о повсюду и везде.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го разрозненные части 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кроет тусклый зимний день.</w:t>
      </w: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ind w:left="63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 ноября 2017 года &gt;</w:t>
      </w:r>
    </w:p>
    <w:p w:rsidR="00F51139" w:rsidRPr="00EC1521" w:rsidRDefault="00F51139">
      <w:pPr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 w:rsidRPr="00EC1521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br w:type="page"/>
      </w:r>
    </w:p>
    <w:p w:rsidR="00F51139" w:rsidRPr="00EC1521" w:rsidRDefault="00F51139" w:rsidP="00F51139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очные посиделки с пастилой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Амуры на часах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</w:t>
      </w:r>
      <w:r w:rsidR="00B8697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Сломали лук и стрелы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  Из песни «Старинные часы»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  </w:t>
      </w:r>
      <w:r w:rsidR="00BE3C1F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proofErr w:type="spellStart"/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Каринэ</w:t>
      </w:r>
      <w:proofErr w:type="spellEnd"/>
      <w:r w:rsidRPr="00EC152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Арутюновой</w:t>
      </w:r>
    </w:p>
    <w:p w:rsidR="00F51139" w:rsidRPr="00EC1521" w:rsidRDefault="00F51139" w:rsidP="00F5113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горали две свечи,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плывали, но не гасли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ь и радость цветом красным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гли сомнения в ночи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ве свечи стекали. Воск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стывал слезами счастья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умели различаться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совпасть вдруг довелось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прозрачней их тела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плотнее наши. Души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таились. Мы потушим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вечи. Видишь – пастила?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сгорели, но сердец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крыла пастила свечение,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им</w:t>
      </w:r>
      <w:proofErr w:type="gramEnd"/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арив влечение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рым кажется багрец?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не верь глазам. Зажмурь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о ночь. Пытайся слушать.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ть покажется он глуше… 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здрогнет на часах Амур.</w:t>
      </w:r>
    </w:p>
    <w:p w:rsidR="00F51139" w:rsidRPr="00EC1521" w:rsidRDefault="00F51139" w:rsidP="00F51139">
      <w:pPr>
        <w:spacing w:after="0" w:line="240" w:lineRule="auto"/>
        <w:ind w:left="90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27C8B" w:rsidRPr="0082400C" w:rsidRDefault="00F51139" w:rsidP="00F51139">
      <w:pPr>
        <w:ind w:left="90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82400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 </w:t>
      </w:r>
      <w:r w:rsidRPr="00EC1521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ноября 2017 года</w:t>
      </w:r>
      <w:r w:rsidRPr="0082400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&gt;</w:t>
      </w:r>
    </w:p>
    <w:p w:rsidR="00F27C8B" w:rsidRPr="0082400C" w:rsidRDefault="00F27C8B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82400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27C8B" w:rsidRPr="00F27C8B" w:rsidRDefault="00F27C8B" w:rsidP="00F27C8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Эпоха Водолея</w:t>
      </w:r>
    </w:p>
    <w:p w:rsidR="00F27C8B" w:rsidRPr="00F27C8B" w:rsidRDefault="00F27C8B" w:rsidP="00F27C8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Под клёкот Какаду)</w:t>
      </w:r>
    </w:p>
    <w:p w:rsidR="00F27C8B" w:rsidRPr="00F27C8B" w:rsidRDefault="00F27C8B" w:rsidP="00F27C8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хочу обидеть никого случайной репликой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тому брожу по улицам один и не жалею,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задаюсь слепым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просом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репко ли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кипел душой к Эпохе Водолея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вокруг меня снуют машины.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ени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</w:t>
      </w:r>
      <w:proofErr w:type="gram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вно</w:t>
      </w:r>
      <w:proofErr w:type="gramEnd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ощущаем мы и думаем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 восьмой </w:t>
      </w:r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девятый день творения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о чём так </w:t>
      </w:r>
      <w:proofErr w:type="spell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кивалось</w:t>
      </w:r>
      <w:proofErr w:type="spellEnd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аду </w:t>
      </w:r>
      <w:proofErr w:type="gram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</w:t>
      </w:r>
      <w:r w:rsidR="004608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proofErr w:type="gramEnd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вращаются колёса, не замедлятся,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убыстрятся, не вывернут.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ез устали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лки бегают. Зачем ты здесь, наследница?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вои лёгкие шаги на стёклах хрустнули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орот оси приблизить должен к мудрости,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нося навеки от любви и боли.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Хочется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вершенства,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выходит сыпать трудности,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орешки </w:t>
      </w:r>
      <w:proofErr w:type="gram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ыжим</w:t>
      </w:r>
      <w:proofErr w:type="gram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аду опять </w:t>
      </w:r>
      <w:proofErr w:type="spell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хочется</w:t>
      </w:r>
      <w:proofErr w:type="spellEnd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лыбайтесь, господа, вращайте, слушайте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ёгкость шага, дуновенье, треск подшипников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т не время ваших замков хрупких </w:t>
      </w:r>
      <w:proofErr w:type="spell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ушитель</w:t>
      </w:r>
      <w:proofErr w:type="spell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у белки, между прочим, хвост ощипанный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ворите 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кипел душой к эпохе</w:t>
      </w:r>
      <w:r w:rsidR="00B8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ж, киваю вам в ответ. Мой коронованный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г на жёр</w:t>
      </w:r>
      <w:r w:rsidR="0048746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ке уснул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му всё </w:t>
      </w:r>
      <w:proofErr w:type="gramStart"/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proofErr w:type="gramEnd"/>
      <w:r w:rsidR="00FC263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                                              </w:t>
      </w: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хаю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 не слушайте бумаги хруст надорванной.</w:t>
      </w:r>
    </w:p>
    <w:p w:rsidR="00F27C8B" w:rsidRPr="00F27C8B" w:rsidRDefault="00F27C8B" w:rsidP="00F27C8B">
      <w:pPr>
        <w:spacing w:after="0" w:line="240" w:lineRule="auto"/>
        <w:ind w:left="540"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27C8B" w:rsidRPr="00654EBB" w:rsidRDefault="00F27C8B" w:rsidP="00F27C8B">
      <w:pPr>
        <w:spacing w:after="0" w:line="240" w:lineRule="auto"/>
        <w:ind w:left="540" w:right="-36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&lt; 4 ноября 2017 года &gt;</w:t>
      </w:r>
    </w:p>
    <w:p w:rsidR="00F27C8B" w:rsidRDefault="00F27C8B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C47AF" w:rsidRPr="001C47AF" w:rsidRDefault="001C47AF" w:rsidP="001C47AF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1C47AF" w:rsidRPr="001C47AF" w:rsidRDefault="001C47AF" w:rsidP="001C47AF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1C47AF" w:rsidRPr="001C47AF" w:rsidRDefault="001C47AF" w:rsidP="001C47AF">
      <w:pPr>
        <w:spacing w:after="0" w:line="240" w:lineRule="auto"/>
        <w:ind w:left="-540"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noProof/>
          <w:color w:val="222222"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x_polyni_015_0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AF" w:rsidRPr="001C47AF" w:rsidRDefault="001C47AF" w:rsidP="001C47AF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A862A1" w:rsidRDefault="00A862A1" w:rsidP="001C47AF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20"/>
          <w:szCs w:val="20"/>
          <w:lang w:val="ru-RU"/>
        </w:rPr>
        <w:sectPr w:rsidR="00A862A1" w:rsidSect="009242AB">
          <w:headerReference w:type="default" r:id="rId31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Pr="00ED206D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От Автора</w:t>
      </w:r>
    </w:p>
    <w:p w:rsidR="009024FA" w:rsidRPr="00DB56D7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E015A6" w:rsidRPr="00DB56D7" w:rsidRDefault="00E015A6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апоминание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икосновение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очной мотоциклист</w:t>
      </w:r>
    </w:p>
    <w:p w:rsidR="009024FA" w:rsidRPr="008F64B6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Сотворение Мира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Без поволоки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(Её приветный огонёк)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t>Темиэти</w:t>
      </w:r>
      <w:proofErr w:type="spellEnd"/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t>Смех перед рассветом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8632F9">
        <w:rPr>
          <w:rFonts w:ascii="Verdana" w:eastAsia="Times New Roman" w:hAnsi="Verdana" w:cs="Times New Roman"/>
          <w:b/>
          <w:sz w:val="17"/>
          <w:szCs w:val="17"/>
          <w:lang w:val="ru-RU"/>
        </w:rPr>
        <w:t>Интерлюдия (С ростом традесканций)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ождь и дракон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вод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ак будто</w:t>
      </w:r>
      <w:r w:rsidR="00FC2634">
        <w:rPr>
          <w:rFonts w:ascii="Verdana" w:hAnsi="Verdana"/>
          <w:b/>
          <w:sz w:val="17"/>
          <w:szCs w:val="17"/>
          <w:lang w:val="ru-RU"/>
        </w:rPr>
        <w:t>…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ерамика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есметное богатство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Исполнение желаний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Инсталляция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д толщей витков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(Лелея корректность)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Тропы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ад синим перроном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Не переча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имкнув к трамвайному стеклу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Запах полыни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осто естество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Карусель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  <w:r>
        <w:rPr>
          <w:rFonts w:ascii="Verdana" w:hAnsi="Verdana"/>
          <w:b/>
          <w:sz w:val="17"/>
          <w:szCs w:val="17"/>
          <w:lang w:val="ru-RU"/>
        </w:rPr>
        <w:t xml:space="preserve">  </w:t>
      </w:r>
      <w:r w:rsidRPr="008632F9">
        <w:rPr>
          <w:rFonts w:ascii="Verdana" w:hAnsi="Verdana"/>
          <w:b/>
          <w:sz w:val="17"/>
          <w:szCs w:val="17"/>
          <w:lang w:val="ru-RU"/>
        </w:rPr>
        <w:t>Заблудившийся ара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Диптих «Офорты»</w:t>
      </w:r>
      <w:r>
        <w:rPr>
          <w:rFonts w:ascii="Verdana" w:hAnsi="Verdana"/>
          <w:b/>
          <w:sz w:val="17"/>
          <w:szCs w:val="17"/>
          <w:lang w:val="ru-RU"/>
        </w:rPr>
        <w:t xml:space="preserve"> </w:t>
      </w:r>
      <w:r w:rsidRPr="008632F9">
        <w:rPr>
          <w:rFonts w:ascii="Verdana" w:hAnsi="Verdana"/>
          <w:b/>
          <w:sz w:val="17"/>
          <w:szCs w:val="17"/>
          <w:lang w:val="ru-RU"/>
        </w:rPr>
        <w:t>Эпоха метания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опытка «</w:t>
      </w:r>
      <w:proofErr w:type="gramStart"/>
      <w:r w:rsidRPr="008632F9">
        <w:rPr>
          <w:rFonts w:ascii="Verdana" w:hAnsi="Verdana"/>
          <w:b/>
          <w:sz w:val="17"/>
          <w:szCs w:val="17"/>
          <w:lang w:val="ru-RU"/>
        </w:rPr>
        <w:t>сбагрить</w:t>
      </w:r>
      <w:proofErr w:type="gramEnd"/>
      <w:r w:rsidRPr="008632F9">
        <w:rPr>
          <w:rFonts w:ascii="Verdana" w:hAnsi="Verdana"/>
          <w:b/>
          <w:sz w:val="17"/>
          <w:szCs w:val="17"/>
          <w:lang w:val="ru-RU"/>
        </w:rPr>
        <w:t>»?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Ожидание Знака</w:t>
      </w: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 xml:space="preserve">Коктейль (Без </w:t>
      </w:r>
      <w:proofErr w:type="spellStart"/>
      <w:r w:rsidRPr="008632F9">
        <w:rPr>
          <w:rFonts w:ascii="Verdana" w:hAnsi="Verdana"/>
          <w:b/>
          <w:sz w:val="17"/>
          <w:szCs w:val="17"/>
          <w:lang w:val="ru-RU"/>
        </w:rPr>
        <w:t>лабуды</w:t>
      </w:r>
      <w:proofErr w:type="spellEnd"/>
      <w:r w:rsidRPr="008632F9">
        <w:rPr>
          <w:rFonts w:ascii="Verdana" w:hAnsi="Verdana"/>
          <w:b/>
          <w:sz w:val="17"/>
          <w:szCs w:val="17"/>
          <w:lang w:val="ru-RU"/>
        </w:rPr>
        <w:t>)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Предчувствие хлопка</w:t>
      </w:r>
    </w:p>
    <w:p w:rsidR="009024FA" w:rsidRDefault="009024FA" w:rsidP="009024FA">
      <w:pPr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Pr="008632F9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За пять секунд (Без подражанья)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тепень странности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Легче, чем шёлк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 xml:space="preserve">Двойная </w:t>
      </w:r>
      <w:proofErr w:type="spellStart"/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>галатеезация</w:t>
      </w:r>
      <w:proofErr w:type="spellEnd"/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000000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000000"/>
          <w:sz w:val="17"/>
          <w:szCs w:val="17"/>
          <w:lang w:val="ru-RU"/>
        </w:rPr>
        <w:t>Через дворики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701AB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тложенный банкет (Вкрапления)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ра отпусков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Атрибут?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анальное. Касание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ожидании северного ветра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целованные</w:t>
      </w:r>
      <w:proofErr w:type="gram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солнцем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апоминанье хрупкости</w:t>
      </w:r>
    </w:p>
    <w:p w:rsidR="009024FA" w:rsidRPr="00006D95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t>Поделом?</w:t>
      </w:r>
    </w:p>
    <w:p w:rsidR="009024FA" w:rsidRPr="00006D95" w:rsidRDefault="009024FA" w:rsidP="009024F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006D95">
        <w:rPr>
          <w:rFonts w:ascii="Verdana" w:hAnsi="Verdana"/>
          <w:b/>
          <w:sz w:val="17"/>
          <w:szCs w:val="17"/>
          <w:lang w:val="ru-RU"/>
        </w:rPr>
        <w:t>Возврат каретки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сенний лист в бассейне лунной ночью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Толкая пространства</w:t>
      </w:r>
    </w:p>
    <w:p w:rsidR="009024FA" w:rsidRPr="00006D95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пара влюблённых (Сквозь небо)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. Час волка.</w:t>
      </w:r>
    </w:p>
    <w:p w:rsidR="009024FA" w:rsidRPr="00B14F99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Три случайных рюмки </w:t>
      </w:r>
      <w:r w:rsidR="00B8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B14F9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Хеннеси</w:t>
      </w:r>
      <w:r w:rsidR="00B8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 лёгким опозданием</w:t>
      </w:r>
    </w:p>
    <w:p w:rsidR="009024FA" w:rsidRPr="00006D95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а отмели…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proofErr w:type="spellStart"/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нутрипортальное</w:t>
      </w:r>
      <w:proofErr w:type="spellEnd"/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осточная фантазия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едчувствие резонанса</w:t>
      </w:r>
    </w:p>
    <w:p w:rsidR="009024FA" w:rsidRPr="0051220D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змайловский бульвар (Наяву</w:t>
      </w:r>
      <w:r w:rsidR="00FC263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7F489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)</w:t>
      </w:r>
    </w:p>
    <w:p w:rsidR="009024FA" w:rsidRDefault="009024FA" w:rsidP="009024FA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CF65B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Целлофановый кулёк (Фантом)</w:t>
      </w:r>
    </w:p>
    <w:p w:rsidR="009024FA" w:rsidRDefault="009024FA" w:rsidP="009024FA">
      <w:pPr>
        <w:spacing w:after="0" w:line="240" w:lineRule="auto"/>
        <w:ind w:right="-360"/>
        <w:jc w:val="center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A97AB7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t>Инженю</w:t>
      </w:r>
    </w:p>
    <w:p w:rsidR="009024FA" w:rsidRPr="00EC1521" w:rsidRDefault="009024FA" w:rsidP="009024FA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D6A8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ервое ноября</w:t>
      </w:r>
    </w:p>
    <w:p w:rsidR="009024FA" w:rsidRPr="00EC1521" w:rsidRDefault="009024FA" w:rsidP="009024FA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глое прочтение</w:t>
      </w:r>
    </w:p>
    <w:p w:rsidR="009024FA" w:rsidRPr="00EC1521" w:rsidRDefault="009024FA" w:rsidP="009024FA">
      <w:pPr>
        <w:spacing w:after="0" w:line="240" w:lineRule="auto"/>
        <w:ind w:right="-36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C1521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очные посиделки с пастилой</w:t>
      </w:r>
    </w:p>
    <w:p w:rsidR="009024FA" w:rsidRPr="00F27C8B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Эпоха Водолея</w:t>
      </w: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F27C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Под клёкот Какаду)</w:t>
      </w:r>
    </w:p>
    <w:p w:rsidR="009024FA" w:rsidRPr="0051220D" w:rsidRDefault="009024FA" w:rsidP="009024FA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7F489D" w:rsidRDefault="007F489D" w:rsidP="009D6EA8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9242AB" w:rsidRDefault="009242AB" w:rsidP="009D6EA8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9242AB" w:rsidSect="009242AB">
          <w:headerReference w:type="default" r:id="rId32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CF3392" w:rsidRP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CF3392">
        <w:rPr>
          <w:rFonts w:ascii="Verdana" w:hAnsi="Verdana"/>
          <w:b/>
          <w:bCs/>
          <w:sz w:val="16"/>
          <w:szCs w:val="16"/>
          <w:lang w:val="ru-RU"/>
        </w:rPr>
        <w:lastRenderedPageBreak/>
        <w:t>Михаил</w:t>
      </w:r>
      <w:r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proofErr w:type="spellStart"/>
      <w:r w:rsidRPr="00CF3392">
        <w:rPr>
          <w:rFonts w:ascii="Verdana" w:hAnsi="Verdana"/>
          <w:b/>
          <w:bCs/>
          <w:sz w:val="16"/>
          <w:szCs w:val="16"/>
          <w:lang w:val="ru-RU"/>
        </w:rPr>
        <w:t>Мазель</w:t>
      </w:r>
      <w:proofErr w:type="spellEnd"/>
    </w:p>
    <w:p w:rsidR="00CF3392" w:rsidRPr="00CF3392" w:rsidRDefault="00CF3392" w:rsidP="00CF339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CF3392" w:rsidRP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CF3392">
        <w:rPr>
          <w:rFonts w:ascii="Verdana" w:hAnsi="Verdana"/>
          <w:b/>
          <w:bCs/>
          <w:sz w:val="16"/>
          <w:szCs w:val="16"/>
          <w:lang w:val="ru-RU"/>
        </w:rPr>
        <w:t>Запах полыни</w:t>
      </w:r>
    </w:p>
    <w:p w:rsidR="00CF3392" w:rsidRP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CF3392">
        <w:rPr>
          <w:rFonts w:ascii="Verdana" w:hAnsi="Verdana"/>
          <w:b/>
          <w:bCs/>
          <w:sz w:val="16"/>
          <w:szCs w:val="16"/>
          <w:lang w:val="ru-RU"/>
        </w:rPr>
        <w:t>Пора отпусков</w:t>
      </w:r>
    </w:p>
    <w:p w:rsidR="00CF3392" w:rsidRDefault="00CF3392" w:rsidP="00CF339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700C6E" w:rsidRDefault="00700C6E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CF339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CF3392" w:rsidRPr="00025081" w:rsidRDefault="00CF3392" w:rsidP="00CF339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2017 год</w:t>
      </w:r>
    </w:p>
    <w:p w:rsidR="00CF3392" w:rsidRPr="0090498C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sectPr w:rsidR="00CF3392" w:rsidRPr="0090498C" w:rsidSect="009242AB">
      <w:headerReference w:type="default" r:id="rId33"/>
      <w:footerReference w:type="default" r:id="rId34"/>
      <w:pgSz w:w="6120" w:h="9907"/>
      <w:pgMar w:top="720" w:right="720" w:bottom="720" w:left="720" w:header="36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DB" w:rsidRDefault="008978DB" w:rsidP="008632F9">
      <w:pPr>
        <w:spacing w:after="0" w:line="240" w:lineRule="auto"/>
      </w:pPr>
      <w:r>
        <w:separator/>
      </w:r>
    </w:p>
  </w:endnote>
  <w:endnote w:type="continuationSeparator" w:id="0">
    <w:p w:rsidR="008978DB" w:rsidRDefault="008978DB" w:rsidP="0086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Default="00B8697B">
    <w:pPr>
      <w:pStyle w:val="Footer"/>
      <w:jc w:val="center"/>
    </w:pPr>
  </w:p>
  <w:p w:rsidR="00B8697B" w:rsidRDefault="00B8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Default="00B8697B">
    <w:pPr>
      <w:pStyle w:val="Footer"/>
      <w:jc w:val="center"/>
    </w:pPr>
  </w:p>
  <w:p w:rsidR="00B8697B" w:rsidRDefault="00B86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84528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B8697B" w:rsidRDefault="00B8697B">
        <w:pPr>
          <w:pStyle w:val="Footer"/>
          <w:jc w:val="center"/>
        </w:pPr>
        <w:r w:rsidRPr="009242AB">
          <w:rPr>
            <w:b/>
            <w:sz w:val="20"/>
            <w:szCs w:val="20"/>
          </w:rPr>
          <w:fldChar w:fldCharType="begin"/>
        </w:r>
        <w:r w:rsidRPr="009242AB">
          <w:rPr>
            <w:b/>
            <w:sz w:val="20"/>
            <w:szCs w:val="20"/>
          </w:rPr>
          <w:instrText xml:space="preserve"> PAGE   \* MERGEFORMAT </w:instrText>
        </w:r>
        <w:r w:rsidRPr="009242AB">
          <w:rPr>
            <w:b/>
            <w:sz w:val="20"/>
            <w:szCs w:val="20"/>
          </w:rPr>
          <w:fldChar w:fldCharType="separate"/>
        </w:r>
        <w:r w:rsidR="00B32F0E">
          <w:rPr>
            <w:b/>
            <w:noProof/>
            <w:sz w:val="20"/>
            <w:szCs w:val="20"/>
          </w:rPr>
          <w:t>83</w:t>
        </w:r>
        <w:r w:rsidRPr="009242AB">
          <w:rPr>
            <w:b/>
            <w:noProof/>
            <w:sz w:val="20"/>
            <w:szCs w:val="20"/>
          </w:rPr>
          <w:fldChar w:fldCharType="end"/>
        </w:r>
      </w:p>
    </w:sdtContent>
  </w:sdt>
  <w:p w:rsidR="00B8697B" w:rsidRDefault="00B869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Default="00B8697B">
    <w:pPr>
      <w:pStyle w:val="Footer"/>
      <w:jc w:val="center"/>
    </w:pPr>
  </w:p>
  <w:p w:rsidR="00B8697B" w:rsidRDefault="00B86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DB" w:rsidRDefault="008978DB" w:rsidP="008632F9">
      <w:pPr>
        <w:spacing w:after="0" w:line="240" w:lineRule="auto"/>
      </w:pPr>
      <w:r>
        <w:separator/>
      </w:r>
    </w:p>
  </w:footnote>
  <w:footnote w:type="continuationSeparator" w:id="0">
    <w:p w:rsidR="008978DB" w:rsidRDefault="008978DB" w:rsidP="0086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B8697B" w:rsidRPr="009D6EA8" w:rsidRDefault="00B8697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От автора. Поворот от дома. Поворот к себе</w:t>
    </w:r>
  </w:p>
  <w:p w:rsidR="00B8697B" w:rsidRPr="009D6EA8" w:rsidRDefault="00B8697B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 xml:space="preserve">Михаил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 w:rsidRPr="009D6EA8">
      <w:rPr>
        <w:sz w:val="16"/>
        <w:szCs w:val="16"/>
        <w:lang w:val="ru-RU"/>
      </w:rPr>
      <w:t xml:space="preserve">        Запах полыни. Пора отпусков</w:t>
    </w:r>
  </w:p>
  <w:p w:rsidR="00B8697B" w:rsidRPr="009D6EA8" w:rsidRDefault="00B8697B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B8697B" w:rsidRPr="009D6EA8" w:rsidRDefault="00B8697B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7B" w:rsidRPr="009D6EA8" w:rsidRDefault="00B8697B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D9"/>
    <w:rsid w:val="00006D95"/>
    <w:rsid w:val="00020238"/>
    <w:rsid w:val="00023700"/>
    <w:rsid w:val="00024AE5"/>
    <w:rsid w:val="00025081"/>
    <w:rsid w:val="0004112C"/>
    <w:rsid w:val="00044FE2"/>
    <w:rsid w:val="0007154A"/>
    <w:rsid w:val="000C1D5E"/>
    <w:rsid w:val="000E2D11"/>
    <w:rsid w:val="00133B83"/>
    <w:rsid w:val="001449F9"/>
    <w:rsid w:val="00162BC1"/>
    <w:rsid w:val="00194A51"/>
    <w:rsid w:val="00196975"/>
    <w:rsid w:val="001976EB"/>
    <w:rsid w:val="001A5ED9"/>
    <w:rsid w:val="001C1BAF"/>
    <w:rsid w:val="001C47AF"/>
    <w:rsid w:val="001D1CE7"/>
    <w:rsid w:val="001D289B"/>
    <w:rsid w:val="001F6CE0"/>
    <w:rsid w:val="0021224B"/>
    <w:rsid w:val="00236153"/>
    <w:rsid w:val="00250C5A"/>
    <w:rsid w:val="00263478"/>
    <w:rsid w:val="00271F76"/>
    <w:rsid w:val="00285056"/>
    <w:rsid w:val="002A29B9"/>
    <w:rsid w:val="002C054F"/>
    <w:rsid w:val="002C471B"/>
    <w:rsid w:val="002C5F04"/>
    <w:rsid w:val="002D6A80"/>
    <w:rsid w:val="0031023F"/>
    <w:rsid w:val="0034259A"/>
    <w:rsid w:val="00361448"/>
    <w:rsid w:val="003962EF"/>
    <w:rsid w:val="003A4D51"/>
    <w:rsid w:val="003E2E53"/>
    <w:rsid w:val="003E3215"/>
    <w:rsid w:val="003F44E4"/>
    <w:rsid w:val="004122F4"/>
    <w:rsid w:val="00415699"/>
    <w:rsid w:val="00416B7A"/>
    <w:rsid w:val="00436D86"/>
    <w:rsid w:val="004608DC"/>
    <w:rsid w:val="00485AC1"/>
    <w:rsid w:val="0048746F"/>
    <w:rsid w:val="00487836"/>
    <w:rsid w:val="0049193D"/>
    <w:rsid w:val="004A27A5"/>
    <w:rsid w:val="004B0A29"/>
    <w:rsid w:val="004B6805"/>
    <w:rsid w:val="004C20DA"/>
    <w:rsid w:val="004E3AD2"/>
    <w:rsid w:val="004F3A10"/>
    <w:rsid w:val="005105D2"/>
    <w:rsid w:val="00511F4B"/>
    <w:rsid w:val="0051220D"/>
    <w:rsid w:val="00514A44"/>
    <w:rsid w:val="00521065"/>
    <w:rsid w:val="00527E65"/>
    <w:rsid w:val="00535C82"/>
    <w:rsid w:val="00544159"/>
    <w:rsid w:val="00576EF1"/>
    <w:rsid w:val="00596692"/>
    <w:rsid w:val="005A4F93"/>
    <w:rsid w:val="006224A8"/>
    <w:rsid w:val="00631121"/>
    <w:rsid w:val="00654EBB"/>
    <w:rsid w:val="00662F67"/>
    <w:rsid w:val="00681A9A"/>
    <w:rsid w:val="00686684"/>
    <w:rsid w:val="006C2D56"/>
    <w:rsid w:val="006C4281"/>
    <w:rsid w:val="006E0615"/>
    <w:rsid w:val="006E3401"/>
    <w:rsid w:val="006E38AD"/>
    <w:rsid w:val="00700C6E"/>
    <w:rsid w:val="00701AB4"/>
    <w:rsid w:val="0070614E"/>
    <w:rsid w:val="00717582"/>
    <w:rsid w:val="007330E8"/>
    <w:rsid w:val="0073791F"/>
    <w:rsid w:val="00763021"/>
    <w:rsid w:val="00780C10"/>
    <w:rsid w:val="007B076A"/>
    <w:rsid w:val="007B4415"/>
    <w:rsid w:val="007E192E"/>
    <w:rsid w:val="007E4C0B"/>
    <w:rsid w:val="007F489D"/>
    <w:rsid w:val="008029BA"/>
    <w:rsid w:val="00805BC0"/>
    <w:rsid w:val="008132E2"/>
    <w:rsid w:val="00822E64"/>
    <w:rsid w:val="0082400C"/>
    <w:rsid w:val="00824666"/>
    <w:rsid w:val="0084013E"/>
    <w:rsid w:val="00851580"/>
    <w:rsid w:val="008608E0"/>
    <w:rsid w:val="008632F9"/>
    <w:rsid w:val="00892508"/>
    <w:rsid w:val="008978DB"/>
    <w:rsid w:val="008A1860"/>
    <w:rsid w:val="008D1482"/>
    <w:rsid w:val="008D54EB"/>
    <w:rsid w:val="008F36E4"/>
    <w:rsid w:val="008F64B6"/>
    <w:rsid w:val="009024FA"/>
    <w:rsid w:val="0090498C"/>
    <w:rsid w:val="00921DE4"/>
    <w:rsid w:val="009242AB"/>
    <w:rsid w:val="00933F38"/>
    <w:rsid w:val="0095213C"/>
    <w:rsid w:val="009736E0"/>
    <w:rsid w:val="00995116"/>
    <w:rsid w:val="009B3433"/>
    <w:rsid w:val="009D6EA8"/>
    <w:rsid w:val="00A06133"/>
    <w:rsid w:val="00A23424"/>
    <w:rsid w:val="00A25C15"/>
    <w:rsid w:val="00A31AE9"/>
    <w:rsid w:val="00A436E4"/>
    <w:rsid w:val="00A844FB"/>
    <w:rsid w:val="00A847B1"/>
    <w:rsid w:val="00A862A1"/>
    <w:rsid w:val="00A918A8"/>
    <w:rsid w:val="00A9414D"/>
    <w:rsid w:val="00A95F32"/>
    <w:rsid w:val="00AA28FF"/>
    <w:rsid w:val="00AE098E"/>
    <w:rsid w:val="00AE53CF"/>
    <w:rsid w:val="00AF6602"/>
    <w:rsid w:val="00B034E9"/>
    <w:rsid w:val="00B14F99"/>
    <w:rsid w:val="00B24BA8"/>
    <w:rsid w:val="00B32F0E"/>
    <w:rsid w:val="00B37BFE"/>
    <w:rsid w:val="00B43DD3"/>
    <w:rsid w:val="00B52987"/>
    <w:rsid w:val="00B64029"/>
    <w:rsid w:val="00B668E8"/>
    <w:rsid w:val="00B8697B"/>
    <w:rsid w:val="00BA158E"/>
    <w:rsid w:val="00BA57B8"/>
    <w:rsid w:val="00BB4FEF"/>
    <w:rsid w:val="00BE3C1F"/>
    <w:rsid w:val="00BF100C"/>
    <w:rsid w:val="00BF395A"/>
    <w:rsid w:val="00C05970"/>
    <w:rsid w:val="00C10FDF"/>
    <w:rsid w:val="00C14EAE"/>
    <w:rsid w:val="00C50DAB"/>
    <w:rsid w:val="00C5331B"/>
    <w:rsid w:val="00C55D76"/>
    <w:rsid w:val="00C74C40"/>
    <w:rsid w:val="00C812A6"/>
    <w:rsid w:val="00C97D94"/>
    <w:rsid w:val="00CC1C4F"/>
    <w:rsid w:val="00CE05CA"/>
    <w:rsid w:val="00CE6224"/>
    <w:rsid w:val="00CF3392"/>
    <w:rsid w:val="00CF65B7"/>
    <w:rsid w:val="00D160FC"/>
    <w:rsid w:val="00D34369"/>
    <w:rsid w:val="00D438E9"/>
    <w:rsid w:val="00D5075C"/>
    <w:rsid w:val="00D548A6"/>
    <w:rsid w:val="00D575F5"/>
    <w:rsid w:val="00D9519B"/>
    <w:rsid w:val="00DA516F"/>
    <w:rsid w:val="00DB3F91"/>
    <w:rsid w:val="00DB56D7"/>
    <w:rsid w:val="00DD6CAA"/>
    <w:rsid w:val="00E015A6"/>
    <w:rsid w:val="00E15FEE"/>
    <w:rsid w:val="00E21C9C"/>
    <w:rsid w:val="00E627A2"/>
    <w:rsid w:val="00E720D4"/>
    <w:rsid w:val="00EA637C"/>
    <w:rsid w:val="00EB1E37"/>
    <w:rsid w:val="00EC1521"/>
    <w:rsid w:val="00EC5EB3"/>
    <w:rsid w:val="00ED0615"/>
    <w:rsid w:val="00ED206D"/>
    <w:rsid w:val="00F27C8B"/>
    <w:rsid w:val="00F34EC3"/>
    <w:rsid w:val="00F459C0"/>
    <w:rsid w:val="00F51139"/>
    <w:rsid w:val="00F57CF1"/>
    <w:rsid w:val="00F67957"/>
    <w:rsid w:val="00FA7A34"/>
    <w:rsid w:val="00FB007E"/>
    <w:rsid w:val="00FB41D8"/>
    <w:rsid w:val="00FC2634"/>
    <w:rsid w:val="00FD06B0"/>
    <w:rsid w:val="00FD12D5"/>
    <w:rsid w:val="00FD66E9"/>
    <w:rsid w:val="00FE7162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A5ED9"/>
  </w:style>
  <w:style w:type="paragraph" w:styleId="BalloonText">
    <w:name w:val="Balloon Text"/>
    <w:basedOn w:val="Normal"/>
    <w:link w:val="BalloonTextChar"/>
    <w:uiPriority w:val="99"/>
    <w:semiHidden/>
    <w:unhideWhenUsed/>
    <w:rsid w:val="001A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F9"/>
  </w:style>
  <w:style w:type="paragraph" w:styleId="Footer">
    <w:name w:val="footer"/>
    <w:basedOn w:val="Normal"/>
    <w:link w:val="Foot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F9"/>
  </w:style>
  <w:style w:type="character" w:styleId="Hyperlink">
    <w:name w:val="Hyperlink"/>
    <w:basedOn w:val="DefaultParagraphFont"/>
    <w:uiPriority w:val="99"/>
    <w:unhideWhenUsed/>
    <w:rsid w:val="00006D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C471B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2C471B"/>
    <w:rPr>
      <w:rFonts w:ascii="Times New Roman" w:eastAsia="Times New Roman" w:hAnsi="Times New Roman" w:cs="Times New Roman"/>
      <w:sz w:val="21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B37BFE"/>
    <w:rPr>
      <w:i/>
      <w:iCs/>
    </w:rPr>
  </w:style>
  <w:style w:type="paragraph" w:styleId="ListParagraph">
    <w:name w:val="List Paragraph"/>
    <w:basedOn w:val="Normal"/>
    <w:uiPriority w:val="34"/>
    <w:qFormat/>
    <w:rsid w:val="00FC2634"/>
    <w:pPr>
      <w:ind w:left="720"/>
      <w:contextualSpacing/>
    </w:pPr>
    <w:rPr>
      <w:rFonts w:eastAsia="PMingLiU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A5ED9"/>
  </w:style>
  <w:style w:type="paragraph" w:styleId="BalloonText">
    <w:name w:val="Balloon Text"/>
    <w:basedOn w:val="Normal"/>
    <w:link w:val="BalloonTextChar"/>
    <w:uiPriority w:val="99"/>
    <w:semiHidden/>
    <w:unhideWhenUsed/>
    <w:rsid w:val="001A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F9"/>
  </w:style>
  <w:style w:type="paragraph" w:styleId="Footer">
    <w:name w:val="footer"/>
    <w:basedOn w:val="Normal"/>
    <w:link w:val="Foot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F9"/>
  </w:style>
  <w:style w:type="character" w:styleId="Hyperlink">
    <w:name w:val="Hyperlink"/>
    <w:basedOn w:val="DefaultParagraphFont"/>
    <w:uiPriority w:val="99"/>
    <w:unhideWhenUsed/>
    <w:rsid w:val="00006D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C471B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2C471B"/>
    <w:rPr>
      <w:rFonts w:ascii="Times New Roman" w:eastAsia="Times New Roman" w:hAnsi="Times New Roman" w:cs="Times New Roman"/>
      <w:sz w:val="21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B37BFE"/>
    <w:rPr>
      <w:i/>
      <w:iCs/>
    </w:rPr>
  </w:style>
  <w:style w:type="paragraph" w:styleId="ListParagraph">
    <w:name w:val="List Paragraph"/>
    <w:basedOn w:val="Normal"/>
    <w:uiPriority w:val="34"/>
    <w:qFormat/>
    <w:rsid w:val="00FC2634"/>
    <w:pPr>
      <w:ind w:left="720"/>
      <w:contextualSpacing/>
    </w:pPr>
    <w:rPr>
      <w:rFonts w:eastAsia="PMingLiU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jp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mikhailmazel.ru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77B-E984-49F5-8925-B857E70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3</Pages>
  <Words>11590</Words>
  <Characters>66064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9-21T16:00:00Z</cp:lastPrinted>
  <dcterms:created xsi:type="dcterms:W3CDTF">2018-11-10T02:15:00Z</dcterms:created>
  <dcterms:modified xsi:type="dcterms:W3CDTF">2018-11-12T00:36:00Z</dcterms:modified>
</cp:coreProperties>
</file>